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DC" w:rsidRDefault="00882ADC" w:rsidP="00882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11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0F3119">
        <w:rPr>
          <w:rFonts w:ascii="Times New Roman" w:hAnsi="Times New Roman" w:cs="Times New Roman"/>
          <w:b/>
          <w:sz w:val="24"/>
          <w:szCs w:val="24"/>
        </w:rPr>
        <w:t>Аксайского</w:t>
      </w:r>
      <w:proofErr w:type="spellEnd"/>
      <w:r w:rsidRPr="000F311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19">
        <w:rPr>
          <w:rFonts w:ascii="Times New Roman" w:hAnsi="Times New Roman" w:cs="Times New Roman"/>
          <w:b/>
          <w:sz w:val="24"/>
          <w:szCs w:val="24"/>
        </w:rPr>
        <w:t xml:space="preserve">Александровская  основная общеобразовательная школа  </w:t>
      </w: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176" w:type="dxa"/>
        <w:tblLook w:val="04A0"/>
      </w:tblPr>
      <w:tblGrid>
        <w:gridCol w:w="9996"/>
      </w:tblGrid>
      <w:tr w:rsidR="00882ADC" w:rsidRPr="000F3119" w:rsidTr="00DA22C4">
        <w:tc>
          <w:tcPr>
            <w:tcW w:w="4176" w:type="dxa"/>
          </w:tcPr>
          <w:tbl>
            <w:tblPr>
              <w:tblW w:w="4111" w:type="dxa"/>
              <w:tblInd w:w="6096" w:type="dxa"/>
              <w:tblLook w:val="01E0"/>
            </w:tblPr>
            <w:tblGrid>
              <w:gridCol w:w="4111"/>
            </w:tblGrid>
            <w:tr w:rsidR="00882ADC" w:rsidRPr="000F3119" w:rsidTr="00DA22C4">
              <w:tc>
                <w:tcPr>
                  <w:tcW w:w="4111" w:type="dxa"/>
                </w:tcPr>
                <w:p w:rsidR="00882ADC" w:rsidRPr="000F3119" w:rsidRDefault="00882ADC" w:rsidP="00DA22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F31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882ADC" w:rsidRPr="000F3119" w:rsidRDefault="00882ADC" w:rsidP="00DA22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 школы ______________</w:t>
                  </w:r>
                </w:p>
                <w:p w:rsidR="00882ADC" w:rsidRPr="000F3119" w:rsidRDefault="00882ADC" w:rsidP="00DA22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птарева</w:t>
                  </w:r>
                  <w:proofErr w:type="spellEnd"/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И.</w:t>
                  </w:r>
                </w:p>
                <w:p w:rsidR="00882ADC" w:rsidRDefault="00882ADC" w:rsidP="00DA22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от </w:t>
                  </w: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2015</w:t>
                  </w: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882ADC" w:rsidRPr="000F3119" w:rsidRDefault="00882ADC" w:rsidP="00DA22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</w:t>
                  </w:r>
                </w:p>
                <w:p w:rsidR="00882ADC" w:rsidRPr="000F3119" w:rsidRDefault="00882ADC" w:rsidP="00DA22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2ADC" w:rsidRPr="000F3119" w:rsidRDefault="00882ADC" w:rsidP="00DA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ADC" w:rsidRPr="000F3119" w:rsidRDefault="00882ADC" w:rsidP="00DA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2ADC" w:rsidRPr="000F3119" w:rsidRDefault="00882ADC" w:rsidP="0088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1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3119">
        <w:rPr>
          <w:rFonts w:ascii="Times New Roman" w:hAnsi="Times New Roman" w:cs="Times New Roman"/>
          <w:sz w:val="24"/>
          <w:szCs w:val="24"/>
        </w:rPr>
        <w:t>по___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spellEnd"/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882ADC" w:rsidRPr="00882ADC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ое </w:t>
      </w:r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 обще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3</w:t>
      </w:r>
      <w:r w:rsidRPr="000F311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_</w:t>
      </w:r>
      <w:r w:rsidRPr="000F3119">
        <w:rPr>
          <w:rFonts w:ascii="Times New Roman" w:hAnsi="Times New Roman" w:cs="Times New Roman"/>
          <w:sz w:val="24"/>
          <w:szCs w:val="24"/>
        </w:rPr>
        <w:t>_</w:t>
      </w:r>
      <w:r w:rsidRPr="002C2302">
        <w:rPr>
          <w:rFonts w:ascii="Times New Roman" w:hAnsi="Times New Roman" w:cs="Times New Roman"/>
          <w:sz w:val="24"/>
          <w:szCs w:val="24"/>
          <w:u w:val="single"/>
        </w:rPr>
        <w:t>136</w:t>
      </w:r>
      <w:r w:rsidRPr="000F3119">
        <w:rPr>
          <w:rFonts w:ascii="Times New Roman" w:hAnsi="Times New Roman" w:cs="Times New Roman"/>
          <w:sz w:val="24"/>
          <w:szCs w:val="24"/>
        </w:rPr>
        <w:t>_____________</w:t>
      </w: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0F3119">
        <w:rPr>
          <w:rFonts w:ascii="Times New Roman" w:hAnsi="Times New Roman" w:cs="Times New Roman"/>
          <w:sz w:val="24"/>
          <w:szCs w:val="24"/>
        </w:rPr>
        <w:t>_____</w:t>
      </w:r>
      <w:r w:rsidRPr="000F3119">
        <w:rPr>
          <w:rFonts w:ascii="Times New Roman" w:hAnsi="Times New Roman" w:cs="Times New Roman"/>
          <w:sz w:val="24"/>
          <w:szCs w:val="24"/>
          <w:u w:val="single"/>
        </w:rPr>
        <w:t>Шутюк</w:t>
      </w:r>
      <w:proofErr w:type="spellEnd"/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 Ю.А.___________</w:t>
      </w: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882ADC" w:rsidRPr="000F3119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82ADC" w:rsidRDefault="00882ADC" w:rsidP="00882AD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ской программы начального </w:t>
      </w:r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 общего образования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тематике</w:t>
      </w:r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2ADC" w:rsidRPr="00882ADC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4500">
        <w:rPr>
          <w:rFonts w:ascii="Times New Roman" w:hAnsi="Times New Roman" w:cs="Times New Roman"/>
          <w:sz w:val="24"/>
          <w:szCs w:val="24"/>
        </w:rPr>
        <w:t>М</w:t>
      </w:r>
      <w:r w:rsidRPr="002C2302">
        <w:rPr>
          <w:rFonts w:ascii="Times New Roman" w:hAnsi="Times New Roman" w:cs="Times New Roman"/>
          <w:sz w:val="24"/>
          <w:szCs w:val="24"/>
          <w:u w:val="single"/>
        </w:rPr>
        <w:t xml:space="preserve">. И. Моро, Ю. М. Колягин, М. А. </w:t>
      </w:r>
      <w:proofErr w:type="spellStart"/>
      <w:r w:rsidRPr="002C2302">
        <w:rPr>
          <w:rFonts w:ascii="Times New Roman" w:hAnsi="Times New Roman" w:cs="Times New Roman"/>
          <w:sz w:val="24"/>
          <w:szCs w:val="24"/>
          <w:u w:val="single"/>
        </w:rPr>
        <w:t>Бантова</w:t>
      </w:r>
      <w:proofErr w:type="spellEnd"/>
      <w:r w:rsidRPr="002C2302">
        <w:rPr>
          <w:rFonts w:ascii="Times New Roman" w:hAnsi="Times New Roman" w:cs="Times New Roman"/>
          <w:sz w:val="24"/>
          <w:szCs w:val="24"/>
          <w:u w:val="single"/>
        </w:rPr>
        <w:t xml:space="preserve">, Г. В. </w:t>
      </w:r>
      <w:proofErr w:type="spellStart"/>
      <w:r w:rsidRPr="002C2302">
        <w:rPr>
          <w:rFonts w:ascii="Times New Roman" w:hAnsi="Times New Roman" w:cs="Times New Roman"/>
          <w:sz w:val="24"/>
          <w:szCs w:val="24"/>
          <w:u w:val="single"/>
        </w:rPr>
        <w:t>Бельтюкова</w:t>
      </w:r>
      <w:proofErr w:type="spellEnd"/>
      <w:r w:rsidRPr="002C2302">
        <w:rPr>
          <w:rFonts w:ascii="Times New Roman" w:hAnsi="Times New Roman" w:cs="Times New Roman"/>
          <w:sz w:val="24"/>
          <w:szCs w:val="24"/>
          <w:u w:val="single"/>
        </w:rPr>
        <w:t>, С. И. Волкова, С. В. Степанова «Математика. 1 – 4 классы» (2011).</w:t>
      </w: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 xml:space="preserve"> (указать примерную программу/программы, издательство, год издания  при наличии)</w:t>
      </w:r>
    </w:p>
    <w:p w:rsidR="00882ADC" w:rsidRPr="000F3119" w:rsidRDefault="00882ADC" w:rsidP="00882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Pr="000F3119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х. Александровка</w:t>
      </w:r>
    </w:p>
    <w:p w:rsidR="00882ADC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DC" w:rsidRPr="002C2302" w:rsidRDefault="00882ADC" w:rsidP="00882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882ADC" w:rsidRPr="002C2302" w:rsidRDefault="00882ADC" w:rsidP="00882AD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882ADC" w:rsidRPr="002C2302" w:rsidSect="00DA22C4">
          <w:headerReference w:type="default" r:id="rId8"/>
          <w:footerReference w:type="default" r:id="rId9"/>
          <w:pgSz w:w="11906" w:h="16838"/>
          <w:pgMar w:top="851" w:right="425" w:bottom="816" w:left="1701" w:header="720" w:footer="720" w:gutter="0"/>
          <w:cols w:space="720"/>
          <w:docGrid w:linePitch="360"/>
        </w:sectPr>
      </w:pPr>
    </w:p>
    <w:p w:rsidR="00882ADC" w:rsidRPr="001C00EE" w:rsidRDefault="00882ADC" w:rsidP="00882A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0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82ADC" w:rsidRPr="000F3119" w:rsidRDefault="00882ADC" w:rsidP="00882ADC">
      <w:pPr>
        <w:jc w:val="both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Рабочая об</w:t>
      </w:r>
      <w:r w:rsidR="00DA22C4">
        <w:rPr>
          <w:rFonts w:ascii="Times New Roman" w:hAnsi="Times New Roman" w:cs="Times New Roman"/>
          <w:sz w:val="24"/>
          <w:szCs w:val="24"/>
        </w:rPr>
        <w:t>разовательная программа по учебному предмету</w:t>
      </w:r>
      <w:r w:rsidRPr="000F311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тематика» для 3</w:t>
      </w:r>
      <w:r w:rsidRPr="000F3119">
        <w:rPr>
          <w:rFonts w:ascii="Times New Roman" w:hAnsi="Times New Roman" w:cs="Times New Roman"/>
          <w:sz w:val="24"/>
          <w:szCs w:val="24"/>
        </w:rPr>
        <w:t xml:space="preserve"> класса  составлена на основании следующих нормативно- правовых документов:</w:t>
      </w:r>
    </w:p>
    <w:p w:rsidR="00882ADC" w:rsidRDefault="00882ADC" w:rsidP="0088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119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 года № 273 – ФЗ «Об образовании в Российской Федерации»;</w:t>
      </w:r>
    </w:p>
    <w:p w:rsidR="00882ADC" w:rsidRPr="000F3119" w:rsidRDefault="00882ADC" w:rsidP="0088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119">
        <w:rPr>
          <w:rFonts w:ascii="Times New Roman" w:hAnsi="Times New Roman" w:cs="Times New Roman"/>
          <w:bCs/>
          <w:sz w:val="24"/>
          <w:szCs w:val="24"/>
        </w:rPr>
        <w:t>Рабочая прогр</w:t>
      </w:r>
      <w:r>
        <w:rPr>
          <w:rFonts w:ascii="Times New Roman" w:hAnsi="Times New Roman" w:cs="Times New Roman"/>
          <w:bCs/>
          <w:sz w:val="24"/>
          <w:szCs w:val="24"/>
        </w:rPr>
        <w:t>амма учебного предмета «Математика</w:t>
      </w:r>
      <w:r w:rsidRPr="000F3119">
        <w:rPr>
          <w:rFonts w:ascii="Times New Roman" w:hAnsi="Times New Roman" w:cs="Times New Roman"/>
          <w:bCs/>
          <w:sz w:val="24"/>
          <w:szCs w:val="24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 </w:t>
      </w:r>
      <w:r w:rsidRPr="000F3119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0F311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F3119">
        <w:rPr>
          <w:rFonts w:ascii="Times New Roman" w:hAnsi="Times New Roman" w:cs="Times New Roman"/>
          <w:color w:val="000000"/>
          <w:sz w:val="24"/>
          <w:szCs w:val="24"/>
        </w:rPr>
        <w:t xml:space="preserve"> РФ № 373 от 6 октября 2009)г</w:t>
      </w:r>
      <w:r w:rsidRPr="000F3119">
        <w:rPr>
          <w:rFonts w:ascii="Times New Roman" w:hAnsi="Times New Roman" w:cs="Times New Roman"/>
          <w:bCs/>
          <w:sz w:val="24"/>
          <w:szCs w:val="24"/>
        </w:rPr>
        <w:t xml:space="preserve">, Концепции духовно-нравственного развития и воспитания личности гражданина России и на основе авторской программы </w:t>
      </w:r>
      <w:r w:rsidR="009B04C1">
        <w:rPr>
          <w:rFonts w:ascii="Times New Roman" w:hAnsi="Times New Roman" w:cs="Times New Roman"/>
          <w:bCs/>
          <w:sz w:val="24"/>
          <w:szCs w:val="24"/>
        </w:rPr>
        <w:t>М.И.Моро</w:t>
      </w:r>
    </w:p>
    <w:p w:rsidR="00882ADC" w:rsidRPr="000F3119" w:rsidRDefault="00882ADC" w:rsidP="00882ADC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Устав школы;</w:t>
      </w:r>
    </w:p>
    <w:p w:rsidR="00882ADC" w:rsidRPr="000F3119" w:rsidRDefault="00882ADC" w:rsidP="0088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Начальная  образовательная программа МБОУ Александровской ООШ;</w:t>
      </w:r>
    </w:p>
    <w:p w:rsidR="00882ADC" w:rsidRPr="000F3119" w:rsidRDefault="00882ADC" w:rsidP="0088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Учебный план МБОУ Александровской ООШ на 2015 – 2016 учебный год;</w:t>
      </w:r>
    </w:p>
    <w:p w:rsidR="00882ADC" w:rsidRDefault="00882ADC" w:rsidP="0088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Календарный учебный график на 2015-2016 учебный год;</w:t>
      </w:r>
    </w:p>
    <w:p w:rsidR="00882ADC" w:rsidRDefault="00882ADC" w:rsidP="0088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Положение о рабочей программе учебных курсов, предметов, дисциплин (модулей) МБОУ Александровской ООШ.</w:t>
      </w:r>
    </w:p>
    <w:p w:rsidR="00882ADC" w:rsidRPr="00882ADC" w:rsidRDefault="00882ADC" w:rsidP="0088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DC">
        <w:rPr>
          <w:rStyle w:val="FontStyle11"/>
          <w:rFonts w:eastAsia="Calibri"/>
          <w:sz w:val="24"/>
          <w:szCs w:val="24"/>
        </w:rPr>
        <w:t>Рабочая программа ориентирована на использование учебника</w:t>
      </w:r>
      <w:r w:rsidRPr="00882ADC">
        <w:rPr>
          <w:rFonts w:ascii="Times New Roman" w:hAnsi="Times New Roman" w:cs="Times New Roman"/>
          <w:sz w:val="24"/>
          <w:szCs w:val="24"/>
          <w:lang w:bidi="bo-CN"/>
        </w:rPr>
        <w:t xml:space="preserve"> «Математика» в 2-ух частях – </w:t>
      </w:r>
      <w:r w:rsidRPr="00882ADC">
        <w:rPr>
          <w:rFonts w:ascii="Times New Roman" w:hAnsi="Times New Roman" w:cs="Times New Roman"/>
          <w:sz w:val="24"/>
          <w:szCs w:val="24"/>
        </w:rPr>
        <w:t xml:space="preserve">М. И. Моро, Ю. М. Колягин, М. А. </w:t>
      </w:r>
      <w:proofErr w:type="spellStart"/>
      <w:r w:rsidRPr="00882ADC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882ADC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882ADC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882ADC">
        <w:rPr>
          <w:rFonts w:ascii="Times New Roman" w:hAnsi="Times New Roman" w:cs="Times New Roman"/>
          <w:sz w:val="24"/>
          <w:szCs w:val="24"/>
        </w:rPr>
        <w:t>, С. И. Волкова, С.</w:t>
      </w:r>
      <w:r>
        <w:rPr>
          <w:rFonts w:ascii="Times New Roman" w:hAnsi="Times New Roman" w:cs="Times New Roman"/>
          <w:sz w:val="24"/>
          <w:szCs w:val="24"/>
        </w:rPr>
        <w:t xml:space="preserve"> В. Степанова «Математика. 3 класс.</w:t>
      </w:r>
      <w:r w:rsidRPr="00882ADC">
        <w:rPr>
          <w:rFonts w:ascii="Times New Roman" w:hAnsi="Times New Roman" w:cs="Times New Roman"/>
          <w:sz w:val="24"/>
          <w:szCs w:val="24"/>
        </w:rPr>
        <w:t xml:space="preserve"> (2011). </w:t>
      </w:r>
    </w:p>
    <w:p w:rsidR="00882ADC" w:rsidRDefault="00882ADC" w:rsidP="0088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FF3" w:rsidRPr="00311FF3" w:rsidRDefault="00311FF3" w:rsidP="00311F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Основными</w:t>
      </w:r>
      <w:r w:rsidRPr="00311FF3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311FF3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311FF3" w:rsidRPr="00311FF3" w:rsidRDefault="00311FF3" w:rsidP="00311FF3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311FF3" w:rsidRPr="00311FF3" w:rsidRDefault="00311FF3" w:rsidP="00311FF3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311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311FF3" w:rsidRPr="00311FF3" w:rsidRDefault="00311FF3" w:rsidP="00311FF3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11FF3">
        <w:rPr>
          <w:rFonts w:ascii="Times New Roman" w:hAnsi="Times New Roman" w:cs="Times New Roman"/>
          <w:sz w:val="24"/>
          <w:szCs w:val="24"/>
        </w:rPr>
        <w:t>к умственной деятельности</w:t>
      </w:r>
    </w:p>
    <w:p w:rsidR="00DA22C4" w:rsidRDefault="00DA22C4" w:rsidP="00DA22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FF3" w:rsidRPr="00311FF3" w:rsidRDefault="00311FF3" w:rsidP="00DA22C4">
      <w:pPr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311FF3">
        <w:rPr>
          <w:rFonts w:ascii="Times New Roman" w:hAnsi="Times New Roman" w:cs="Times New Roman"/>
          <w:b/>
          <w:sz w:val="24"/>
          <w:szCs w:val="24"/>
        </w:rPr>
        <w:t>задач</w:t>
      </w:r>
      <w:r w:rsidRPr="00311FF3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311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311FF3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формирование умения вести поиск информации и работать с ней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компьютерной грамотности;</w:t>
      </w:r>
    </w:p>
    <w:p w:rsidR="00311FF3" w:rsidRPr="00311FF3" w:rsidRDefault="00311FF3" w:rsidP="00DA22C4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развитие познавательных способностей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воспитание стремления к расширению математических знаний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-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- развитие умений </w:t>
      </w:r>
      <w:proofErr w:type="spellStart"/>
      <w:r w:rsidRPr="00311FF3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311FF3">
        <w:rPr>
          <w:rFonts w:ascii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тематических знаний, </w:t>
      </w:r>
      <w:r w:rsidRPr="00311FF3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82ADC" w:rsidRPr="00311FF3" w:rsidRDefault="00882ADC" w:rsidP="00DA22C4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DA22C4"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</w:t>
      </w:r>
    </w:p>
    <w:p w:rsidR="00311FF3" w:rsidRPr="00311FF3" w:rsidRDefault="00311FF3" w:rsidP="00311FF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311FF3" w:rsidRPr="00311FF3" w:rsidRDefault="00311FF3" w:rsidP="00311FF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1FF3">
        <w:rPr>
          <w:rFonts w:ascii="Times New Roman" w:hAnsi="Times New Roman" w:cs="Times New Roman"/>
          <w:b/>
          <w:sz w:val="24"/>
          <w:szCs w:val="24"/>
        </w:rPr>
        <w:t>Осн</w:t>
      </w:r>
      <w:r w:rsidR="00DA22C4">
        <w:rPr>
          <w:rFonts w:ascii="Times New Roman" w:hAnsi="Times New Roman" w:cs="Times New Roman"/>
          <w:b/>
          <w:sz w:val="24"/>
          <w:szCs w:val="24"/>
        </w:rPr>
        <w:t xml:space="preserve">овные содержательные линии </w:t>
      </w:r>
      <w:r w:rsidRPr="00311FF3">
        <w:rPr>
          <w:rFonts w:ascii="Times New Roman" w:hAnsi="Times New Roman" w:cs="Times New Roman"/>
          <w:b/>
          <w:sz w:val="24"/>
          <w:szCs w:val="24"/>
        </w:rPr>
        <w:t xml:space="preserve"> (разделы, структура)</w:t>
      </w:r>
    </w:p>
    <w:p w:rsidR="00311FF3" w:rsidRPr="00311FF3" w:rsidRDefault="00311FF3" w:rsidP="00311F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Арифметические действия </w:t>
      </w:r>
    </w:p>
    <w:p w:rsidR="00311FF3" w:rsidRPr="00311FF3" w:rsidRDefault="00311FF3" w:rsidP="00311F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Табличное умножение и деление </w:t>
      </w:r>
    </w:p>
    <w:p w:rsidR="00311FF3" w:rsidRPr="00311FF3" w:rsidRDefault="00311FF3" w:rsidP="00311F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FF3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311FF3">
        <w:rPr>
          <w:rFonts w:ascii="Times New Roman" w:hAnsi="Times New Roman" w:cs="Times New Roman"/>
          <w:sz w:val="24"/>
          <w:szCs w:val="24"/>
        </w:rPr>
        <w:t xml:space="preserve"> умножение и деление </w:t>
      </w:r>
    </w:p>
    <w:p w:rsidR="00311FF3" w:rsidRPr="00311FF3" w:rsidRDefault="00311FF3" w:rsidP="00311F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Нумерация (числа от 1 до 1000)</w:t>
      </w:r>
    </w:p>
    <w:p w:rsidR="00311FF3" w:rsidRPr="00311FF3" w:rsidRDefault="00311FF3" w:rsidP="00311F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Повторение</w:t>
      </w:r>
    </w:p>
    <w:p w:rsidR="00311FF3" w:rsidRPr="00311FF3" w:rsidRDefault="00311FF3" w:rsidP="00311F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FF3">
        <w:rPr>
          <w:rFonts w:ascii="Times New Roman" w:hAnsi="Times New Roman" w:cs="Times New Roman"/>
          <w:i/>
          <w:sz w:val="24"/>
          <w:szCs w:val="24"/>
        </w:rPr>
        <w:t xml:space="preserve">Арифметические действия: </w:t>
      </w:r>
      <w:r w:rsidRPr="00311FF3">
        <w:rPr>
          <w:rFonts w:ascii="Times New Roman" w:hAnsi="Times New Roman" w:cs="Times New Roman"/>
          <w:sz w:val="24"/>
          <w:szCs w:val="24"/>
        </w:rPr>
        <w:t>устные приемы сложения и вычитания, умножения и деления чисел в случаях, сводимых к действиям в пределах 100; письменные приёмы сложения и вычитания, письменные приёмы умножения и деления на однозначное число; единица масса: грамм, соотношение грамма и килограмма; виды треугольников: разносторонние, равнобедренные (равносторонние); решение задач в 1-3 действия на сложение, вычитание, умножение и деление в течение года.</w:t>
      </w:r>
      <w:proofErr w:type="gramEnd"/>
    </w:p>
    <w:p w:rsidR="00311FF3" w:rsidRPr="00311FF3" w:rsidRDefault="00311FF3" w:rsidP="00311F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FF3">
        <w:rPr>
          <w:rFonts w:ascii="Times New Roman" w:hAnsi="Times New Roman" w:cs="Times New Roman"/>
          <w:i/>
          <w:sz w:val="24"/>
          <w:szCs w:val="24"/>
        </w:rPr>
        <w:t>Табличное умножение и деление</w:t>
      </w:r>
      <w:r w:rsidRPr="00311FF3">
        <w:rPr>
          <w:rFonts w:ascii="Times New Roman" w:hAnsi="Times New Roman" w:cs="Times New Roman"/>
          <w:sz w:val="24"/>
          <w:szCs w:val="24"/>
        </w:rPr>
        <w:t>: 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-количество-стоимость и др.);</w:t>
      </w:r>
      <w:proofErr w:type="gramEnd"/>
      <w:r w:rsidRPr="00311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FF3">
        <w:rPr>
          <w:rFonts w:ascii="Times New Roman" w:hAnsi="Times New Roman" w:cs="Times New Roman"/>
          <w:sz w:val="24"/>
          <w:szCs w:val="24"/>
        </w:rPr>
        <w:t>решение подбором уравнений вида: х:4=9, 27:х=9; площадь, единицы площади, соотношение между ними; площадь прямоугольника (квадрата); 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</w:r>
      <w:proofErr w:type="gramEnd"/>
    </w:p>
    <w:p w:rsidR="00311FF3" w:rsidRPr="00311FF3" w:rsidRDefault="00311FF3" w:rsidP="00311F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FF3">
        <w:rPr>
          <w:rFonts w:ascii="Times New Roman" w:hAnsi="Times New Roman" w:cs="Times New Roman"/>
          <w:i/>
          <w:sz w:val="24"/>
          <w:szCs w:val="24"/>
        </w:rPr>
        <w:t>Внетабличное</w:t>
      </w:r>
      <w:proofErr w:type="spellEnd"/>
      <w:r w:rsidRPr="00311FF3">
        <w:rPr>
          <w:rFonts w:ascii="Times New Roman" w:hAnsi="Times New Roman" w:cs="Times New Roman"/>
          <w:i/>
          <w:sz w:val="24"/>
          <w:szCs w:val="24"/>
        </w:rPr>
        <w:t xml:space="preserve"> умножение и деление: </w:t>
      </w:r>
      <w:r w:rsidRPr="00311FF3">
        <w:rPr>
          <w:rFonts w:ascii="Times New Roman" w:hAnsi="Times New Roman" w:cs="Times New Roman"/>
          <w:sz w:val="24"/>
          <w:szCs w:val="24"/>
        </w:rPr>
        <w:t xml:space="preserve">умножение суммы на число, деление суммы на число; устные приемы </w:t>
      </w:r>
      <w:proofErr w:type="spellStart"/>
      <w:r w:rsidRPr="00311FF3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311FF3">
        <w:rPr>
          <w:rFonts w:ascii="Times New Roman" w:hAnsi="Times New Roman" w:cs="Times New Roman"/>
          <w:sz w:val="24"/>
          <w:szCs w:val="24"/>
        </w:rPr>
        <w:t xml:space="preserve">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 х:8=12, 64: х=16 и их решение на основе знаний взаимосвязей между результатами и компонентами действий.</w:t>
      </w:r>
    </w:p>
    <w:p w:rsidR="00311FF3" w:rsidRPr="00311FF3" w:rsidRDefault="00311FF3" w:rsidP="00311FF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FF3">
        <w:rPr>
          <w:rFonts w:ascii="Times New Roman" w:hAnsi="Times New Roman" w:cs="Times New Roman"/>
          <w:i/>
          <w:sz w:val="24"/>
          <w:szCs w:val="24"/>
        </w:rPr>
        <w:t>Нумерация (числа от</w:t>
      </w:r>
      <w:proofErr w:type="gramStart"/>
      <w:r w:rsidRPr="00311FF3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311FF3">
        <w:rPr>
          <w:rFonts w:ascii="Times New Roman" w:hAnsi="Times New Roman" w:cs="Times New Roman"/>
          <w:i/>
          <w:sz w:val="24"/>
          <w:szCs w:val="24"/>
        </w:rPr>
        <w:t xml:space="preserve"> до 1000)</w:t>
      </w:r>
      <w:r w:rsidRPr="00311FF3">
        <w:rPr>
          <w:rFonts w:ascii="Times New Roman" w:hAnsi="Times New Roman" w:cs="Times New Roman"/>
          <w:sz w:val="24"/>
          <w:szCs w:val="24"/>
        </w:rPr>
        <w:t>: образование и названия трёхзначных чисел, порядок следования чисел при счёте; запись и чтение трёхзначных чисел, представление трёхзначного числа в виде суммы разрядных слагаемых; сравнение чисел; увеличение и уменьшение числа в 10, 100 раз.</w:t>
      </w:r>
    </w:p>
    <w:p w:rsidR="00882ADC" w:rsidRDefault="00882ADC" w:rsidP="00DA22C4">
      <w:pPr>
        <w:pStyle w:val="c4"/>
        <w:shd w:val="clear" w:color="auto" w:fill="FFFFFF"/>
        <w:spacing w:before="0" w:after="0"/>
        <w:jc w:val="center"/>
        <w:rPr>
          <w:rStyle w:val="c20"/>
          <w:b/>
        </w:rPr>
      </w:pPr>
      <w:r w:rsidRPr="0052042F">
        <w:rPr>
          <w:rStyle w:val="c20"/>
          <w:b/>
        </w:rPr>
        <w:t>Ц</w:t>
      </w:r>
      <w:r>
        <w:rPr>
          <w:rStyle w:val="c20"/>
          <w:b/>
        </w:rPr>
        <w:t>енностные ориентиры</w:t>
      </w:r>
      <w:r w:rsidRPr="0052042F">
        <w:rPr>
          <w:rStyle w:val="c20"/>
          <w:b/>
        </w:rPr>
        <w:t xml:space="preserve"> содержания учебного предмета.</w:t>
      </w:r>
    </w:p>
    <w:p w:rsidR="00882ADC" w:rsidRPr="0052042F" w:rsidRDefault="00882ADC" w:rsidP="00882ADC">
      <w:pPr>
        <w:pStyle w:val="c4"/>
        <w:shd w:val="clear" w:color="auto" w:fill="FFFFFF"/>
        <w:spacing w:before="0" w:after="0"/>
        <w:jc w:val="center"/>
        <w:rPr>
          <w:b/>
        </w:rPr>
      </w:pPr>
    </w:p>
    <w:p w:rsidR="00882ADC" w:rsidRPr="0052042F" w:rsidRDefault="00882ADC" w:rsidP="00882ADC">
      <w:pPr>
        <w:pStyle w:val="c5"/>
        <w:shd w:val="clear" w:color="auto" w:fill="FFFFFF"/>
        <w:spacing w:before="0" w:after="0"/>
      </w:pPr>
      <w:r w:rsidRPr="0052042F">
        <w:rPr>
          <w:rStyle w:val="c0"/>
        </w:rPr>
        <w:t xml:space="preserve">Ценностные ориентиры изучения предмета «Математика» в целом ограничиваются ценностью истины, однако данный курс предлагает как расширение </w:t>
      </w:r>
      <w:r>
        <w:rPr>
          <w:rStyle w:val="c0"/>
        </w:rPr>
        <w:t xml:space="preserve"> </w:t>
      </w:r>
      <w:r w:rsidRPr="0052042F">
        <w:rPr>
          <w:rStyle w:val="c0"/>
        </w:rPr>
        <w:t>содержания  предмета</w:t>
      </w:r>
      <w:r>
        <w:rPr>
          <w:rStyle w:val="c0"/>
        </w:rPr>
        <w:t>,</w:t>
      </w:r>
      <w:r w:rsidRPr="0052042F">
        <w:rPr>
          <w:rStyle w:val="c0"/>
        </w:rPr>
        <w:t xml:space="preserve"> так и  совокупность методик и технологий (в том числе и проектной), позволяющих заниматься всесторонним формированием личности учащихся </w:t>
      </w:r>
      <w:r w:rsidRPr="0052042F">
        <w:rPr>
          <w:rStyle w:val="c0"/>
        </w:rPr>
        <w:lastRenderedPageBreak/>
        <w:t xml:space="preserve">средствами предмета «Математика» и, как следствие, расширить набор ценностных ориентиров. </w:t>
      </w:r>
    </w:p>
    <w:p w:rsidR="00882ADC" w:rsidRPr="0052042F" w:rsidRDefault="00882ADC" w:rsidP="00882ADC">
      <w:pPr>
        <w:pStyle w:val="c2"/>
        <w:shd w:val="clear" w:color="auto" w:fill="FFFFFF"/>
        <w:spacing w:before="0" w:after="0"/>
      </w:pPr>
      <w:r w:rsidRPr="0052042F">
        <w:rPr>
          <w:rStyle w:val="c0"/>
          <w:b/>
        </w:rPr>
        <w:t>Ценность истины</w:t>
      </w:r>
      <w:r w:rsidRPr="0052042F">
        <w:rPr>
          <w:rStyle w:val="c0"/>
        </w:rPr>
        <w:t xml:space="preserve"> – это ценность научного познания как части культуры человечества, разума, понимания сущности бытия, мироздания. </w:t>
      </w:r>
    </w:p>
    <w:p w:rsidR="00882ADC" w:rsidRPr="0052042F" w:rsidRDefault="00882ADC" w:rsidP="00882ADC">
      <w:pPr>
        <w:pStyle w:val="c2"/>
        <w:shd w:val="clear" w:color="auto" w:fill="FFFFFF"/>
        <w:spacing w:before="0" w:after="0"/>
      </w:pPr>
      <w:r w:rsidRPr="0052042F">
        <w:rPr>
          <w:rStyle w:val="c0"/>
          <w:b/>
        </w:rPr>
        <w:t>Ценность человека</w:t>
      </w:r>
      <w:r w:rsidRPr="0052042F">
        <w:rPr>
          <w:rStyle w:val="c0"/>
        </w:rPr>
        <w:t> как разумного существа, стремящегося к познанию мира и самосовершенствованию.  </w:t>
      </w:r>
    </w:p>
    <w:p w:rsidR="00882ADC" w:rsidRPr="0052042F" w:rsidRDefault="00882ADC" w:rsidP="00882ADC">
      <w:pPr>
        <w:pStyle w:val="c2"/>
        <w:shd w:val="clear" w:color="auto" w:fill="FFFFFF"/>
        <w:spacing w:before="0" w:after="0"/>
      </w:pPr>
      <w:r w:rsidRPr="0052042F">
        <w:rPr>
          <w:rStyle w:val="c0"/>
          <w:b/>
        </w:rPr>
        <w:t>Ценность труда и творчества</w:t>
      </w:r>
      <w:r w:rsidRPr="0052042F">
        <w:rPr>
          <w:rStyle w:val="c0"/>
        </w:rPr>
        <w:t xml:space="preserve"> как естественного условия человеческой деятельности и жизни. </w:t>
      </w:r>
    </w:p>
    <w:p w:rsidR="00882ADC" w:rsidRPr="0052042F" w:rsidRDefault="00882ADC" w:rsidP="00882ADC">
      <w:pPr>
        <w:pStyle w:val="c2"/>
        <w:shd w:val="clear" w:color="auto" w:fill="FFFFFF"/>
        <w:spacing w:before="0" w:after="0"/>
      </w:pPr>
      <w:r w:rsidRPr="0052042F">
        <w:rPr>
          <w:rStyle w:val="c0"/>
          <w:b/>
        </w:rPr>
        <w:t>Ценность свободы</w:t>
      </w:r>
      <w:r w:rsidRPr="0052042F">
        <w:rPr>
          <w:rStyle w:val="c0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882ADC" w:rsidRPr="0052042F" w:rsidRDefault="00882ADC" w:rsidP="00882ADC">
      <w:pPr>
        <w:pStyle w:val="c2"/>
        <w:shd w:val="clear" w:color="auto" w:fill="FFFFFF"/>
        <w:spacing w:before="0" w:after="0"/>
      </w:pPr>
      <w:r w:rsidRPr="0052042F">
        <w:rPr>
          <w:rStyle w:val="c0"/>
          <w:b/>
        </w:rPr>
        <w:t>Ценность гражданственности</w:t>
      </w:r>
      <w:r w:rsidRPr="0052042F">
        <w:rPr>
          <w:rStyle w:val="c0"/>
        </w:rPr>
        <w:t xml:space="preserve"> – осознание человеком себя как члена общества, народа, представителя страны и государства.</w:t>
      </w:r>
    </w:p>
    <w:p w:rsidR="00882ADC" w:rsidRPr="0052042F" w:rsidRDefault="00882ADC" w:rsidP="00882ADC">
      <w:pPr>
        <w:pStyle w:val="c2"/>
        <w:shd w:val="clear" w:color="auto" w:fill="FFFFFF"/>
        <w:spacing w:before="0" w:after="0"/>
      </w:pPr>
      <w:r w:rsidRPr="0052042F">
        <w:rPr>
          <w:rStyle w:val="c0"/>
          <w:b/>
        </w:rPr>
        <w:t>Ценность патриотизма</w:t>
      </w:r>
      <w:r w:rsidRPr="0052042F">
        <w:rPr>
          <w:rStyle w:val="c0"/>
        </w:rPr>
        <w:t xml:space="preserve"> – одно из проявлений духовной зрелости человека, выражающееся в любви к России,  народу, в осознанном желании служить Отечеству. </w:t>
      </w:r>
    </w:p>
    <w:p w:rsidR="00311FF3" w:rsidRPr="00311FF3" w:rsidRDefault="00311FF3" w:rsidP="00311FF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FF3" w:rsidRPr="00311FF3" w:rsidRDefault="006D3893" w:rsidP="00311FF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311FF3" w:rsidRPr="00882ADC" w:rsidRDefault="00311FF3" w:rsidP="00882AD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311FF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1FF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311FF3" w:rsidRPr="00311FF3" w:rsidRDefault="00311FF3" w:rsidP="00311FF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F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- Целостное восприятие окружающего мира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- Рефлексивную самооценку, умение анализировать свои действия и управлять ими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11FF3"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311FF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1FF3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11FF3">
        <w:rPr>
          <w:rFonts w:ascii="Times New Roman" w:hAnsi="Times New Roman" w:cs="Times New Roman"/>
          <w:sz w:val="24"/>
          <w:szCs w:val="24"/>
        </w:rPr>
        <w:t>Установку на</w:t>
      </w:r>
      <w:r w:rsidRPr="00311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- Чувство гордости за свою Родину, российский народ и историю России;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-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11FF3" w:rsidRPr="00311FF3" w:rsidRDefault="00311FF3" w:rsidP="00DA22C4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F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Способность принимать и сохранять цели и задачи учебной деятельности, находить</w:t>
      </w:r>
      <w:r w:rsidRPr="00311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sz w:val="24"/>
          <w:szCs w:val="24"/>
        </w:rPr>
        <w:t>средства и способы ее осуществления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 - Овладение</w:t>
      </w:r>
      <w:r w:rsidRPr="00311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sz w:val="24"/>
          <w:szCs w:val="24"/>
        </w:rPr>
        <w:t>способ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311FF3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Умения планировать, контролировать и оценивать учебные действия в соответствии с поставленной задачей и условиями ее выполнения, определять наиболее эффективные способы достижения результата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 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 -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</w:t>
      </w:r>
      <w:r w:rsidRPr="00311FF3">
        <w:rPr>
          <w:rFonts w:ascii="Times New Roman" w:hAnsi="Times New Roman" w:cs="Times New Roman"/>
          <w:sz w:val="24"/>
          <w:szCs w:val="24"/>
        </w:rPr>
        <w:lastRenderedPageBreak/>
        <w:t>измерения величин и анализировать изображения, звуки, готовить свое выступление и выступать с аудио-, виде</w:t>
      </w:r>
      <w:proofErr w:type="gramStart"/>
      <w:r w:rsidRPr="00311F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11FF3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</w:t>
      </w:r>
      <w:r w:rsidRPr="00311FF3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О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 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311FF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11FF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11FF3" w:rsidRPr="00311FF3" w:rsidRDefault="00311FF3" w:rsidP="00DA22C4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11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Использование приобретенных математических знаний для описания и объяснения окружающих предметов, процессов, явлений, а также для</w:t>
      </w:r>
      <w:r w:rsidRPr="00311FF3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, основами счета,</w:t>
      </w:r>
      <w:r w:rsidRPr="00311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Pr="00311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311FF3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11FF3" w:rsidRPr="00311FF3" w:rsidRDefault="00311FF3" w:rsidP="00DA2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A22C4" w:rsidRDefault="00DA22C4" w:rsidP="00DA22C4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C4" w:rsidRPr="00DA22C4" w:rsidRDefault="00DA22C4" w:rsidP="00DA22C4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C4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DA22C4" w:rsidRPr="00DA22C4" w:rsidRDefault="00DA22C4" w:rsidP="00DA22C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2C4">
        <w:rPr>
          <w:rFonts w:ascii="Times New Roman" w:hAnsi="Times New Roman" w:cs="Times New Roman"/>
          <w:sz w:val="24"/>
          <w:szCs w:val="24"/>
        </w:rPr>
        <w:t xml:space="preserve">На изучение математики в </w:t>
      </w:r>
      <w:r>
        <w:rPr>
          <w:rFonts w:ascii="Times New Roman" w:hAnsi="Times New Roman" w:cs="Times New Roman"/>
          <w:sz w:val="24"/>
          <w:szCs w:val="24"/>
        </w:rPr>
        <w:t xml:space="preserve">4 классе отводится 4 час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ED9">
        <w:rPr>
          <w:rFonts w:ascii="Times New Roman" w:hAnsi="Times New Roman" w:cs="Times New Roman"/>
          <w:sz w:val="24"/>
          <w:szCs w:val="24"/>
        </w:rPr>
        <w:t>136</w:t>
      </w:r>
      <w:r w:rsidRPr="00DA22C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 за учебный год</w:t>
      </w:r>
      <w:r w:rsidRPr="00DA2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F3" w:rsidRPr="00311FF3" w:rsidRDefault="00311FF3" w:rsidP="00311FF3">
      <w:pPr>
        <w:pStyle w:val="3"/>
        <w:numPr>
          <w:ilvl w:val="2"/>
          <w:numId w:val="1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FF3" w:rsidRPr="00311FF3" w:rsidRDefault="00311FF3" w:rsidP="00DA22C4">
      <w:pPr>
        <w:pStyle w:val="3"/>
        <w:tabs>
          <w:tab w:val="clear" w:pos="2160"/>
        </w:tabs>
        <w:spacing w:before="0" w:after="0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Содержание тем учебного курса</w:t>
      </w:r>
    </w:p>
    <w:p w:rsidR="00311FF3" w:rsidRPr="00311FF3" w:rsidRDefault="00311FF3" w:rsidP="00DA2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FF3">
        <w:rPr>
          <w:rFonts w:ascii="Times New Roman" w:hAnsi="Times New Roman" w:cs="Times New Roman"/>
          <w:b/>
          <w:bCs/>
          <w:sz w:val="24"/>
          <w:szCs w:val="24"/>
        </w:rPr>
        <w:t>Числа от 1 до 100. Сложение и вычитание (9 ч)</w:t>
      </w:r>
    </w:p>
    <w:p w:rsidR="00311FF3" w:rsidRPr="00311FF3" w:rsidRDefault="00311FF3" w:rsidP="00DA22C4">
      <w:pPr>
        <w:pStyle w:val="a3"/>
        <w:ind w:left="0"/>
        <w:jc w:val="left"/>
        <w:rPr>
          <w:color w:val="000000"/>
          <w:szCs w:val="24"/>
        </w:rPr>
      </w:pPr>
      <w:r w:rsidRPr="00311FF3">
        <w:rPr>
          <w:szCs w:val="24"/>
        </w:rPr>
        <w:t xml:space="preserve">Нумерация чисел в пределах 100. </w:t>
      </w:r>
      <w:r w:rsidRPr="00311FF3">
        <w:rPr>
          <w:color w:val="000000"/>
          <w:szCs w:val="24"/>
        </w:rPr>
        <w:t>Устные и письменные приемы сложения и вычитания чи</w:t>
      </w:r>
      <w:r w:rsidRPr="00311FF3">
        <w:rPr>
          <w:color w:val="000000"/>
          <w:szCs w:val="24"/>
        </w:rPr>
        <w:softHyphen/>
        <w:t>сел в пределах 100.</w:t>
      </w:r>
    </w:p>
    <w:p w:rsidR="00311FF3" w:rsidRPr="00311FF3" w:rsidRDefault="00311FF3" w:rsidP="00DA22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Взаимосвязь между компонентами и результатом сложе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ния (вычитания).</w:t>
      </w:r>
    </w:p>
    <w:p w:rsidR="00311FF3" w:rsidRPr="00311FF3" w:rsidRDefault="00311FF3" w:rsidP="00DA22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Уравнение. Решение уравнения.</w:t>
      </w:r>
    </w:p>
    <w:p w:rsidR="00311FF3" w:rsidRPr="00311FF3" w:rsidRDefault="00311FF3" w:rsidP="00DA22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Обозначение геометрических фигур буквами.</w:t>
      </w:r>
    </w:p>
    <w:p w:rsidR="00DA22C4" w:rsidRDefault="00DA22C4" w:rsidP="00311F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FF3" w:rsidRPr="00311FF3" w:rsidRDefault="00311FF3" w:rsidP="00DA22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FF3">
        <w:rPr>
          <w:rFonts w:ascii="Times New Roman" w:hAnsi="Times New Roman" w:cs="Times New Roman"/>
          <w:b/>
          <w:bCs/>
          <w:sz w:val="24"/>
          <w:szCs w:val="24"/>
        </w:rPr>
        <w:t>Числа от 1 до 100. Табличное умножение и деление (49 ч)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умножения однозначных чисел и соответствую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щие случаи деления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Нахождение числа, которое в несколько раз больше или меньше данного; сравнение чисел с помощью деления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Примеры взаимосвязей между величинами (цена, количе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ство, стоимость и др.)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Решение уравнений вида 58 –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=27,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– 36 = 23,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+ 38 = 70 на основе знания взаимосвязей между компонентами и ре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ами действий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одбором уравнений вида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– 3 = 21, х: 4 = 9, 27: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= 9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Площадь. Единицы площади: квадратный санти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метр, квадратный дециметр, квадратный метр. Соотношения между ними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Площадь прямоугольника (квадрата).</w:t>
      </w:r>
    </w:p>
    <w:p w:rsidR="00311FF3" w:rsidRPr="00311FF3" w:rsidRDefault="00311FF3" w:rsidP="00311FF3">
      <w:pPr>
        <w:pStyle w:val="4"/>
        <w:numPr>
          <w:ilvl w:val="3"/>
          <w:numId w:val="1"/>
        </w:numPr>
        <w:jc w:val="both"/>
        <w:rPr>
          <w:b/>
          <w:i w:val="0"/>
        </w:rPr>
      </w:pPr>
      <w:r w:rsidRPr="00311FF3">
        <w:rPr>
          <w:b/>
          <w:i w:val="0"/>
        </w:rPr>
        <w:t>Доли (6 ч)</w:t>
      </w:r>
    </w:p>
    <w:p w:rsidR="00311FF3" w:rsidRPr="00311FF3" w:rsidRDefault="00311FF3" w:rsidP="00DA22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Нахождение доли числа и числа по его доле. Сравнение долей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Единицы времени: год, месяц, сутки. Соотношения меж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ду ними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Круг. Окружность. Центр, радиус, диаметр окружности (круга).</w:t>
      </w:r>
    </w:p>
    <w:p w:rsidR="00311FF3" w:rsidRPr="00311FF3" w:rsidRDefault="00311FF3" w:rsidP="00DA22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FF3">
        <w:rPr>
          <w:rFonts w:ascii="Times New Roman" w:hAnsi="Times New Roman" w:cs="Times New Roman"/>
          <w:b/>
          <w:bCs/>
          <w:sz w:val="24"/>
          <w:szCs w:val="24"/>
        </w:rPr>
        <w:t xml:space="preserve">Числа от 1 до 100. </w:t>
      </w:r>
      <w:proofErr w:type="spellStart"/>
      <w:r w:rsidRPr="00311FF3">
        <w:rPr>
          <w:rFonts w:ascii="Times New Roman" w:hAnsi="Times New Roman" w:cs="Times New Roman"/>
          <w:b/>
          <w:bCs/>
          <w:sz w:val="24"/>
          <w:szCs w:val="24"/>
        </w:rPr>
        <w:t>Внетабличное</w:t>
      </w:r>
      <w:proofErr w:type="spellEnd"/>
      <w:r w:rsidRPr="00311FF3">
        <w:rPr>
          <w:rFonts w:ascii="Times New Roman" w:hAnsi="Times New Roman" w:cs="Times New Roman"/>
          <w:b/>
          <w:bCs/>
          <w:sz w:val="24"/>
          <w:szCs w:val="24"/>
        </w:rPr>
        <w:t xml:space="preserve"> умножение и деление (18 ч)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Умножение суммы на число. Деление суммы на число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Устные приемы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внетабличного</w:t>
      </w:r>
      <w:proofErr w:type="spell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умножения и деления.</w:t>
      </w:r>
    </w:p>
    <w:p w:rsidR="00311FF3" w:rsidRPr="00311FF3" w:rsidRDefault="00311FF3" w:rsidP="00DA22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b/>
          <w:color w:val="000000"/>
          <w:sz w:val="24"/>
          <w:szCs w:val="24"/>
        </w:rPr>
        <w:t>Деление с остатком (9 ч)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Деление с остатком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Проверка умножения и деления. Проверка деления с остатком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Выражения с двумя переменными вида а + </w:t>
      </w:r>
      <w:r w:rsidRPr="00311FF3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, а – </w:t>
      </w:r>
      <w:r w:rsidRPr="00311FF3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, а • </w:t>
      </w:r>
      <w:r w:rsidRPr="00311FF3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11FF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1F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>нахождение их значений при заданных числовых значе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ниях входящих в них букв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 вида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– 6 = 72,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8 = 12, 64 : </w:t>
      </w:r>
      <w:proofErr w:type="spell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11FF3">
        <w:rPr>
          <w:rFonts w:ascii="Times New Roman" w:hAnsi="Times New Roman" w:cs="Times New Roman"/>
          <w:color w:val="000000"/>
          <w:sz w:val="24"/>
          <w:szCs w:val="24"/>
        </w:rPr>
        <w:t xml:space="preserve"> = 16 и их решение на основе знания взаимосвязей между результатами и ком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понентами действий.</w:t>
      </w:r>
    </w:p>
    <w:p w:rsidR="00311FF3" w:rsidRPr="00311FF3" w:rsidRDefault="00311FF3" w:rsidP="00DA22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FF3">
        <w:rPr>
          <w:rFonts w:ascii="Times New Roman" w:hAnsi="Times New Roman" w:cs="Times New Roman"/>
          <w:b/>
          <w:bCs/>
          <w:sz w:val="24"/>
          <w:szCs w:val="24"/>
        </w:rPr>
        <w:t>Числа от 1 до 1000. Нумерация (13 ч)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Образование и названия трехзначных чисел. Порядок следования чисел при счете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311FF3" w:rsidRPr="00311FF3" w:rsidRDefault="00311FF3" w:rsidP="00DA22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Увеличение и уменьшение числа в 10, 100</w:t>
      </w:r>
      <w:r w:rsidRPr="00311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t>раз.</w:t>
      </w:r>
    </w:p>
    <w:p w:rsidR="00311FF3" w:rsidRPr="00311FF3" w:rsidRDefault="00311FF3" w:rsidP="00DA22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Единицы массы: грамм, килограмм. Соотношение между ними.</w:t>
      </w:r>
    </w:p>
    <w:p w:rsidR="00311FF3" w:rsidRPr="00311FF3" w:rsidRDefault="00311FF3" w:rsidP="00DA22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FF3">
        <w:rPr>
          <w:rFonts w:ascii="Times New Roman" w:hAnsi="Times New Roman" w:cs="Times New Roman"/>
          <w:b/>
          <w:bCs/>
          <w:sz w:val="24"/>
          <w:szCs w:val="24"/>
        </w:rPr>
        <w:t>Числа от 1 до 1000. Сложение и вычитание (11 ч)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1FF3">
        <w:rPr>
          <w:rFonts w:ascii="Times New Roman" w:hAnsi="Times New Roman" w:cs="Times New Roman"/>
          <w:color w:val="000000"/>
          <w:sz w:val="24"/>
          <w:szCs w:val="24"/>
        </w:rPr>
        <w:t>Устные приемы сложения и вычитания, сводимых к действиям в преде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лах 100.</w:t>
      </w:r>
      <w:proofErr w:type="gramEnd"/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Письменные приемы сложения и вычитания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Виды треугольников: разносторонние, равнобедренные (равносторонние); прямоугольные, остроугольные, тупо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угольные.</w:t>
      </w:r>
    </w:p>
    <w:p w:rsidR="00311FF3" w:rsidRPr="00311FF3" w:rsidRDefault="00311FF3" w:rsidP="00DA22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Решение задач в 1 – 3 действия на сложение, вычитание в течение года.</w:t>
      </w:r>
    </w:p>
    <w:p w:rsidR="00311FF3" w:rsidRPr="00311FF3" w:rsidRDefault="00311FF3" w:rsidP="00DA22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FF3">
        <w:rPr>
          <w:rFonts w:ascii="Times New Roman" w:hAnsi="Times New Roman" w:cs="Times New Roman"/>
          <w:b/>
          <w:bCs/>
          <w:sz w:val="24"/>
          <w:szCs w:val="24"/>
        </w:rPr>
        <w:t>Числа от 1 до 1000. Умножение и деление (15 ч)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Устные приемы умножения и деления чисел в случаях, сводимых к действиям в преде</w:t>
      </w:r>
      <w:r w:rsidRPr="00311FF3">
        <w:rPr>
          <w:rFonts w:ascii="Times New Roman" w:hAnsi="Times New Roman" w:cs="Times New Roman"/>
          <w:color w:val="000000"/>
          <w:sz w:val="24"/>
          <w:szCs w:val="24"/>
        </w:rPr>
        <w:softHyphen/>
        <w:t>лах 100.</w:t>
      </w:r>
    </w:p>
    <w:p w:rsidR="00311FF3" w:rsidRPr="00311FF3" w:rsidRDefault="00311FF3" w:rsidP="00DA22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Письменные приемы умножения и деления на однозначное число.</w:t>
      </w:r>
    </w:p>
    <w:p w:rsidR="00311FF3" w:rsidRPr="00311FF3" w:rsidRDefault="00311FF3" w:rsidP="00DA22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F3">
        <w:rPr>
          <w:rFonts w:ascii="Times New Roman" w:hAnsi="Times New Roman" w:cs="Times New Roman"/>
          <w:color w:val="000000"/>
          <w:sz w:val="24"/>
          <w:szCs w:val="24"/>
        </w:rPr>
        <w:t>Решение задач в 1 – 3 действия на умножение и деление в течение года.</w:t>
      </w:r>
    </w:p>
    <w:p w:rsidR="00311FF3" w:rsidRPr="00311FF3" w:rsidRDefault="00311FF3" w:rsidP="00DA22C4">
      <w:pPr>
        <w:tabs>
          <w:tab w:val="left" w:pos="2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FF3">
        <w:rPr>
          <w:rFonts w:ascii="Times New Roman" w:hAnsi="Times New Roman" w:cs="Times New Roman"/>
          <w:b/>
          <w:bCs/>
          <w:sz w:val="24"/>
          <w:szCs w:val="24"/>
        </w:rPr>
        <w:t>Итоговое повторение (10 ч)</w:t>
      </w:r>
    </w:p>
    <w:p w:rsidR="00311FF3" w:rsidRPr="00311FF3" w:rsidRDefault="00311FF3" w:rsidP="00DA2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FF3">
        <w:rPr>
          <w:rFonts w:ascii="Times New Roman" w:hAnsi="Times New Roman" w:cs="Times New Roman"/>
          <w:sz w:val="24"/>
          <w:szCs w:val="24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311FF3" w:rsidRPr="00311FF3" w:rsidRDefault="00311FF3" w:rsidP="00DA22C4">
      <w:pPr>
        <w:pStyle w:val="a3"/>
        <w:rPr>
          <w:szCs w:val="24"/>
        </w:rPr>
      </w:pPr>
      <w:r w:rsidRPr="00311FF3">
        <w:rPr>
          <w:szCs w:val="24"/>
        </w:rPr>
        <w:t>Решение уравнений.</w:t>
      </w:r>
    </w:p>
    <w:p w:rsidR="00311FF3" w:rsidRPr="00311FF3" w:rsidRDefault="00311FF3" w:rsidP="00DA2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22C4" w:rsidRDefault="00DA22C4" w:rsidP="00DA22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311FF3" w:rsidRDefault="00311FF3" w:rsidP="00311FF3">
      <w:pPr>
        <w:rPr>
          <w:rFonts w:ascii="Times New Roman" w:hAnsi="Times New Roman" w:cs="Times New Roman"/>
          <w:sz w:val="24"/>
          <w:szCs w:val="24"/>
        </w:rPr>
      </w:pPr>
    </w:p>
    <w:p w:rsidR="00311FF3" w:rsidRPr="00311FF3" w:rsidRDefault="00311FF3" w:rsidP="00311FF3">
      <w:pPr>
        <w:ind w:left="1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F3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 по курс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227"/>
        <w:gridCol w:w="1568"/>
        <w:gridCol w:w="1311"/>
        <w:gridCol w:w="1311"/>
        <w:gridCol w:w="1288"/>
      </w:tblGrid>
      <w:tr w:rsidR="00311FF3" w:rsidRPr="00311FF3" w:rsidTr="00311FF3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b/>
                <w:sz w:val="24"/>
                <w:szCs w:val="24"/>
              </w:rPr>
              <w:t>IV четвер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311FF3" w:rsidRPr="00311FF3" w:rsidTr="00311FF3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FF3" w:rsidRPr="00311FF3" w:rsidTr="00311FF3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1FF3" w:rsidRPr="00311FF3" w:rsidTr="00311FF3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1FF3" w:rsidRPr="00311FF3" w:rsidTr="00311FF3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3" w:rsidRPr="00311FF3" w:rsidRDefault="00311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11FF3" w:rsidRDefault="00311FF3" w:rsidP="00311FF3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1FF3" w:rsidRPr="00311FF3" w:rsidRDefault="00311FF3" w:rsidP="002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2C4" w:rsidRDefault="00DA22C4" w:rsidP="002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A22C4" w:rsidSect="00140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2C4" w:rsidRPr="009005BA" w:rsidRDefault="00DA22C4" w:rsidP="002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5B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математике.</w:t>
      </w:r>
    </w:p>
    <w:tbl>
      <w:tblPr>
        <w:tblW w:w="5092" w:type="pct"/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2404"/>
        <w:gridCol w:w="605"/>
        <w:gridCol w:w="818"/>
        <w:gridCol w:w="910"/>
        <w:gridCol w:w="4746"/>
        <w:gridCol w:w="919"/>
        <w:gridCol w:w="1195"/>
        <w:gridCol w:w="1644"/>
        <w:gridCol w:w="148"/>
        <w:gridCol w:w="332"/>
        <w:gridCol w:w="430"/>
        <w:gridCol w:w="30"/>
        <w:gridCol w:w="6"/>
        <w:gridCol w:w="9"/>
        <w:gridCol w:w="6"/>
        <w:gridCol w:w="39"/>
        <w:gridCol w:w="6"/>
        <w:gridCol w:w="12"/>
        <w:gridCol w:w="6"/>
        <w:gridCol w:w="6"/>
        <w:gridCol w:w="33"/>
        <w:gridCol w:w="30"/>
        <w:gridCol w:w="21"/>
        <w:gridCol w:w="59"/>
      </w:tblGrid>
      <w:tr w:rsidR="00C50A89" w:rsidRPr="009005BA" w:rsidTr="00C50A89">
        <w:trPr>
          <w:gridAfter w:val="3"/>
          <w:wAfter w:w="37" w:type="pct"/>
          <w:trHeight w:val="495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C2ED9" w:rsidRPr="009005BA" w:rsidRDefault="00EC2ED9" w:rsidP="002E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94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  <w:trHeight w:val="525"/>
        </w:trPr>
        <w:tc>
          <w:tcPr>
            <w:tcW w:w="14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0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B9" w:rsidRPr="009005BA" w:rsidTr="00C50A89">
        <w:trPr>
          <w:gridAfter w:val="3"/>
          <w:wAfter w:w="37" w:type="pct"/>
        </w:trPr>
        <w:tc>
          <w:tcPr>
            <w:tcW w:w="4963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2C4" w:rsidRPr="009005BA" w:rsidRDefault="00DA22C4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 (32 часа)</w:t>
            </w:r>
          </w:p>
        </w:tc>
      </w:tr>
      <w:tr w:rsidR="002D13B9" w:rsidRPr="009005BA" w:rsidTr="00C50A89">
        <w:trPr>
          <w:gridAfter w:val="3"/>
          <w:wAfter w:w="37" w:type="pct"/>
        </w:trPr>
        <w:tc>
          <w:tcPr>
            <w:tcW w:w="4963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C4" w:rsidRPr="009005BA" w:rsidRDefault="00DA22C4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– 9 ч</w:t>
            </w:r>
            <w:r w:rsidR="00EC2ED9">
              <w:rPr>
                <w:rFonts w:ascii="Times New Roman" w:hAnsi="Times New Roman" w:cs="Times New Roman"/>
                <w:sz w:val="24"/>
                <w:szCs w:val="24"/>
              </w:rPr>
              <w:t xml:space="preserve"> фронт</w:t>
            </w:r>
            <w:r w:rsidR="00EC2ED9" w:rsidRPr="009005BA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r w:rsidR="00EC2ED9"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C50A89" w:rsidRPr="009005BA" w:rsidTr="00C50A89">
        <w:trPr>
          <w:gridAfter w:val="3"/>
          <w:wAfter w:w="37" w:type="pct"/>
          <w:trHeight w:val="5955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.</w:t>
            </w:r>
          </w:p>
        </w:tc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чисел в пределах 100; таблицу сложения и вычитания однозначных чисел. Уметь читать, записывать и сравнивать числа в пределах 100; представлять многозначные числа в виде суммы разрядных слагаемых; пользоваться изученной математической терминологией.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 №3 (3,4), 6</w:t>
            </w:r>
          </w:p>
        </w:tc>
        <w:tc>
          <w:tcPr>
            <w:tcW w:w="894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2E0777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  <w:tcBorders>
              <w:lef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nil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  <w:trHeight w:val="70"/>
        </w:trPr>
        <w:tc>
          <w:tcPr>
            <w:tcW w:w="14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D9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ых чисел с переходом через разряд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5 №6,8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EC2E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, индивидуальный</w:t>
            </w: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свойства сложения, вспомнить решение уравнений на сложение и вычитание, повторить правило нахождения периметра геометрических фигур, совершенствовать вычислительный навык сложения и вычитания столбиком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логические задачи.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.Т. с.5 №7, с.6 №11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EC2E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взаимосвязи между компонентами и результатами действия сложения и вычитания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8 №8, 9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9 № 6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, как пишутся заглавные латинские буквы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чертить с помощью линейки отрезок заданной длины, измерять длину заданного отрезка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0 №4, с.13 №17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. 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ст №1  «Сложение и вычитание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свойства сложения и вычитания, подготовиться к контрольной работе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задачи и уравнения.</w:t>
            </w:r>
          </w:p>
          <w:p w:rsidR="00EC2ED9" w:rsidRPr="009005BA" w:rsidRDefault="00EC2ED9" w:rsidP="00DA7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1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верка знаний, умений и навыков уч-ся за 2 класс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ые задания контрольной работы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ный, тематически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нахождение суммы и остатк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1 №8, с.12 №14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EC2E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494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C4" w:rsidRPr="009005BA" w:rsidRDefault="00DA22C4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чное умножение и деление – 49 часов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2C4" w:rsidRPr="009005BA" w:rsidRDefault="00DA22C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Действие умножения, его связь со сложением одинаковых слагаемых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, понимать таблицу умножения и деления однозначных чисел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заменять сложение умножением, решать задачи на нахождение произведения.</w:t>
            </w:r>
          </w:p>
          <w:p w:rsidR="00EC2ED9" w:rsidRPr="009005BA" w:rsidRDefault="00EC2ED9" w:rsidP="00DA7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18 № 6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действия умножен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уметь пользоваться изученной математической терминологией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и уравнения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19 № 7,8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едмет, фронт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Чётные и нечётные числа.  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ст № 2 «Умножение и деление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онятие «четные», «нечетные»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определять четное и нечетное число, знать таблицу умножения и деления на 2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20 № 5,6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D9" w:rsidRPr="009005BA" w:rsidRDefault="00EC2ED9" w:rsidP="00EC2E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ереместительное свойство умножения.</w:t>
            </w:r>
          </w:p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и геометрические задачи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21 №5,8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онятия «цена», «количество», «стоимость».</w:t>
            </w:r>
          </w:p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арифметическим способом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22 №2, 6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 с величинами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связь между величинами: масса 1 предмета, количество, общая масса.</w:t>
            </w:r>
          </w:p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арифметическим способом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23 №5, 6</w:t>
            </w:r>
          </w:p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азвания геометрических фигур, уметь решать выражения со скобками и без скобок, уметь решать задачи и уравнения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25 №6, 7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Закрепление изученного материала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</w:t>
            </w:r>
            <w:r w:rsidRPr="009005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ктант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50CEE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9" w:rsidRPr="00950CEE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рядка выполнения действий в числовых выражениях. 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определять порядок действий в выражениях со скобками и без них, уметь самостоятельно анализировать задачи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26 № 7, задача на смекалку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D9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. Закрепление изученного материала. </w:t>
            </w:r>
          </w:p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вычислять значение числового выражения, содержащего 2-3 действия (со скобками и без них); проверять правильность выполненных вычислений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26 № 4, 5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определять порядок действий в выражениях со скобками и без них, уметь решать уравнения.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31 №17, 18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2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простых задач на умножение и деление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ED9" w:rsidRPr="009005BA" w:rsidRDefault="00EC2ED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C2ED9" w:rsidRPr="009005BA" w:rsidRDefault="00EC2ED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ла 4 и на 4, соответствующие случаи делен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D106A9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EC2ED9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2ED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 однозначных чисел. Уметь решать задачи с величинами: цена, количество, стоимость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аблицу</w:t>
            </w:r>
            <w:proofErr w:type="spell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, 1)с.34 №4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)с.34 №6 (доп.)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2F4" w:rsidRPr="009005BA" w:rsidRDefault="009A22F4" w:rsidP="009A2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у умножения и деления на 2, 3, 4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величинами: цена, количество, стоимость, уметь решать уравнения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35 № 4,5</w:t>
            </w:r>
          </w:p>
        </w:tc>
        <w:tc>
          <w:tcPr>
            <w:tcW w:w="8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5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увеличение числа в несколько раз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смысл «больше в 2,… раз»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увеличение числа в несколько раз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36 № 5, 6</w:t>
            </w:r>
          </w:p>
        </w:tc>
        <w:tc>
          <w:tcPr>
            <w:tcW w:w="909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A22F4" w:rsidRPr="009005BA" w:rsidRDefault="009A22F4" w:rsidP="009A2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схему к условию задачи, решать задачи арифметическим способом; сравнивать числовые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7 №5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2F4" w:rsidRPr="009005BA" w:rsidRDefault="009A22F4" w:rsidP="009A2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 для решения задач, связанных с бытовыми жизненными ситуациями (покупка, изменение, взвешивание и др.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38 №5,6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числа в несколько раз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видов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39 № 5,6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ножение числа 5 и на 5, соответствующие случаи делен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у умножения и деления однозначных чисел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, рассуждать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0 №2, 4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ы умножения и деления на 2, 3, 4, 5.</w:t>
            </w:r>
          </w:p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арифметическим способом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41 № 5, задание на смекалку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своить взаимосвязь между компонентами и результатом сложения и вычитани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составные задач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2 №2, с.43 № 2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типов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 диктант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неизвестного третьего слагаемого; решать уравнения и выражения с переменной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3 за I четверть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ые задания контрольной работы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ла 6 и на 6, соответствующие случаи делен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 однозначных чисел.  Уметь решать составные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4 №4, 5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спользованием иллюстрации в виде чертеж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выполнять иллюстрации в виде чертежа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5 №5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ертого пропорционального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 однозначных чисел.  Уметь решать составные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46 № 4,6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изученных видов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ст № 3 «Задачи на умножение и деление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 однозначных чисел.  Уметь решать составные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47 № 5, 6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ножение числа 7 и на 7, соответствующие случаи делен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 однозначных чисел, уметь решать составные задачи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proofErr w:type="spell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., с.48 №4,6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. 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. Уметь решать и анализировать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54 №19, с.55 №27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, контроль</w:t>
            </w: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онятия «площадь»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определять площадь фигур разными способами, знать таблицу умножения и делени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57 № 4,5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лощади - квадратный сантиметр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онятие «квадратный сантиметр»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находить площадь фигуры, используя новую единицу; решать составные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58 №5, с.59 №9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определять площадь прямоугольника, зная длину его сторон; уметь решать задачи на нахождение четвертого пропорционального; составлять и решать уравнения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61 № 7,8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2F4" w:rsidRPr="009005B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8 и на 8, соответствующие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 делен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у умножения и деления однозначных чисел, уметь решать составные задачи, вычислять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и периметр прямоугольника.</w:t>
            </w:r>
          </w:p>
          <w:p w:rsidR="009A22F4" w:rsidRPr="009005BA" w:rsidRDefault="009A22F4" w:rsidP="00DA7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2 № 5,6</w:t>
            </w:r>
          </w:p>
        </w:tc>
        <w:tc>
          <w:tcPr>
            <w:tcW w:w="909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числа 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. Уметь решать и анализировать задачи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63 №5, 6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нания изученных таблиц умножения и делени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 на 2, 3,4,5,6,7,8. Уметь решать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.с.64 №1,3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ножение числа 9 и на 9, соответствующие случаи делен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 однозначных чисел. Уметь сравнивать, преобразовывать линейные единицы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65 № 6, задача на смекалку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комство с единицей измерения площади – квадратным дециметром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, что такое квадратный дециметр. Уметь решать задачи с новой единицей площад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67 № 7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Таблица умножения. Систематизация знаний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водной таблицей умножения, определять четные и нечетные числа, решать задачи изученных видов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68 № 5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4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ца умножения и деления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50A89" w:rsidRPr="009005BA" w:rsidTr="00C50A89">
        <w:trPr>
          <w:gridAfter w:val="1"/>
          <w:wAfter w:w="20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систематизация изученного материал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. Уметь решать геометрические и текстовые задачи, вычислять площадь, периметр фигур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69 №3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F4" w:rsidRPr="009005BA" w:rsidRDefault="009A22F4"/>
        </w:tc>
      </w:tr>
      <w:tr w:rsidR="00C50A89" w:rsidRPr="009005BA" w:rsidTr="00C50A89">
        <w:trPr>
          <w:gridAfter w:val="1"/>
          <w:wAfter w:w="20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лощади – квадратный метр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, что такое квадратный метр. Уметь решать задачи на кратное сравнение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71 №4, 5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"/>
          <w:wAfter w:w="20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ладеть навыком сложения и вычитания в пределах 100.  Уметь решать задачи, а также находить площадь фигур и периметр прямоугольника и квадрата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75 №5, 6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ст № 4 «Умножение и деление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ладеть навыком сложения и вычитания в пределах 100.  Уметь решать задачи, а также находить площадь фигур и периметр прямоугольника и квадрата.</w:t>
            </w:r>
          </w:p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79 № 28, 29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на 1. Уметь умножать числа на единицу, решать задачи на нахождение площади и периметра геометрических фигур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82 № 6,7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 0. Невозможность деления на нуль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на 0. Уметь применять правила умножения и деления с числом 0 при решении примеров, решать уравнения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83 №4,7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лучаи деления вида 6:6, 6: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ользоваться новым приемам деления, решать примеры умножения на 0 и 1, решать задачи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84 №3, 5 (3,4)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DA7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рием деления нуля на число. Уметь решать задачи и составлять равенства из данных чисел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85 № 6(2),7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3 действ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в три действия, решать примеры умножения на 0 и 1, находить площадь прямоугольников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87 задания на смекалку</w:t>
            </w: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2"/>
          <w:wAfter w:w="2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за I полугодие № 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систематизация изученного материал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долями, задачи на нахождение площади и периметра геометрических фигур, уметь решать уравнени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494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C4" w:rsidRPr="009005BA" w:rsidRDefault="00DA22C4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t>Доли – 6 часов</w:t>
            </w:r>
          </w:p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 Доли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доля». Уметь практически, получать долю числа, решать уравнения и выражения с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3 № 7, 9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0" w:type="pct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руг. Окружность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онятия «круг», «окружность», элементы окружности и круга - центр, радиус, диаметр.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окружность с помощью циркуля, решать задачи, сравнивать доли. 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DA7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95 № 5, задача на смекалк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0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3"/>
          <w:wAfter w:w="37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Диаметр окружности (круга)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97 №5, 7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0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4"/>
          <w:wAfter w:w="4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Единицы времени. Год, месяц, недел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 диктант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онятия «единицы времени». Иметь представление о годе, месяце, недели. Уметь пользоваться таблицей- календарем, владеть вычислительными навыками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99 № 8, с. 100 №4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4"/>
          <w:wAfter w:w="4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Единицы времени. Сутки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утках. Уметь решать задачи, связанные с пройденными единицами времени, выполнять письменные приемы сложения и вычитания, а также проверку сложения и вычитания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00 №5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5"/>
          <w:wAfter w:w="50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08 №35, 37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29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5"/>
          <w:wAfter w:w="50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ида 20·3, 3·20, 60: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риемы умножения и деления на однозначное число двузначных чисел, оканчивающихся нулем. Уметь записывать выражения и вычислять их значения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 №2,4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0:2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вычисляются новые случаи деления. Уметь решать примеры </w:t>
            </w:r>
            <w:proofErr w:type="spell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, решать уравнения и значение выражений с переменной, чертить отрезки заданной длины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5 №5,6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6"/>
          <w:wAfter w:w="52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различные способы умножения суммы на число способы при решении задач и примеров, решать задачи с периметром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6 №3, ребусы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7"/>
          <w:wAfter w:w="56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 Решение задач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е различных способов умножения суммы на число и в решении задач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 № 7,8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7"/>
          <w:wAfter w:w="56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емы умножения для случаев вида 23·4, 4·2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умножать двузначное число 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и однозначное на двузначное. Уметь решать примеры новым приемом умножения, решать задачи, переводить единицы длины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8 № 3,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7"/>
          <w:wAfter w:w="56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ст № 5 «</w:t>
            </w:r>
            <w:proofErr w:type="spellStart"/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табличное</w:t>
            </w:r>
            <w:proofErr w:type="spellEnd"/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умножение и деление»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умножения двузначного числа 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Уметь решать уравнения, работать над расширением математического кругозора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 №6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10 №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, закрепление ЗУН</w:t>
            </w:r>
          </w:p>
        </w:tc>
        <w:tc>
          <w:tcPr>
            <w:tcW w:w="2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8"/>
          <w:wAfter w:w="5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й с буквами при заданных числовых значениях входящих в них букв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и решать задачи, решать выражения с двумя переменными.  </w:t>
            </w:r>
          </w:p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11 №4, на полях «лабиринт»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8"/>
          <w:wAfter w:w="5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деления суммы на число, пользоваться этим свойством при решении задач и примеров.</w:t>
            </w:r>
          </w:p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13 № 5, задания на поля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8"/>
          <w:wAfter w:w="5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деления суммы на число, пользоваться этим свойством при решении задач и примеров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14 № 5,6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дача на смекалк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9"/>
          <w:wAfter w:w="71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ем деления для случаев вида 78:2, 69: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деления двузначного числа 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Уметь решать составные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15 № 4,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9"/>
          <w:wAfter w:w="71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мпонентами и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действия делени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нетабличные</w:t>
            </w:r>
            <w:proofErr w:type="spell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случаи умножения и деления.  Уметь решать задачи на доли и на нахождение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ого пропорционального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6 № 3,5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9"/>
          <w:wAfter w:w="71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выполнять проверку деления умножением, уметь решать задачи и примеры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17 № 5,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1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9"/>
          <w:wAfter w:w="71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ем деления для случаев вида 87:29, 66:2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нетабличные</w:t>
            </w:r>
            <w:proofErr w:type="spell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случаи умножения и деления. Уметь решать составные задачи.</w:t>
            </w:r>
          </w:p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8 №2 (3,4),5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B9" w:rsidRPr="009005BA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1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0"/>
          <w:wAfter w:w="73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выполнять проверку умножения делением, решать задачи на доли и величинами: цена, количество, стоимость, находить значение выражения с двумя переменными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с. 19 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№5,7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0"/>
          <w:wAfter w:w="73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Решение уравнений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, решать задачи изученных видов, делать проверку умножения и делени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стр. 20 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№7, 8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1"/>
          <w:wAfter w:w="76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разных видов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стр. 21 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№ 6,8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1"/>
          <w:wAfter w:w="76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6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чисел в пределах 100»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1"/>
          <w:wAfter w:w="76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Закрепление. Решение уравнений, задач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типов, рассуждать, анализировать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стр. 25 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№ 11, 12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1"/>
          <w:wAfter w:w="76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елением с остатком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знать в чем заключается конкретный смысл деления с остатком.  Уметь решать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26 № 5, задание на поля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1"/>
          <w:wAfter w:w="76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знакомление с тем, что остаток при делении всегда меньше делителя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деления с остатком, подвести к выводу, что при делении остаток всегда меньше делителя, решать задачи изученных видов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тр. 27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№ 4, задача на смекалк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Прием деления с остатком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ить с остатком, опираясь на знания табличного умножения и деления. Уметь решать простые и составные задачи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28 №5, 6 (1,2)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методом подбора. 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рием деления с остатком методом подбора. Уметь рассуждать, анализировать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№ 5, задача на смекалк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еление с остатком, решать уравнения и находить значение выражений с переменной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№ 5, задача на смекалк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случаи деления с остатком, когда в частном получается нуль. Уметь вычислять устно и письменно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31 № 6, 7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проверку деления с остатком; решать задачи с долями и нахождение периметра геометрических фигур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32 № 5,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 диктант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на деление с остатком, уметь решать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34 № 13, с.35 № 22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7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с остатком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умения на практике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бобщение и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изученного материал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проверку деления с остатком; решать задачи с долями и нахождение периметра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5 №23, 24, 25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6"/>
          <w:wAfter w:w="52" w:type="pct"/>
        </w:trPr>
        <w:tc>
          <w:tcPr>
            <w:tcW w:w="494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C4" w:rsidRPr="009005BA" w:rsidRDefault="00DA22C4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умерация. Числа от 1 до 1000 – 13 часов</w:t>
            </w:r>
          </w:p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нятие о сотне как новой счетной единице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азвания сотен. Уметь записывать трехзначные числа, решать обратные задачи и примеры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2 №5,7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разование и устное обозначение чисел, состоящих из сотен, десятков, единиц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записывать и читать числа, состоящие из сотен, десятков, единиц, составлять уравнения, решать задачи с пропорциональными величинами, вычислять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43 № 6, 7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 пределах 100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записывать и читать числа, состоящие из сотен, десятков, единиц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уравнения, решать задачи с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опорциональными величинами, вычислять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45 № 10,11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рядок следования чисел при счете в пределах 100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азвание единиц первого, второго и третьего разрядов. Уметь читать и записывать числа в пределах 1000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6 №5,8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ла в 10, 100 раз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нумерацию чисел в пределах 1000. Уметь решать примеры на увеличение и уменьшение чисел в 10 и 100 раз, сравнивать единицы длины, решать уравнения.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47 №4,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Десятичный состав трехзначных чисел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ст № 6 «Числа от 1 до 1000»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   десятичный состав трехзначных чисел. Уметь представлять числа в виде суммы разрядных слагаемых, сравнивать трехзначные числа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49 № 6,7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D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   десятичный состав трехзначных чисел. Уметь представлять числа в виде суммы разрядных слагаемых, сравнивать трехзначные числа.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50 № 5,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0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за III четверть № 8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ая и письменная нумерация чисел в пределах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»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знания, умения, навыки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мена сотни (десятков) единицами и единиц – десятками (сотнями)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заменять одни единицы счета другими, решать задачи на нахождение периметра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51 № 7,8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имские цифры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умерацию трехзначных чисел, римские цифры.  Уметь заменять одни единицы счета другими, решать задачи на нахождение периметра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53 №7, 8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  единицу измерения массы - грамм. Узнать соотношение между граммом и килограммом. Уметь решать уравнения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54 №4, с.55 № 4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выражениях и деление с остатком. Уметь представлять числа в виде суммы разрядных слагаемых.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.С.59 № 11,12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60 № 18,23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для случаев вида 300±200, 70+60, 120-5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овые приемы устных вычислений сложения и вычитания трехзначных чисел, нумерацию чисел в пределах 1000.  Уметь решать задачи и уравнения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66 №3,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C50A89" w:rsidTr="00C5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gridAfter w:val="14"/>
          <w:wBefore w:w="4608" w:type="pct"/>
          <w:wAfter w:w="230" w:type="pct"/>
          <w:trHeight w:val="70"/>
        </w:trPr>
        <w:tc>
          <w:tcPr>
            <w:tcW w:w="162" w:type="pct"/>
            <w:gridSpan w:val="2"/>
          </w:tcPr>
          <w:p w:rsidR="002D13B9" w:rsidRPr="002D13B9" w:rsidRDefault="002D13B9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B9" w:rsidRPr="009005BA" w:rsidTr="00C50A89">
        <w:trPr>
          <w:gridAfter w:val="12"/>
          <w:wAfter w:w="78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для случаев вида 450+30, 620-20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овые приемы устных вычислений сложения и вычитания трехзначных чисел. Уметь проводить проверку сложения, вычитания, умножения и деления, уметь решать задачи и уравнени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67 №4,7</w:t>
            </w:r>
          </w:p>
        </w:tc>
        <w:tc>
          <w:tcPr>
            <w:tcW w:w="8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9" w:rsidRPr="009005BA" w:rsidRDefault="002D13B9"/>
        </w:tc>
      </w:tr>
      <w:tr w:rsidR="002D13B9" w:rsidRPr="009005BA" w:rsidTr="00C50A89">
        <w:trPr>
          <w:gridAfter w:val="13"/>
          <w:wAfter w:w="85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сложения и вычитания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470+80, 560-7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новые приемы устных вычислений сложения и вычитания трехзначных чисел, нумерацию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ых чисел. Уметь решать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8 № 3,5</w:t>
            </w:r>
          </w:p>
        </w:tc>
        <w:tc>
          <w:tcPr>
            <w:tcW w:w="8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2D13B9" w:rsidRPr="009005BA" w:rsidTr="00C50A89">
        <w:trPr>
          <w:gridAfter w:val="13"/>
          <w:wAfter w:w="85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 диктант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новые приемы устных вычислений сложения и вычитания трехзначных чисел. Уметь решать задачи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69 № 5,6</w:t>
            </w:r>
          </w:p>
        </w:tc>
        <w:tc>
          <w:tcPr>
            <w:tcW w:w="8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2D13B9" w:rsidRPr="009005BA" w:rsidTr="00C50A89">
        <w:trPr>
          <w:gridAfter w:val="13"/>
          <w:wAfter w:w="85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 без перехода через десяток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  письменные приемы сложения и вычитания без перехода через десяток. Уметь правильно оформлять запись таких примеров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70 №4,5</w:t>
            </w:r>
          </w:p>
        </w:tc>
        <w:tc>
          <w:tcPr>
            <w:tcW w:w="8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2D13B9" w:rsidRPr="009005BA" w:rsidTr="00C50A89">
        <w:trPr>
          <w:gridAfter w:val="13"/>
          <w:wAfter w:w="85" w:type="pct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овые письменные приемы сложения с одним переходом через разряд. Уметь решать примеры и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71 №3,5</w:t>
            </w:r>
          </w:p>
        </w:tc>
        <w:tc>
          <w:tcPr>
            <w:tcW w:w="8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</w:tbl>
    <w:p w:rsidR="002D13B9" w:rsidRDefault="002D13B9" w:rsidP="002E077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F4" w:rsidRDefault="009A22F4" w:rsidP="002E077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F4" w:rsidRDefault="009A22F4" w:rsidP="002E077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F4" w:rsidRDefault="009A22F4" w:rsidP="002E077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C4" w:rsidRDefault="00DA22C4" w:rsidP="002E077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22C4" w:rsidSect="00DA22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2407"/>
        <w:gridCol w:w="608"/>
        <w:gridCol w:w="817"/>
        <w:gridCol w:w="858"/>
        <w:gridCol w:w="5669"/>
        <w:gridCol w:w="1195"/>
        <w:gridCol w:w="1776"/>
        <w:gridCol w:w="779"/>
      </w:tblGrid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трёхзначных чисел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овые письменные приемы сложения с одним переходом через разряд. Уметь решать примеры и задачи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72 №6,7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разные виды треугольников. Уметь различать треугольники на чертеже, уметь сравнивать единицы длины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73 № 3,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сложения и вычитания трехзначных чисел, владеть вычислительными навыками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77 №7, 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4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9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емы устных и письменных вычислений чисел от 1 до 1000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знания, умения, навыки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2F4" w:rsidRPr="009005BA" w:rsidRDefault="009A22F4" w:rsidP="00DA7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систематизация изученного материал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и задачи изученных видов, сравнивать единицы длины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79 №19,2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DA22C4" w:rsidRPr="009005BA" w:rsidTr="00DA22C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C4" w:rsidRPr="009005BA" w:rsidRDefault="00DA22C4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– 15 часов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Приёмы устных вычислений для вида 400·2, 600:3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устные приемы умножения и деления в пределах 1000, нумерацию трехзначных чисел. Уметь работать с треугольниками различных видов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82 № 5,6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стные приемы вычислений для вида 240·3, 203·4, 960:3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устные приемы умножения и деления в пределах 1000. Уметь решать задачи несколькими способами, находить значение выражения с переменной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 83 № 5,6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для вида 800:20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овые приемы вычисления. Уметь работать по распознаванию треугольников разных видов на чертеже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84 №2,7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устные приемы умножения и деления в пределах 1000. Уметь решать задачи, решать примеры на деление с остатком и проверять их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86 № 2,3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трёхзначного числа на 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емы умножения, таблицу умножения и деления. Уметь решать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89 № 3,4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с переходом через разряд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емы умножения. Уметь устно делать вычисления в пределах 1000, решать задачи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0 № 4,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в пределах 1000. Закрепление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емы умножения. Уметь решать уравнения, примеры; решать задачи на нахождение периметра геометрических фигур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1 № 4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емы умножения, приемы умножения с 0, 1 и 10.  Уметь решать примеры на деление с остатком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1 № 6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емы деления. Уметь находить значение выражений с переменной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2 № 3, 5(2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чисел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емы деления. Уметь решать уравнения и задачи, отличать виды треугольников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4№ 4,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оверка деления с помощью умножения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емы деления. Уметь выполнять арифметические действия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5 № 5,6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чисел. Закрепление изученного материала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рифметический 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ктант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емы умножения, деления, сложения и вычитания.  Уметь делать к ним проверку; решать задачи изученных видов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6 № 5, задания на смекалк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лькулятором. Решение задач. </w:t>
            </w: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у умножения, деления, сложения и вычитания, правила порядка арифметических действий. Уметь решать примеры с остатком и делать к ним проверку. 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8 №3,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9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ая контрольная работа № 10 за курс 3 класса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знания, умения, навыки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систематизация изученного материала.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05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ст № 7 «Итоговая тестовая проверка знаний по математике за 3 класс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вою работу: находить и исправлять свои ошибки, решать задачи на нахождение площади и периметра геометрических фигур, на нахождение четвертого пропорционального, определять на чертеже различные виды треугольников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99 № 7,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DA22C4" w:rsidRPr="009005BA" w:rsidTr="00DA22C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C4" w:rsidRPr="009005BA" w:rsidRDefault="00DA22C4" w:rsidP="002E0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10 часов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 Сложение и вычитание. Умножение и деление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нать нумерацию чисел в пределах 1000, порядок действий в выражениях и деление с остатком. Уметь решать уравнения и задачи, делать проверку сложения, вычитания, умножения и делени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00 №16 7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вторение.  Правила о порядке выполнения действий. Решение задач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сравнивать и преобразовывать величины; вычерчивать и измерять отрезки, находить периметр геометрических фигур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01 № 23, 24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F4" w:rsidRPr="009005BA" w:rsidRDefault="009A22F4" w:rsidP="002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Геометрические фигуры и величины. </w:t>
            </w: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</w:t>
            </w:r>
            <w:proofErr w:type="gramStart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9005BA">
              <w:rPr>
                <w:rFonts w:ascii="Times New Roman" w:hAnsi="Times New Roman" w:cs="Times New Roman"/>
                <w:sz w:val="24"/>
                <w:szCs w:val="24"/>
              </w:rPr>
              <w:t xml:space="preserve"> умный»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четвертого пропорционального, на нахождение периметра и площади геометрических фигур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таблицу умножени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сравнивать и преобразовывать величины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03 №6,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задачи, делать проверку сложения, вычитания.</w:t>
            </w:r>
          </w:p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04 №7,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  <w:tr w:rsidR="009A22F4" w:rsidRPr="009005BA" w:rsidTr="00DA7971">
        <w:trPr>
          <w:gridAfter w:val="1"/>
          <w:wAfter w:w="268" w:type="pct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задачи, делать проверку умножения, деления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С.106 №7,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005BA" w:rsidRDefault="009A22F4" w:rsidP="002E0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A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</w:tr>
    </w:tbl>
    <w:p w:rsidR="00DA22C4" w:rsidRPr="009005BA" w:rsidRDefault="00DA22C4" w:rsidP="002E0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ADC" w:rsidRDefault="00882ADC" w:rsidP="007D3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C4" w:rsidRDefault="00DA22C4" w:rsidP="007D3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C4" w:rsidRDefault="00DA22C4" w:rsidP="007D3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A40" w:rsidRDefault="009F4A40" w:rsidP="009F4A40">
      <w:pPr>
        <w:rPr>
          <w:rFonts w:ascii="Times New Roman" w:hAnsi="Times New Roman" w:cs="Times New Roman"/>
          <w:b/>
          <w:sz w:val="24"/>
          <w:szCs w:val="24"/>
        </w:rPr>
        <w:sectPr w:rsidR="009F4A40" w:rsidSect="009F4A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374A" w:rsidRPr="007D374A" w:rsidRDefault="00882ADC" w:rsidP="006D3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</w:t>
      </w:r>
      <w:r w:rsidR="007D374A" w:rsidRPr="007D374A">
        <w:rPr>
          <w:rFonts w:ascii="Times New Roman" w:hAnsi="Times New Roman" w:cs="Times New Roman"/>
          <w:b/>
          <w:sz w:val="24"/>
          <w:szCs w:val="24"/>
        </w:rPr>
        <w:t>е обеспечение процесса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Моро М. И.,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Г. В., Волкова С. И., Степанова С. В. Математика. Учебник для 3 класса начальной школы, в двух частях. Часть 1. М.: Просвещение, 2011, 96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Моро М. И.,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Г. В., Волкова С. И., Степанова С. В. Математика. Учебник для 3 класса начальной школы, в двух частях. Часть 2. М.: Просвещение, 2011, 96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Волкова С. И. Математика. Контрольные работы. 1-4 классы: пособие для учителей общеобразовательных учреждений. М.: Просвещение, 2009, 80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 (Школа России)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>Дмитриева О. И. Тематическое планирование уроков по новому базисному учебному плану: 3 класс. М.: ВАКО, 2009, 208 с. (Учебный год)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Днепров Э.Д., Аркадьев А. Г. Сборник нормативных документов. Начальная школа. М.: Дрофа, 2004, 63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Концепция и программы для начальных классов. Комплект учебников «Школа России» в двух частях. М.: Просвещение, 2007, 1 часть, 158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О. А. Календарно-тематическое планирование уроков для комплекта «Школа России»: 1-4 классы. М.: ВАКО, 2008, 144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Мастерская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 xml:space="preserve"> учителя)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Мокрушина О. А. Поурочные разработки по математике к учебному комплекту М. И. Моро и др.: 3 класс. М.: ВАКО, 2011, 432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 (В помощь школьному учителю)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Моро М. И.,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Г. В., Волкова С. И., Степанова С. В. Математика. Учебник для 3 класса начальной школы, в двух частях. Часть 1,2. М.: Просвещение, 2011, 96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>Моро М. И., Волкова С. И. Математика. Рабочая тетрадь: 3 класс. Пособие для учащихся общеобразовательных учреждений, в двух частях. Часть 1, 2. М.: Просвещение, 2011 (Школа России)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Моро М. И., Колягин Ю. М.,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Г. В., Волкова С. И., Степанова С. В. Программа и планирование учебного курса. 1-4 классы: пособие для учителей общеобразовательных учреждений. М.: Просвещение, 2009, 64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 (Школа России)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М. А. Контрольные и проверочные работы по математике. 3-4 классы. Санкт-Петербург. Издательский дом ЛИТЕРА, 2008, 96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 (Серия «Начальная школа»)</w:t>
      </w:r>
    </w:p>
    <w:p w:rsidR="007D374A" w:rsidRPr="007D374A" w:rsidRDefault="007D374A" w:rsidP="007D37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74A">
        <w:rPr>
          <w:rFonts w:ascii="Times New Roman" w:hAnsi="Times New Roman" w:cs="Times New Roman"/>
          <w:sz w:val="24"/>
          <w:szCs w:val="24"/>
        </w:rPr>
        <w:t>Цыкина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Н. А. Математика. 3 класс: поурочные планы по учебнику М. И. Моро, М. А.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Бантовой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7D374A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7D374A">
        <w:rPr>
          <w:rFonts w:ascii="Times New Roman" w:hAnsi="Times New Roman" w:cs="Times New Roman"/>
          <w:sz w:val="24"/>
          <w:szCs w:val="24"/>
        </w:rPr>
        <w:t xml:space="preserve"> и др. Волгоград: Учитель, 2006, 300 </w:t>
      </w:r>
      <w:proofErr w:type="gramStart"/>
      <w:r w:rsidRPr="007D3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74A">
        <w:rPr>
          <w:rFonts w:ascii="Times New Roman" w:hAnsi="Times New Roman" w:cs="Times New Roman"/>
          <w:sz w:val="24"/>
          <w:szCs w:val="24"/>
        </w:rPr>
        <w:t>.</w:t>
      </w:r>
    </w:p>
    <w:p w:rsidR="007D374A" w:rsidRPr="007D374A" w:rsidRDefault="007D374A" w:rsidP="007D374A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Начальная школа. Олимпиадные задания. 3-4 классы (Компакт - диск) - издательство «Учитель», 2009</w:t>
      </w:r>
    </w:p>
    <w:p w:rsidR="007D374A" w:rsidRPr="007D374A" w:rsidRDefault="007D374A" w:rsidP="007D374A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Уроки математики. 1 - 4 классы (Компакт - диск) - издательство «Глобус», 2010</w:t>
      </w:r>
    </w:p>
    <w:p w:rsidR="007D374A" w:rsidRPr="007D374A" w:rsidRDefault="007D374A" w:rsidP="007D374A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iCs/>
          <w:color w:val="000000"/>
          <w:sz w:val="24"/>
          <w:szCs w:val="24"/>
        </w:rPr>
        <w:t>Математика. Хитрые задачи. Электронное пособие для начальной школы. ООО «</w:t>
      </w:r>
      <w:proofErr w:type="spellStart"/>
      <w:r w:rsidRPr="007D374A">
        <w:rPr>
          <w:rFonts w:ascii="Times New Roman" w:hAnsi="Times New Roman" w:cs="Times New Roman"/>
          <w:iCs/>
          <w:color w:val="000000"/>
          <w:sz w:val="24"/>
          <w:szCs w:val="24"/>
        </w:rPr>
        <w:t>Мультимедийные</w:t>
      </w:r>
      <w:proofErr w:type="spellEnd"/>
      <w:r w:rsidRPr="007D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разовательные системы», </w:t>
      </w:r>
      <w:proofErr w:type="gramStart"/>
      <w:r w:rsidRPr="007D374A">
        <w:rPr>
          <w:rFonts w:ascii="Times New Roman" w:hAnsi="Times New Roman" w:cs="Times New Roman"/>
          <w:iCs/>
          <w:color w:val="000000"/>
          <w:sz w:val="24"/>
          <w:szCs w:val="24"/>
        </w:rPr>
        <w:t>г</w:t>
      </w:r>
      <w:proofErr w:type="gramEnd"/>
      <w:r w:rsidRPr="007D374A">
        <w:rPr>
          <w:rFonts w:ascii="Times New Roman" w:hAnsi="Times New Roman" w:cs="Times New Roman"/>
          <w:iCs/>
          <w:color w:val="000000"/>
          <w:sz w:val="24"/>
          <w:szCs w:val="24"/>
        </w:rPr>
        <w:t>. Калуга.</w:t>
      </w:r>
    </w:p>
    <w:p w:rsidR="007D374A" w:rsidRPr="007D374A" w:rsidRDefault="007D374A" w:rsidP="007D374A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плект компьютерного и </w:t>
      </w:r>
      <w:proofErr w:type="spellStart"/>
      <w:r w:rsidRPr="007D374A">
        <w:rPr>
          <w:rFonts w:ascii="Times New Roman" w:hAnsi="Times New Roman" w:cs="Times New Roman"/>
          <w:iCs/>
          <w:color w:val="000000"/>
          <w:sz w:val="24"/>
          <w:szCs w:val="24"/>
        </w:rPr>
        <w:t>мультимедийного</w:t>
      </w:r>
      <w:proofErr w:type="spellEnd"/>
      <w:r w:rsidRPr="007D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орудования (ПК, интерактивная доска, проектор, акустические колонки, принтер).</w:t>
      </w:r>
    </w:p>
    <w:p w:rsidR="007D374A" w:rsidRPr="007D374A" w:rsidRDefault="007D374A" w:rsidP="007D374A">
      <w:pPr>
        <w:rPr>
          <w:rFonts w:ascii="Times New Roman" w:hAnsi="Times New Roman" w:cs="Times New Roman"/>
          <w:sz w:val="24"/>
          <w:szCs w:val="24"/>
        </w:rPr>
      </w:pPr>
    </w:p>
    <w:p w:rsidR="006D3893" w:rsidRPr="00B64500" w:rsidRDefault="006D3893" w:rsidP="006D3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00">
        <w:rPr>
          <w:rFonts w:ascii="Times New Roman" w:hAnsi="Times New Roman" w:cs="Times New Roman"/>
          <w:b/>
          <w:sz w:val="24"/>
          <w:szCs w:val="24"/>
        </w:rPr>
        <w:t>Проверка и оценка усвоения программы</w:t>
      </w:r>
    </w:p>
    <w:p w:rsidR="006D3893" w:rsidRPr="00B64500" w:rsidRDefault="006D3893" w:rsidP="006D389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Основные виды письменных работ по математике: текущие и итоговые контрольные работы, тестовые задания.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6D3893" w:rsidRPr="00B64500" w:rsidRDefault="006D3893" w:rsidP="006D38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93" w:rsidRPr="00B64500" w:rsidRDefault="006D3893" w:rsidP="006D38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500">
        <w:rPr>
          <w:rFonts w:ascii="Times New Roman" w:hAnsi="Times New Roman" w:cs="Times New Roman"/>
          <w:b/>
          <w:sz w:val="24"/>
          <w:szCs w:val="24"/>
        </w:rPr>
        <w:t>Письменная проверка знаний, умений и навыков.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lastRenderedPageBreak/>
        <w:t>В основе данного оценивания лежат следующие показатели: правильность выполнения и объем выполненного задания.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Классификация ошибок и недочетов, влияющих на снижение оценки.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500">
        <w:rPr>
          <w:rFonts w:ascii="Times New Roman" w:hAnsi="Times New Roman" w:cs="Times New Roman"/>
          <w:i/>
          <w:sz w:val="24"/>
          <w:szCs w:val="24"/>
        </w:rPr>
        <w:t>Ошибки: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неправильный выбор действий, операций;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500">
        <w:rPr>
          <w:rFonts w:ascii="Times New Roman" w:hAnsi="Times New Roman" w:cs="Times New Roman"/>
          <w:i/>
          <w:sz w:val="24"/>
          <w:szCs w:val="24"/>
        </w:rPr>
        <w:t>Недочеты: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- отсутствие ответа к заданию или ошибки в записи ответа.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B64500">
        <w:rPr>
          <w:rFonts w:ascii="Times New Roman" w:hAnsi="Times New Roman" w:cs="Times New Roman"/>
          <w:sz w:val="24"/>
          <w:szCs w:val="24"/>
        </w:rPr>
        <w:t xml:space="preserve"> за грамматические ошибки, допущенные в работе, оценка по математике не снижается.</w:t>
      </w:r>
    </w:p>
    <w:p w:rsidR="006D3893" w:rsidRPr="00B64500" w:rsidRDefault="006D3893" w:rsidP="006D389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500">
        <w:rPr>
          <w:rFonts w:ascii="Times New Roman" w:hAnsi="Times New Roman" w:cs="Times New Roman"/>
          <w:b/>
          <w:sz w:val="24"/>
          <w:szCs w:val="24"/>
        </w:rPr>
        <w:t>Итоговая оценка знаний, умений и навыков.</w:t>
      </w:r>
    </w:p>
    <w:p w:rsidR="006D3893" w:rsidRPr="00B64500" w:rsidRDefault="006D3893" w:rsidP="006D38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 xml:space="preserve">За учебную четверть и за год знания, умения и навыки учащихся по математике в 1-4 классах оцениваются одним баллом. </w:t>
      </w:r>
    </w:p>
    <w:p w:rsidR="006D3893" w:rsidRPr="00B64500" w:rsidRDefault="006D3893" w:rsidP="006D38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</w:t>
      </w:r>
    </w:p>
    <w:p w:rsidR="006D3893" w:rsidRPr="00B64500" w:rsidRDefault="006D3893" w:rsidP="006D38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6D3893" w:rsidRPr="00B64500" w:rsidRDefault="006D3893" w:rsidP="006D38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00">
        <w:rPr>
          <w:rFonts w:ascii="Times New Roman" w:hAnsi="Times New Roman" w:cs="Times New Roman"/>
          <w:b/>
          <w:sz w:val="24"/>
          <w:szCs w:val="24"/>
        </w:rPr>
        <w:t>Особенности организации контроля по математике.</w:t>
      </w:r>
    </w:p>
    <w:p w:rsidR="006D3893" w:rsidRPr="00B64500" w:rsidRDefault="006D3893" w:rsidP="006D38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6D3893" w:rsidRPr="00B64500" w:rsidRDefault="006D3893" w:rsidP="006D38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 xml:space="preserve"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</w:t>
      </w:r>
      <w:r w:rsidRPr="00B64500">
        <w:rPr>
          <w:rFonts w:ascii="Times New Roman" w:hAnsi="Times New Roman" w:cs="Times New Roman"/>
          <w:sz w:val="24"/>
          <w:szCs w:val="24"/>
        </w:rPr>
        <w:lastRenderedPageBreak/>
        <w:t>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6D3893" w:rsidRPr="00B64500" w:rsidRDefault="006D3893" w:rsidP="006D38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sz w:val="24"/>
          <w:szCs w:val="24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 Нормы оценок за итоговые контрольные работы соответствуют общим требованиям, указанным в данном документе.</w:t>
      </w:r>
    </w:p>
    <w:p w:rsidR="006D3893" w:rsidRPr="00B64500" w:rsidRDefault="006D3893" w:rsidP="006D38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00">
        <w:rPr>
          <w:rFonts w:ascii="Times New Roman" w:hAnsi="Times New Roman" w:cs="Times New Roman"/>
          <w:b/>
          <w:sz w:val="24"/>
          <w:szCs w:val="24"/>
        </w:rPr>
        <w:t>Критерии и нормы оценок знаний, умений и навыков по математике</w:t>
      </w:r>
    </w:p>
    <w:p w:rsidR="006D3893" w:rsidRPr="00B64500" w:rsidRDefault="006D3893" w:rsidP="006D3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500">
        <w:rPr>
          <w:rFonts w:ascii="Times New Roman" w:hAnsi="Times New Roman" w:cs="Times New Roman"/>
          <w:b/>
          <w:sz w:val="24"/>
          <w:szCs w:val="24"/>
        </w:rPr>
        <w:t>(</w:t>
      </w:r>
      <w:r w:rsidRPr="00B64500">
        <w:rPr>
          <w:rFonts w:ascii="Times New Roman" w:hAnsi="Times New Roman" w:cs="Times New Roman"/>
          <w:sz w:val="24"/>
          <w:szCs w:val="24"/>
        </w:rPr>
        <w:t>на основании Письма Минобразования России от 19 ноября 1998г. №1561/14 – 15 «Контроль и оценка результатов обучения в начальной школе»)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5»</w:t>
      </w:r>
      <w:r w:rsidRPr="00B64500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безошибочно, ученик умеет обосновать выбор решения, владеет математической терминологией, нет исправлений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4»</w:t>
      </w:r>
      <w:r w:rsidRPr="00B64500">
        <w:rPr>
          <w:rFonts w:ascii="Times New Roman" w:hAnsi="Times New Roman" w:cs="Times New Roman"/>
          <w:sz w:val="24"/>
          <w:szCs w:val="24"/>
        </w:rPr>
        <w:t xml:space="preserve"> ставится, если допущены 1-2 вычислительные ошибки (но не в ходе решения задачи), имеются незначительные исправления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 xml:space="preserve">а « «3» ставится, </w:t>
      </w:r>
      <w:r w:rsidRPr="00B64500">
        <w:rPr>
          <w:rFonts w:ascii="Times New Roman" w:hAnsi="Times New Roman" w:cs="Times New Roman"/>
          <w:sz w:val="24"/>
          <w:szCs w:val="24"/>
        </w:rPr>
        <w:t>если допущены 3-4 вычислительные ошибки, работа выполнена небрежно или хотя бы одна ошибка в ходе решения задачи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2»</w:t>
      </w:r>
      <w:r w:rsidRPr="00B64500">
        <w:rPr>
          <w:rFonts w:ascii="Times New Roman" w:hAnsi="Times New Roman" w:cs="Times New Roman"/>
          <w:sz w:val="24"/>
          <w:szCs w:val="24"/>
        </w:rPr>
        <w:t xml:space="preserve"> ставится, если допущено 5 и более ошибок.</w:t>
      </w:r>
    </w:p>
    <w:p w:rsidR="006D3893" w:rsidRPr="00B64500" w:rsidRDefault="006D3893" w:rsidP="006D3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00">
        <w:rPr>
          <w:rFonts w:ascii="Times New Roman" w:hAnsi="Times New Roman" w:cs="Times New Roman"/>
          <w:b/>
          <w:sz w:val="24"/>
          <w:szCs w:val="24"/>
        </w:rPr>
        <w:t>Письменная работа, содержащая только задачи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5»:</w:t>
      </w:r>
      <w:r w:rsidRPr="00B64500">
        <w:rPr>
          <w:rFonts w:ascii="Times New Roman" w:hAnsi="Times New Roman" w:cs="Times New Roman"/>
          <w:sz w:val="24"/>
          <w:szCs w:val="24"/>
        </w:rPr>
        <w:t xml:space="preserve"> все задачи решены и нет грубых исправлений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4»:</w:t>
      </w:r>
      <w:r w:rsidRPr="00B64500">
        <w:rPr>
          <w:rFonts w:ascii="Times New Roman" w:hAnsi="Times New Roman" w:cs="Times New Roman"/>
          <w:sz w:val="24"/>
          <w:szCs w:val="24"/>
        </w:rPr>
        <w:t xml:space="preserve"> нет ошибок в ходе решения задач, но допущены 1-2 вычислительные ошибки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3»</w:t>
      </w:r>
      <w:r w:rsidRPr="00B64500">
        <w:rPr>
          <w:rFonts w:ascii="Times New Roman" w:hAnsi="Times New Roman" w:cs="Times New Roman"/>
          <w:sz w:val="24"/>
          <w:szCs w:val="24"/>
        </w:rPr>
        <w:t>: хотя бы одна ошибка в ходе решения задачи и одна вычислительная ошибка или вычислительных ошибок нет, но не решена одна задача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2»:</w:t>
      </w:r>
      <w:r w:rsidRPr="00B64500">
        <w:rPr>
          <w:rFonts w:ascii="Times New Roman" w:hAnsi="Times New Roman" w:cs="Times New Roman"/>
          <w:sz w:val="24"/>
          <w:szCs w:val="24"/>
        </w:rPr>
        <w:t xml:space="preserve"> допущена ошибка в ходе решения двух задач или 1 ошибка в ходе решения задачи и 2 вычислительные ошибки.</w:t>
      </w:r>
    </w:p>
    <w:p w:rsidR="006D3893" w:rsidRPr="00B64500" w:rsidRDefault="006D3893" w:rsidP="006D3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00">
        <w:rPr>
          <w:rFonts w:ascii="Times New Roman" w:hAnsi="Times New Roman" w:cs="Times New Roman"/>
          <w:b/>
          <w:sz w:val="24"/>
          <w:szCs w:val="24"/>
        </w:rPr>
        <w:t>Комбинированная работа (задача, примеры и другие задания)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5»:</w:t>
      </w:r>
      <w:r w:rsidRPr="00B64500">
        <w:rPr>
          <w:rFonts w:ascii="Times New Roman" w:hAnsi="Times New Roman" w:cs="Times New Roman"/>
          <w:sz w:val="24"/>
          <w:szCs w:val="24"/>
        </w:rPr>
        <w:t xml:space="preserve"> работа выполнена безошибочно и нет исправлений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4»:</w:t>
      </w:r>
      <w:r w:rsidRPr="00B64500">
        <w:rPr>
          <w:rFonts w:ascii="Times New Roman" w:hAnsi="Times New Roman" w:cs="Times New Roman"/>
          <w:sz w:val="24"/>
          <w:szCs w:val="24"/>
        </w:rPr>
        <w:t xml:space="preserve"> 1-2 вычислительные ошибки или несколько исправлений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3»:</w:t>
      </w:r>
      <w:r w:rsidRPr="00B64500">
        <w:rPr>
          <w:rFonts w:ascii="Times New Roman" w:hAnsi="Times New Roman" w:cs="Times New Roman"/>
          <w:sz w:val="24"/>
          <w:szCs w:val="24"/>
        </w:rPr>
        <w:t xml:space="preserve"> допущены ошибки в ходе решения задачи при правильном выполнении всех остальных заданий или 3-4 вычислительные ошибки;</w:t>
      </w:r>
    </w:p>
    <w:p w:rsidR="006D3893" w:rsidRPr="00B64500" w:rsidRDefault="006D3893" w:rsidP="006D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B64500">
        <w:rPr>
          <w:rFonts w:ascii="Times New Roman" w:hAnsi="Times New Roman" w:cs="Times New Roman"/>
          <w:i/>
          <w:sz w:val="24"/>
          <w:szCs w:val="24"/>
        </w:rPr>
        <w:t>а « «2»:</w:t>
      </w:r>
      <w:r w:rsidRPr="00B64500">
        <w:rPr>
          <w:rFonts w:ascii="Times New Roman" w:hAnsi="Times New Roman" w:cs="Times New Roman"/>
          <w:sz w:val="24"/>
          <w:szCs w:val="24"/>
        </w:rPr>
        <w:t xml:space="preserve"> более 5 вычислительных ошибок.</w:t>
      </w:r>
    </w:p>
    <w:p w:rsidR="006D3893" w:rsidRDefault="006D3893" w:rsidP="007D37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74A" w:rsidRPr="006D3893" w:rsidRDefault="006D3893" w:rsidP="007D37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89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к концу учебного года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должен уметь</w:t>
      </w:r>
      <w:r w:rsidRPr="006D389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образовывать, называть, читать, записывать числа от 0 до 1 000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группировать числа по заданному или самостоятельно установленному одному или нескольким признакам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lastRenderedPageBreak/>
        <w:t>•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6D38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 = 100 см</w:t>
      </w:r>
      <w:r w:rsidRPr="006D38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D3893">
        <w:rPr>
          <w:rFonts w:ascii="Times New Roman" w:eastAsia="Times New Roman" w:hAnsi="Times New Roman" w:cs="Times New Roman"/>
          <w:sz w:val="24"/>
          <w:szCs w:val="24"/>
        </w:rPr>
        <w:t>, 1 м</w:t>
      </w:r>
      <w:r w:rsidRPr="006D38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 = 100 дм</w:t>
      </w:r>
      <w:r w:rsidRPr="006D38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D3893">
        <w:rPr>
          <w:rFonts w:ascii="Times New Roman" w:eastAsia="Times New Roman" w:hAnsi="Times New Roman" w:cs="Times New Roman"/>
          <w:sz w:val="24"/>
          <w:szCs w:val="24"/>
        </w:rPr>
        <w:t>; переводить одни единицы площади в другие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• 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</w:t>
      </w:r>
      <w:proofErr w:type="spellStart"/>
      <w:r w:rsidRPr="006D3893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6D3893">
        <w:rPr>
          <w:rFonts w:ascii="Times New Roman" w:eastAsia="Times New Roman" w:hAnsi="Times New Roman" w:cs="Times New Roman"/>
          <w:sz w:val="24"/>
          <w:szCs w:val="24"/>
        </w:rPr>
        <w:t>. = 24 ч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• классифицировать числа по нескольким основаниям (в более сложных случаях) и объяснять свои действия; 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• выполнять табличное умножение и деление чисел; выполнять умножение на 1 и на 0, выполнять деление вида: </w:t>
      </w:r>
      <w:r w:rsidRPr="006D3893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proofErr w:type="gramStart"/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893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, 0 : </w:t>
      </w:r>
      <w:r w:rsidRPr="006D3893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6D38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• выполнять </w:t>
      </w:r>
      <w:proofErr w:type="spellStart"/>
      <w:r w:rsidRPr="006D3893">
        <w:rPr>
          <w:rFonts w:ascii="Times New Roman" w:eastAsia="Times New Roman" w:hAnsi="Times New Roman" w:cs="Times New Roman"/>
          <w:sz w:val="24"/>
          <w:szCs w:val="24"/>
        </w:rPr>
        <w:t>внетабличное</w:t>
      </w:r>
      <w:proofErr w:type="spellEnd"/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я и деления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выполнять письменно действия сложения, вычитания, умножения и деления на однозначное число в пределах 1 000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вычислять значение числового выражения, содержащего 2–3 действия (со скобками и без скобок)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использовать свойства арифметических действий для удобства вычислений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вычислять значение буквенного выражения при заданных значениях входящих в него букв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 решать уравнения на основе связи между компонентами и результатами умножения и деления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составлять план решения задачи в два–три действия, объяснять его и следовать ему при записи решения задачи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• преобразовывать задачу </w:t>
      </w:r>
      <w:proofErr w:type="gramStart"/>
      <w:r w:rsidRPr="006D389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3893">
        <w:rPr>
          <w:rFonts w:ascii="Times New Roman" w:eastAsia="Times New Roman" w:hAnsi="Times New Roman" w:cs="Times New Roman"/>
          <w:sz w:val="24"/>
          <w:szCs w:val="24"/>
        </w:rPr>
        <w:t>новую</w:t>
      </w:r>
      <w:proofErr w:type="gramEnd"/>
      <w:r w:rsidRPr="006D3893">
        <w:rPr>
          <w:rFonts w:ascii="Times New Roman" w:eastAsia="Times New Roman" w:hAnsi="Times New Roman" w:cs="Times New Roman"/>
          <w:sz w:val="24"/>
          <w:szCs w:val="24"/>
        </w:rPr>
        <w:t>, изменяя ее условие или вопрос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составлять задачу по краткой записи, по схеме, по ее решению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сравнивать задачи по сходству и различию отношений между объектами, рассматриваемых в задачах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дополнять задачу с недостающими данными возможными числами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• находить разные способы решения одной и той же задачи, сравнивать их и выбирать наиболее </w:t>
      </w:r>
      <w:proofErr w:type="gramStart"/>
      <w:r w:rsidRPr="006D3893">
        <w:rPr>
          <w:rFonts w:ascii="Times New Roman" w:eastAsia="Times New Roman" w:hAnsi="Times New Roman" w:cs="Times New Roman"/>
          <w:sz w:val="24"/>
          <w:szCs w:val="24"/>
        </w:rPr>
        <w:t>рациональный</w:t>
      </w:r>
      <w:proofErr w:type="gramEnd"/>
      <w:r w:rsidRPr="006D38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решать задачи на нахождение доли числа и числа по его доле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решать задачи практического содержания, в том числе задачи-расчеты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обозначать геометрические фигуры буквами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различать круг и окружность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чертить окружность заданного радиуса с помощью циркуля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различать треугольники по соотношению длин сторон, по видам углов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изображать геометрические фигуры (отрезок, прямоугольник) в заданном масштабе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читать план участка (комнаты, сада и др.)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измерять длину отрезка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lastRenderedPageBreak/>
        <w:t>• вычислять площадь прямоугольника (квадрата) по заданным длинам его сторон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выбирать наиболее подходящие единицы площади для конкретной ситуации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вычислять площадь прямоугольного треугольника, достраивая его до прямоугольника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анализировать готовые таблицы, использовать их для выполнения заданных действий, для построения вывода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самостоятельно оформлять в таблице зависимости между пропорциональными величинами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 xml:space="preserve">• выстраивать цепочку </w:t>
      </w:r>
      <w:proofErr w:type="gramStart"/>
      <w:r w:rsidRPr="006D3893">
        <w:rPr>
          <w:rFonts w:ascii="Times New Roman" w:eastAsia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6D3893">
        <w:rPr>
          <w:rFonts w:ascii="Times New Roman" w:eastAsia="Times New Roman" w:hAnsi="Times New Roman" w:cs="Times New Roman"/>
          <w:sz w:val="24"/>
          <w:szCs w:val="24"/>
        </w:rPr>
        <w:t>, делать выводы.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893">
        <w:rPr>
          <w:rFonts w:ascii="Times New Roman" w:eastAsia="Times New Roman" w:hAnsi="Times New Roman" w:cs="Times New Roman"/>
          <w:sz w:val="24"/>
          <w:szCs w:val="24"/>
        </w:rPr>
        <w:t>• читать несложные готовые таблицы;</w:t>
      </w:r>
    </w:p>
    <w:p w:rsidR="006D3893" w:rsidRPr="006D3893" w:rsidRDefault="006D3893" w:rsidP="006D38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24"/>
          <w:szCs w:val="24"/>
        </w:rPr>
      </w:pPr>
      <w:proofErr w:type="gramStart"/>
      <w:r w:rsidRPr="006D3893">
        <w:rPr>
          <w:rFonts w:ascii="Times New Roman" w:eastAsia="Times New Roman" w:hAnsi="Times New Roman" w:cs="Times New Roman"/>
          <w:sz w:val="24"/>
          <w:szCs w:val="24"/>
        </w:rPr>
        <w:t>• 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r w:rsidRPr="006D389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882ADC" w:rsidRDefault="00882ADC" w:rsidP="007D374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6D3893" w:rsidRDefault="006D3893" w:rsidP="007D374A">
      <w:pPr>
        <w:pStyle w:val="a5"/>
        <w:jc w:val="center"/>
        <w:rPr>
          <w:b/>
        </w:rPr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Тест № 1.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Сложение и вычитание</w:t>
      </w:r>
    </w:p>
    <w:p w:rsidR="007D374A" w:rsidRPr="007D374A" w:rsidRDefault="007D374A" w:rsidP="007D374A">
      <w:pPr>
        <w:pStyle w:val="a5"/>
        <w:jc w:val="center"/>
      </w:pPr>
      <w:r w:rsidRPr="007D374A">
        <w:rPr>
          <w:lang w:val="en-US"/>
        </w:rPr>
        <w:t>I</w:t>
      </w:r>
      <w:r w:rsidRPr="007D374A">
        <w:t xml:space="preserve"> вариант</w:t>
      </w:r>
    </w:p>
    <w:p w:rsidR="007D374A" w:rsidRPr="007D374A" w:rsidRDefault="007D374A" w:rsidP="007D374A">
      <w:pPr>
        <w:pStyle w:val="a5"/>
      </w:pPr>
      <w:r w:rsidRPr="007D374A">
        <w:t xml:space="preserve">1. Укажите число, содержащее 2 </w:t>
      </w:r>
      <w:proofErr w:type="spellStart"/>
      <w:r w:rsidRPr="007D374A">
        <w:t>дес</w:t>
      </w:r>
      <w:proofErr w:type="spellEnd"/>
      <w:r w:rsidRPr="007D374A">
        <w:t>. 8 ед.:</w:t>
      </w:r>
    </w:p>
    <w:p w:rsidR="007D374A" w:rsidRPr="007D374A" w:rsidRDefault="007D374A" w:rsidP="007D374A">
      <w:pPr>
        <w:pStyle w:val="a5"/>
      </w:pPr>
      <w:r w:rsidRPr="007D374A">
        <w:t>а) 208             6)28              в) 2008           г) 280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2. Сравните: 15 + 3 ... 15 + 5</w:t>
      </w:r>
    </w:p>
    <w:p w:rsidR="007D374A" w:rsidRPr="007D374A" w:rsidRDefault="007D374A" w:rsidP="007D374A">
      <w:pPr>
        <w:pStyle w:val="a5"/>
      </w:pPr>
      <w:r w:rsidRPr="007D374A">
        <w:t>а) =                б) &gt;                в) &lt;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3. Решите задачу:</w:t>
      </w:r>
    </w:p>
    <w:p w:rsidR="007D374A" w:rsidRPr="007D374A" w:rsidRDefault="007D374A" w:rsidP="007D374A">
      <w:pPr>
        <w:pStyle w:val="a5"/>
      </w:pPr>
      <w:r w:rsidRPr="007D374A">
        <w:t>Маша истратила 54 руб., а Надя на 8 руб. больше. Сколько денег истратила Надя?</w:t>
      </w:r>
    </w:p>
    <w:p w:rsidR="007D374A" w:rsidRPr="007D374A" w:rsidRDefault="007D374A" w:rsidP="007D374A">
      <w:pPr>
        <w:pStyle w:val="a5"/>
      </w:pPr>
      <w:r w:rsidRPr="007D374A">
        <w:t>а) 50 руб.                             в) 63 руб.</w:t>
      </w:r>
    </w:p>
    <w:p w:rsidR="007D374A" w:rsidRPr="007D374A" w:rsidRDefault="007D374A" w:rsidP="007D374A">
      <w:pPr>
        <w:pStyle w:val="a5"/>
      </w:pPr>
      <w:r w:rsidRPr="007D374A">
        <w:t>б) 52 руб.                             г) 62 руб.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4. Вычислите: 53 – 18</w:t>
      </w:r>
    </w:p>
    <w:p w:rsidR="007D374A" w:rsidRPr="007D374A" w:rsidRDefault="007D374A" w:rsidP="007D374A">
      <w:pPr>
        <w:pStyle w:val="a5"/>
      </w:pPr>
      <w:r w:rsidRPr="007D374A">
        <w:t>а) 61               6)45              в) 35              г) 41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5. Вычислите: 64 - (30 + 3)</w:t>
      </w:r>
    </w:p>
    <w:p w:rsidR="007D374A" w:rsidRPr="007D374A" w:rsidRDefault="007D374A" w:rsidP="007D374A">
      <w:pPr>
        <w:pStyle w:val="a5"/>
      </w:pPr>
      <w:r w:rsidRPr="007D374A">
        <w:t>а) 31               6)71               в) 73              г) 33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6. Сравните: 3 м ... 28 дм</w:t>
      </w:r>
    </w:p>
    <w:p w:rsidR="007D374A" w:rsidRPr="007D374A" w:rsidRDefault="007D374A" w:rsidP="007D374A">
      <w:pPr>
        <w:pStyle w:val="a5"/>
      </w:pPr>
      <w:r w:rsidRPr="007D374A">
        <w:t>а) =                6) &gt;                в) &lt;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7.  Разность двух чисел равна 15. Уменьшаемое равно 30. Чему равно вычитаемое?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а) 15               6)45              в) 30              г) 35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 xml:space="preserve">8. </w:t>
      </w:r>
      <w:proofErr w:type="gramStart"/>
      <w:r w:rsidRPr="007D374A">
        <w:t>На сколько</w:t>
      </w:r>
      <w:proofErr w:type="gramEnd"/>
      <w:r w:rsidRPr="007D374A">
        <w:t xml:space="preserve"> 30 больше 8?</w:t>
      </w:r>
    </w:p>
    <w:p w:rsidR="007D374A" w:rsidRPr="007D374A" w:rsidRDefault="007D374A" w:rsidP="007D374A">
      <w:pPr>
        <w:pStyle w:val="a5"/>
      </w:pPr>
      <w:r w:rsidRPr="007D374A">
        <w:t>а) на 38          б) на 26          в) на 22          г) на 32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9. Найдите неизвестное число: 6 + □ = 12</w:t>
      </w:r>
    </w:p>
    <w:p w:rsidR="007D374A" w:rsidRPr="007D374A" w:rsidRDefault="007D374A" w:rsidP="007D374A">
      <w:pPr>
        <w:pStyle w:val="a5"/>
      </w:pPr>
      <w:r w:rsidRPr="007D374A">
        <w:t>а) 16              6)18              в) 8                г) 6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10*. Решите задачу:</w:t>
      </w:r>
    </w:p>
    <w:p w:rsidR="007D374A" w:rsidRPr="007D374A" w:rsidRDefault="007D374A" w:rsidP="007D374A">
      <w:pPr>
        <w:pStyle w:val="a5"/>
      </w:pPr>
      <w:r w:rsidRPr="007D374A">
        <w:t>Раздали 8 открыток 4 ученикам. Сколько открыток полу</w:t>
      </w:r>
      <w:r w:rsidRPr="007D374A">
        <w:softHyphen/>
        <w:t>чил каждый ученик?</w:t>
      </w:r>
    </w:p>
    <w:p w:rsidR="007D374A" w:rsidRPr="007D374A" w:rsidRDefault="007D374A" w:rsidP="007D374A">
      <w:pPr>
        <w:pStyle w:val="a5"/>
      </w:pPr>
      <w:r w:rsidRPr="007D374A">
        <w:t>а) 3 открытки                      в) 1 открытку</w:t>
      </w:r>
    </w:p>
    <w:p w:rsidR="007D374A" w:rsidRPr="007D374A" w:rsidRDefault="007D374A" w:rsidP="007D374A">
      <w:pPr>
        <w:pStyle w:val="a5"/>
      </w:pPr>
      <w:r w:rsidRPr="007D374A">
        <w:t>б) 2 открытки                      г) 4 открытки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Тест № 1.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Сложение и вычитание</w:t>
      </w:r>
    </w:p>
    <w:p w:rsidR="007D374A" w:rsidRPr="007D374A" w:rsidRDefault="007D374A" w:rsidP="007D374A">
      <w:pPr>
        <w:pStyle w:val="a5"/>
        <w:jc w:val="center"/>
      </w:pPr>
      <w:r w:rsidRPr="007D374A">
        <w:rPr>
          <w:lang w:val="en-US"/>
        </w:rPr>
        <w:t>II</w:t>
      </w:r>
      <w:r w:rsidRPr="007D374A">
        <w:t xml:space="preserve"> вариант</w:t>
      </w:r>
    </w:p>
    <w:p w:rsidR="007D374A" w:rsidRPr="007D374A" w:rsidRDefault="007D374A" w:rsidP="007D374A">
      <w:pPr>
        <w:pStyle w:val="a5"/>
      </w:pPr>
      <w:r w:rsidRPr="007D374A">
        <w:t xml:space="preserve">1. Укажите число, содержащее 1 </w:t>
      </w:r>
      <w:proofErr w:type="spellStart"/>
      <w:r w:rsidRPr="007D374A">
        <w:t>дес</w:t>
      </w:r>
      <w:proofErr w:type="spellEnd"/>
      <w:r w:rsidRPr="007D374A">
        <w:t>. 4 ед.:</w:t>
      </w:r>
    </w:p>
    <w:p w:rsidR="007D374A" w:rsidRPr="007D374A" w:rsidRDefault="007D374A" w:rsidP="007D374A">
      <w:pPr>
        <w:pStyle w:val="a5"/>
      </w:pPr>
      <w:r w:rsidRPr="007D374A">
        <w:t>а) 140             б) 104            в) 14              г) 1004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2. Сравните: 19-5 ... 19-7</w:t>
      </w:r>
    </w:p>
    <w:p w:rsidR="007D374A" w:rsidRPr="007D374A" w:rsidRDefault="007D374A" w:rsidP="007D374A">
      <w:pPr>
        <w:pStyle w:val="a5"/>
      </w:pPr>
      <w:r w:rsidRPr="007D374A">
        <w:t>а) =                б) &gt;                в) &lt;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3. Решите задачу:</w:t>
      </w:r>
    </w:p>
    <w:p w:rsidR="007D374A" w:rsidRPr="007D374A" w:rsidRDefault="007D374A" w:rsidP="007D374A">
      <w:pPr>
        <w:pStyle w:val="a5"/>
      </w:pPr>
      <w:r w:rsidRPr="007D374A">
        <w:t>В куске было 55м марли. Когда отрезали несколько мет</w:t>
      </w:r>
      <w:r w:rsidRPr="007D374A">
        <w:softHyphen/>
        <w:t>ров, то в нем осталось 40м марли. Сколько метров марли от</w:t>
      </w:r>
      <w:r w:rsidRPr="007D374A">
        <w:softHyphen/>
        <w:t>резали?</w:t>
      </w:r>
    </w:p>
    <w:p w:rsidR="007D374A" w:rsidRPr="007D374A" w:rsidRDefault="007D374A" w:rsidP="007D374A">
      <w:pPr>
        <w:pStyle w:val="a5"/>
      </w:pPr>
      <w:r w:rsidRPr="007D374A">
        <w:t>а) 140м                                 в) 14м</w:t>
      </w:r>
    </w:p>
    <w:p w:rsidR="007D374A" w:rsidRPr="007D374A" w:rsidRDefault="007D374A" w:rsidP="007D374A">
      <w:pPr>
        <w:pStyle w:val="a5"/>
      </w:pPr>
      <w:r w:rsidRPr="007D374A">
        <w:t>б) 20 м                                г) 15 м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4. Вычислите: 52 - 24</w:t>
      </w:r>
    </w:p>
    <w:p w:rsidR="007D374A" w:rsidRPr="007D374A" w:rsidRDefault="007D374A" w:rsidP="007D374A">
      <w:pPr>
        <w:pStyle w:val="a5"/>
      </w:pPr>
      <w:r w:rsidRPr="007D374A">
        <w:t>а) 56              б) 36              в) 38              г) 28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5. Вычислите: 64 - (30 + 3)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а) 33               6)35              в) 31               г) 93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6. Сравните: 2 дм ... 23 см</w:t>
      </w:r>
    </w:p>
    <w:p w:rsidR="007D374A" w:rsidRPr="007D374A" w:rsidRDefault="007D374A" w:rsidP="007D374A">
      <w:pPr>
        <w:pStyle w:val="a5"/>
      </w:pPr>
      <w:r w:rsidRPr="007D374A">
        <w:t>а) =                б) &gt;                в) &lt;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7. Разность двух чисел равна 12. Найди уменьшаемое, если вычитаемое равно 18.</w:t>
      </w:r>
    </w:p>
    <w:p w:rsidR="007D374A" w:rsidRPr="007D374A" w:rsidRDefault="007D374A" w:rsidP="007D374A">
      <w:pPr>
        <w:pStyle w:val="a5"/>
      </w:pPr>
      <w:r w:rsidRPr="007D374A">
        <w:t>а) 6                6)16              в) 20              г) 30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 xml:space="preserve">8. </w:t>
      </w:r>
      <w:proofErr w:type="gramStart"/>
      <w:r w:rsidRPr="007D374A">
        <w:t>На сколько</w:t>
      </w:r>
      <w:proofErr w:type="gramEnd"/>
      <w:r w:rsidRPr="007D374A">
        <w:t xml:space="preserve"> 8 меньше 44?</w:t>
      </w:r>
    </w:p>
    <w:p w:rsidR="007D374A" w:rsidRPr="007D374A" w:rsidRDefault="007D374A" w:rsidP="007D374A">
      <w:pPr>
        <w:pStyle w:val="a5"/>
      </w:pPr>
      <w:r w:rsidRPr="007D374A">
        <w:t>а) на 36          б) на 39          в) на 54          г) на 49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9. Найдите неизвестное число: 16 - □ = 7</w:t>
      </w:r>
    </w:p>
    <w:p w:rsidR="007D374A" w:rsidRPr="007D374A" w:rsidRDefault="007D374A" w:rsidP="007D374A">
      <w:pPr>
        <w:pStyle w:val="a5"/>
      </w:pPr>
      <w:r w:rsidRPr="007D374A">
        <w:t>а) 19              6)9.                в) 11               г) 23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10*. Решите задачу:</w:t>
      </w:r>
    </w:p>
    <w:p w:rsidR="007D374A" w:rsidRPr="007D374A" w:rsidRDefault="007D374A" w:rsidP="007D374A">
      <w:pPr>
        <w:pStyle w:val="a5"/>
      </w:pPr>
      <w:r w:rsidRPr="007D374A">
        <w:t>Ученикам раздали 8 открыток по 2 открытки каждому. Сколько учеников получили открытки?</w:t>
      </w:r>
    </w:p>
    <w:p w:rsidR="007D374A" w:rsidRPr="007D374A" w:rsidRDefault="007D374A" w:rsidP="007D374A">
      <w:pPr>
        <w:pStyle w:val="a5"/>
      </w:pPr>
      <w:r w:rsidRPr="007D374A">
        <w:t>а) 3 ученика                        в) 8 учеников</w:t>
      </w:r>
    </w:p>
    <w:p w:rsidR="007D374A" w:rsidRPr="007D374A" w:rsidRDefault="007D374A" w:rsidP="007D374A">
      <w:pPr>
        <w:pStyle w:val="a5"/>
      </w:pPr>
      <w:r w:rsidRPr="007D374A">
        <w:t>б) 2 ученика                        г) 4 ученика</w:t>
      </w:r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Тест № 2.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Умножение и деление</w:t>
      </w:r>
    </w:p>
    <w:p w:rsidR="007D374A" w:rsidRPr="007D374A" w:rsidRDefault="007D374A" w:rsidP="007D374A">
      <w:pPr>
        <w:pStyle w:val="a5"/>
        <w:jc w:val="center"/>
      </w:pPr>
      <w:r w:rsidRPr="007D374A">
        <w:rPr>
          <w:lang w:val="en-US"/>
        </w:rPr>
        <w:t>I</w:t>
      </w:r>
      <w:r w:rsidRPr="007D374A">
        <w:t xml:space="preserve"> вариант</w:t>
      </w:r>
    </w:p>
    <w:p w:rsidR="007D374A" w:rsidRPr="007D374A" w:rsidRDefault="007D374A" w:rsidP="007D374A">
      <w:pPr>
        <w:pStyle w:val="a5"/>
      </w:pPr>
      <w:r w:rsidRPr="007D374A">
        <w:t>1.  Найди выражение, где сложение можно заменить умножением</w:t>
      </w:r>
    </w:p>
    <w:p w:rsidR="007D374A" w:rsidRPr="007D374A" w:rsidRDefault="007D374A" w:rsidP="007D374A">
      <w:pPr>
        <w:pStyle w:val="a5"/>
      </w:pPr>
      <w:r w:rsidRPr="007D374A">
        <w:t xml:space="preserve">а) 5 + 3 + 5 + 5                    </w:t>
      </w:r>
      <w:r w:rsidRPr="007D374A">
        <w:rPr>
          <w:vertAlign w:val="subscript"/>
        </w:rPr>
        <w:t>В</w:t>
      </w:r>
      <w:r w:rsidRPr="007D374A">
        <w:t>) 4 + 4 + 4 + 4</w:t>
      </w:r>
    </w:p>
    <w:p w:rsidR="007D374A" w:rsidRPr="007D374A" w:rsidRDefault="007D374A" w:rsidP="007D374A">
      <w:pPr>
        <w:pStyle w:val="a5"/>
      </w:pPr>
      <w:r w:rsidRPr="007D374A">
        <w:t>б)12 + 21                             г) 8-2-2-2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2. Найди неизвестное число: 14 + 14 + □ =14*3</w:t>
      </w:r>
    </w:p>
    <w:p w:rsidR="007D374A" w:rsidRPr="007D374A" w:rsidRDefault="007D374A" w:rsidP="007D374A">
      <w:pPr>
        <w:pStyle w:val="a5"/>
      </w:pPr>
      <w:r w:rsidRPr="007D374A">
        <w:t>а) 14              б)16              в)3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3. Найди выражение, которое равно 7 * 4</w:t>
      </w:r>
    </w:p>
    <w:p w:rsidR="007D374A" w:rsidRPr="007D374A" w:rsidRDefault="007D374A" w:rsidP="007D374A">
      <w:pPr>
        <w:pStyle w:val="a5"/>
      </w:pPr>
      <w:r w:rsidRPr="007D374A">
        <w:t>а) 7 + 7 + 7     б)7 + 4          в) 7*3 + 3      г) 7*3 + 7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 xml:space="preserve">4.  Поставьте знак арифметического действия, чтобы равенство стало верным: </w:t>
      </w:r>
    </w:p>
    <w:p w:rsidR="007D374A" w:rsidRPr="007D374A" w:rsidRDefault="007D374A" w:rsidP="007D374A">
      <w:pPr>
        <w:pStyle w:val="a5"/>
      </w:pPr>
      <w:r w:rsidRPr="007D374A">
        <w:t>5 * 4 = 4 ... 5</w:t>
      </w:r>
    </w:p>
    <w:p w:rsidR="007D374A" w:rsidRPr="007D374A" w:rsidRDefault="007D374A" w:rsidP="007D374A">
      <w:pPr>
        <w:pStyle w:val="a5"/>
      </w:pPr>
      <w:r w:rsidRPr="007D374A">
        <w:t>а) *                 б)+                в)-                 г):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5.   Вставь   число, чтобы   равенство   стало   верным:</w:t>
      </w:r>
    </w:p>
    <w:p w:rsidR="007D374A" w:rsidRPr="007D374A" w:rsidRDefault="007D374A" w:rsidP="007D374A">
      <w:pPr>
        <w:pStyle w:val="a5"/>
      </w:pPr>
      <w:r w:rsidRPr="007D374A">
        <w:t>7:   = 1</w:t>
      </w:r>
      <w:r w:rsidRPr="007D374A">
        <w:tab/>
      </w:r>
    </w:p>
    <w:p w:rsidR="007D374A" w:rsidRPr="007D374A" w:rsidRDefault="007D374A" w:rsidP="007D374A">
      <w:pPr>
        <w:pStyle w:val="a5"/>
      </w:pPr>
      <w:r w:rsidRPr="007D374A">
        <w:t>а) 1                б) 7                в) 5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6. Сравните: 5 • 2 ... 5 + 2.</w:t>
      </w:r>
    </w:p>
    <w:p w:rsidR="007D374A" w:rsidRPr="007D374A" w:rsidRDefault="007D374A" w:rsidP="007D374A">
      <w:pPr>
        <w:pStyle w:val="a5"/>
      </w:pPr>
      <w:r w:rsidRPr="007D374A">
        <w:t>а) &lt;                б) &gt;                в) =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7. Сварили 5 банок варенья. В каждой банке по 3 литра варенья. Сколько варенья всего сварили?</w:t>
      </w:r>
    </w:p>
    <w:p w:rsidR="007D374A" w:rsidRPr="007D374A" w:rsidRDefault="007D374A" w:rsidP="007D374A">
      <w:pPr>
        <w:pStyle w:val="a5"/>
      </w:pPr>
      <w:r w:rsidRPr="007D374A">
        <w:t>а) 15              6)25              в) 10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8.  12 тетрадей раздали поровну 4 ученикам. Сколько тетрадей получил каждый ученик?</w:t>
      </w:r>
    </w:p>
    <w:p w:rsidR="007D374A" w:rsidRPr="007D374A" w:rsidRDefault="007D374A" w:rsidP="007D374A">
      <w:pPr>
        <w:pStyle w:val="a5"/>
      </w:pPr>
      <w:r w:rsidRPr="007D374A">
        <w:t>а) 2                6)4                в)3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9. В лодке 2 весла. Сколько весел в 3 таких лодках?</w:t>
      </w:r>
    </w:p>
    <w:p w:rsidR="007D374A" w:rsidRPr="007D374A" w:rsidRDefault="007D374A" w:rsidP="007D374A">
      <w:pPr>
        <w:pStyle w:val="a5"/>
      </w:pPr>
      <w:r w:rsidRPr="007D374A">
        <w:t>а)3 весла       б)6 весел       в)4 весла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10*. Вставь в «окошко» такое число, чтобы неравенст</w:t>
      </w:r>
      <w:r w:rsidRPr="007D374A">
        <w:softHyphen/>
        <w:t xml:space="preserve">во стало верным: </w:t>
      </w:r>
    </w:p>
    <w:p w:rsidR="007D374A" w:rsidRPr="007D374A" w:rsidRDefault="007D374A" w:rsidP="007D374A">
      <w:pPr>
        <w:pStyle w:val="a5"/>
      </w:pPr>
      <w:r w:rsidRPr="007D374A">
        <w:t xml:space="preserve">5 + 3*5 + 5&lt;5*□ </w:t>
      </w:r>
    </w:p>
    <w:p w:rsidR="007D374A" w:rsidRDefault="007D374A" w:rsidP="007D374A">
      <w:pPr>
        <w:pStyle w:val="a5"/>
      </w:pPr>
      <w:r w:rsidRPr="007D374A">
        <w:t>а) 6                б)3.               в) 5</w:t>
      </w: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Тест № 2.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Умножение и деление</w:t>
      </w:r>
    </w:p>
    <w:p w:rsidR="007D374A" w:rsidRPr="007D374A" w:rsidRDefault="007D374A" w:rsidP="007D374A">
      <w:pPr>
        <w:pStyle w:val="a5"/>
        <w:jc w:val="center"/>
      </w:pPr>
      <w:r w:rsidRPr="007D374A">
        <w:rPr>
          <w:lang w:val="en-US"/>
        </w:rPr>
        <w:t>II</w:t>
      </w:r>
      <w:r w:rsidRPr="007D374A">
        <w:t xml:space="preserve"> вариант</w:t>
      </w:r>
    </w:p>
    <w:p w:rsidR="007D374A" w:rsidRPr="007D374A" w:rsidRDefault="007D374A" w:rsidP="007D374A">
      <w:pPr>
        <w:pStyle w:val="a5"/>
      </w:pPr>
      <w:r w:rsidRPr="007D374A">
        <w:t>1.  Найди выражение, где сложение можно заменить умножением</w:t>
      </w:r>
    </w:p>
    <w:p w:rsidR="007D374A" w:rsidRPr="007D374A" w:rsidRDefault="007D374A" w:rsidP="007D374A">
      <w:pPr>
        <w:pStyle w:val="a5"/>
      </w:pPr>
      <w:r w:rsidRPr="007D374A">
        <w:t>а) 6 + 4 + 6 + 6                     в) 7-2-2-2</w:t>
      </w:r>
    </w:p>
    <w:p w:rsidR="007D374A" w:rsidRPr="007D374A" w:rsidRDefault="007D374A" w:rsidP="007D374A">
      <w:pPr>
        <w:pStyle w:val="a5"/>
      </w:pPr>
      <w:r w:rsidRPr="007D374A">
        <w:t>б) 5 + 5 + 5 + 5                     г) 24 + 42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2. Найди неизвестное число: 12 + 12 + □ = 12 * 3</w:t>
      </w:r>
    </w:p>
    <w:p w:rsidR="007D374A" w:rsidRPr="007D374A" w:rsidRDefault="007D374A" w:rsidP="007D374A">
      <w:pPr>
        <w:pStyle w:val="a5"/>
      </w:pPr>
      <w:r w:rsidRPr="007D374A">
        <w:t>а)3                6)12              в) 10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3. Найди выражение, которое равно 8 * 3</w:t>
      </w:r>
    </w:p>
    <w:p w:rsidR="007D374A" w:rsidRPr="007D374A" w:rsidRDefault="007D374A" w:rsidP="007D374A">
      <w:pPr>
        <w:pStyle w:val="a5"/>
      </w:pPr>
      <w:r w:rsidRPr="007D374A">
        <w:t>а) 8 + 3                                в) 8*2 + 3</w:t>
      </w:r>
    </w:p>
    <w:p w:rsidR="007D374A" w:rsidRPr="007D374A" w:rsidRDefault="007D374A" w:rsidP="007D374A">
      <w:pPr>
        <w:pStyle w:val="a5"/>
      </w:pPr>
      <w:r w:rsidRPr="007D374A">
        <w:t>б) 8*2 + 8                           г) 8 + 8 + 8 + 8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4.  Поставьте знак арифметического действия, чтобы равенство стало верным:</w:t>
      </w:r>
    </w:p>
    <w:p w:rsidR="007D374A" w:rsidRPr="007D374A" w:rsidRDefault="007D374A" w:rsidP="007D374A">
      <w:pPr>
        <w:pStyle w:val="a5"/>
      </w:pPr>
      <w:r w:rsidRPr="007D374A">
        <w:t xml:space="preserve"> 6 • 3 = 3 ... 6</w:t>
      </w:r>
    </w:p>
    <w:p w:rsidR="007D374A" w:rsidRPr="007D374A" w:rsidRDefault="007D374A" w:rsidP="007D374A">
      <w:pPr>
        <w:pStyle w:val="a5"/>
      </w:pPr>
      <w:r w:rsidRPr="007D374A">
        <w:t>а) -                 б) +                в) *                 г)</w:t>
      </w:r>
      <w:proofErr w:type="gramStart"/>
      <w:r w:rsidRPr="007D374A">
        <w:t xml:space="preserve"> :</w:t>
      </w:r>
      <w:proofErr w:type="gramEnd"/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5.   Вставь число, чтобы равенство стало верным: 8:    =1</w:t>
      </w:r>
    </w:p>
    <w:p w:rsidR="007D374A" w:rsidRPr="007D374A" w:rsidRDefault="007D374A" w:rsidP="007D374A">
      <w:pPr>
        <w:pStyle w:val="a5"/>
      </w:pPr>
      <w:r w:rsidRPr="007D374A">
        <w:t>а) 1                 б) 4                в) 8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6. Сравните: 7 * 2 ... 7 + 2.</w:t>
      </w:r>
    </w:p>
    <w:p w:rsidR="007D374A" w:rsidRPr="007D374A" w:rsidRDefault="007D374A" w:rsidP="007D374A">
      <w:pPr>
        <w:pStyle w:val="a5"/>
      </w:pPr>
      <w:r w:rsidRPr="007D374A">
        <w:t>а) &lt;                б) &gt;                в) =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7. От пристани отплыли 4 лодки. В каждой - по 3 че</w:t>
      </w:r>
      <w:r w:rsidRPr="007D374A">
        <w:softHyphen/>
        <w:t xml:space="preserve">ловека. </w:t>
      </w:r>
      <w:proofErr w:type="gramStart"/>
      <w:r w:rsidRPr="007D374A">
        <w:t>Сколько человек отплыли</w:t>
      </w:r>
      <w:proofErr w:type="gramEnd"/>
      <w:r w:rsidRPr="007D374A">
        <w:t xml:space="preserve"> от пристани?</w:t>
      </w:r>
    </w:p>
    <w:p w:rsidR="007D374A" w:rsidRPr="007D374A" w:rsidRDefault="007D374A" w:rsidP="007D374A">
      <w:pPr>
        <w:pStyle w:val="a5"/>
      </w:pPr>
      <w:r w:rsidRPr="007D374A">
        <w:t>а) 7                6)11              в) 12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8. В вазы поставили 12 астр, по 3 астры в каждую ва</w:t>
      </w:r>
      <w:r w:rsidRPr="007D374A">
        <w:softHyphen/>
        <w:t>зу. Сколько потребовалось ваз?</w:t>
      </w:r>
    </w:p>
    <w:p w:rsidR="007D374A" w:rsidRPr="007D374A" w:rsidRDefault="007D374A" w:rsidP="007D374A">
      <w:pPr>
        <w:pStyle w:val="a5"/>
      </w:pPr>
      <w:r w:rsidRPr="007D374A">
        <w:t>а) 9                б) 5                в) 4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9. Сколько ушей у четырех мышей?</w:t>
      </w:r>
    </w:p>
    <w:p w:rsidR="007D374A" w:rsidRPr="007D374A" w:rsidRDefault="007D374A" w:rsidP="007D374A">
      <w:pPr>
        <w:pStyle w:val="a5"/>
      </w:pPr>
      <w:r w:rsidRPr="007D374A">
        <w:t>а) 4                6)10              в) 8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>10*. Вставь в «окошко» такое число, чтобы неравен</w:t>
      </w:r>
      <w:r w:rsidRPr="007D374A">
        <w:softHyphen/>
        <w:t>ство стало верным:</w:t>
      </w:r>
    </w:p>
    <w:p w:rsidR="007D374A" w:rsidRPr="007D374A" w:rsidRDefault="007D374A" w:rsidP="007D374A">
      <w:pPr>
        <w:pStyle w:val="a5"/>
      </w:pPr>
      <w:r w:rsidRPr="007D374A">
        <w:t xml:space="preserve"> 7 + 7*4 + 7&lt;7* □ </w:t>
      </w:r>
    </w:p>
    <w:p w:rsidR="007D374A" w:rsidRPr="007D374A" w:rsidRDefault="007D374A" w:rsidP="007D374A">
      <w:pPr>
        <w:pStyle w:val="a5"/>
      </w:pPr>
      <w:r w:rsidRPr="007D374A">
        <w:t>а) 6                б)5                в) 7</w:t>
      </w: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Default="007D374A" w:rsidP="007D374A">
      <w:pPr>
        <w:pStyle w:val="a5"/>
        <w:rPr>
          <w:b/>
        </w:rPr>
      </w:pPr>
    </w:p>
    <w:p w:rsidR="007D374A" w:rsidRPr="007D374A" w:rsidRDefault="007D374A" w:rsidP="007D374A">
      <w:pPr>
        <w:pStyle w:val="a5"/>
        <w:rPr>
          <w:b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ст № 3. 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b/>
          <w:color w:val="000000"/>
          <w:sz w:val="24"/>
          <w:szCs w:val="24"/>
        </w:rPr>
        <w:t>Задачи на умножение и деление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D374A">
        <w:rPr>
          <w:rFonts w:ascii="Times New Roman" w:hAnsi="Times New Roman" w:cs="Times New Roman"/>
          <w:color w:val="000000"/>
          <w:sz w:val="24"/>
          <w:szCs w:val="24"/>
        </w:rPr>
        <w:t xml:space="preserve"> вариант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1.  В книге 56 страниц. Коля читал каждый день по 8 страниц. За сколько дней он прочитал эту книгу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за 7 дней                          в) за 9 дней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за 8 дней                         г) за 3 дня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 xml:space="preserve">2. В одной книге 9 страниц. Это в 3 раза меньше, чем в </w:t>
      </w:r>
      <w:proofErr w:type="gramStart"/>
      <w:r w:rsidRPr="007D374A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7D374A">
        <w:rPr>
          <w:rFonts w:ascii="Times New Roman" w:hAnsi="Times New Roman" w:cs="Times New Roman"/>
          <w:color w:val="000000"/>
          <w:sz w:val="24"/>
          <w:szCs w:val="24"/>
        </w:rPr>
        <w:t>. Сколько страниц во второй книге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3 страницы                        в) 27 страниц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6 страниц                        г) 18 страниц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3. В одной книге 40 страниц, а в другой в 5 раз меньше. Сколько страниц в двух книгах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45 страниц в) 53 страницы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48 страниц г) 75 страниц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4.  В одной книге 30 страниц, а в другой 10 страниц. Во сколько раз в первой книге больше страниц, чем во вто</w:t>
      </w:r>
      <w:r w:rsidRPr="007D374A">
        <w:rPr>
          <w:rFonts w:ascii="Times New Roman" w:hAnsi="Times New Roman" w:cs="Times New Roman"/>
          <w:color w:val="000000"/>
          <w:sz w:val="24"/>
          <w:szCs w:val="24"/>
        </w:rPr>
        <w:softHyphen/>
        <w:t>рой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в 10 раз                           в) в 3 раза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в 5 раз                             г) в 2 раза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5. Ширина обложки книги прямоугольной формы 8 см, а длина 12 см. Чему равен периметр этого прямоугольни</w:t>
      </w:r>
      <w:r w:rsidRPr="007D374A">
        <w:rPr>
          <w:rFonts w:ascii="Times New Roman" w:hAnsi="Times New Roman" w:cs="Times New Roman"/>
          <w:color w:val="000000"/>
          <w:sz w:val="24"/>
          <w:szCs w:val="24"/>
        </w:rPr>
        <w:softHyphen/>
        <w:t>ка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20 см.                              в) 40 см.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60 см.                              г) 80 см.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6. В трех одинаковых коробках 18 карандашей. Сколь</w:t>
      </w:r>
      <w:r w:rsidRPr="007D374A">
        <w:rPr>
          <w:rFonts w:ascii="Times New Roman" w:hAnsi="Times New Roman" w:cs="Times New Roman"/>
          <w:color w:val="000000"/>
          <w:sz w:val="24"/>
          <w:szCs w:val="24"/>
        </w:rPr>
        <w:softHyphen/>
        <w:t>ко карандашей в 5 таких коробках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 18 карандашей                 в) 30 карандашей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25 карандашей                г) 35 карандашей</w:t>
      </w:r>
    </w:p>
    <w:p w:rsid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ст № 3. 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b/>
          <w:color w:val="000000"/>
          <w:sz w:val="24"/>
          <w:szCs w:val="24"/>
        </w:rPr>
        <w:t>Задачи на умножение и деление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D374A">
        <w:rPr>
          <w:rFonts w:ascii="Times New Roman" w:hAnsi="Times New Roman" w:cs="Times New Roman"/>
          <w:color w:val="000000"/>
          <w:sz w:val="24"/>
          <w:szCs w:val="24"/>
        </w:rPr>
        <w:t xml:space="preserve"> вариант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1. В книге 48 страниц. Коля читал каждый день по 8 страниц. За сколько дней он прочитал эту книгу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за 6 дней                          в) за 8 дней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за 7 дней                          г) за 9 дней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 xml:space="preserve">2. В одной книге 8 страниц. Это в 4 раза меньше, чем в </w:t>
      </w:r>
      <w:proofErr w:type="gramStart"/>
      <w:r w:rsidRPr="007D374A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7D374A">
        <w:rPr>
          <w:rFonts w:ascii="Times New Roman" w:hAnsi="Times New Roman" w:cs="Times New Roman"/>
          <w:color w:val="000000"/>
          <w:sz w:val="24"/>
          <w:szCs w:val="24"/>
        </w:rPr>
        <w:t>. Сколько страниц во второй книге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4 страницы                           в) 20 страниц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2 страницы                           г) 32 страницы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3.  В одной книге 42 страницы, а в другой в 6 раз меньше. Сколько страниц в двух книгах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48 страниц                             в) 49 страниц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 xml:space="preserve">б) 50 страниц                             г) 51 страница 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4.  В одной книге 40 страниц, а в другой 10 страниц. Во сколько раз в первой книге больше страниц, чем во второй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в 4 раза                            в) в 3 раза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в 10 раз                           г) в 2 раза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5.  Ширина обложки журнала прямоугольной формы 10 см, а длина 20 см. Чему равен периметр этого прямо</w:t>
      </w:r>
      <w:r w:rsidRPr="007D374A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а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40 см.                              в) 60 см.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50 см.                              г) 70 см.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6. Корова за 4 дня съедает 12 кг сена. Сколько нужно заготовить сена на 7 дней?</w:t>
      </w:r>
    </w:p>
    <w:p w:rsidR="007D374A" w:rsidRPr="007D374A" w:rsidRDefault="007D374A" w:rsidP="007D374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а)  18 кг                                в) 24 кг</w:t>
      </w:r>
    </w:p>
    <w:p w:rsidR="007D374A" w:rsidRDefault="007D374A" w:rsidP="007D3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б) 21 кг                                г) 27 кг</w:t>
      </w:r>
    </w:p>
    <w:p w:rsidR="007D374A" w:rsidRPr="007D374A" w:rsidRDefault="007D374A" w:rsidP="007D3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Итоговая тестовая проверка знаний по математике 3 класс</w:t>
      </w:r>
    </w:p>
    <w:p w:rsidR="007D374A" w:rsidRPr="007D374A" w:rsidRDefault="007D374A" w:rsidP="007D374A">
      <w:pPr>
        <w:pStyle w:val="a5"/>
        <w:jc w:val="center"/>
      </w:pPr>
      <w:r w:rsidRPr="007D374A">
        <w:t>Вариант 1</w:t>
      </w:r>
    </w:p>
    <w:p w:rsidR="007D374A" w:rsidRPr="007D374A" w:rsidRDefault="007D374A" w:rsidP="007D374A">
      <w:pPr>
        <w:pStyle w:val="a5"/>
      </w:pPr>
      <w:r w:rsidRPr="007D374A">
        <w:t>Ф.И._____________________________________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Расположи числа в порядке убывания.</w:t>
      </w:r>
    </w:p>
    <w:p w:rsidR="007D374A" w:rsidRPr="007D374A" w:rsidRDefault="007D374A" w:rsidP="007D374A">
      <w:pPr>
        <w:pStyle w:val="a5"/>
      </w:pPr>
      <w:r w:rsidRPr="007D374A">
        <w:t>302,32,320,203,333,23__________________________________________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А) замени числа суммой разрядных слагаемых.</w:t>
      </w:r>
    </w:p>
    <w:p w:rsidR="007D374A" w:rsidRPr="007D374A" w:rsidRDefault="007D374A" w:rsidP="007D374A">
      <w:pPr>
        <w:pStyle w:val="a5"/>
      </w:pPr>
      <w:r w:rsidRPr="007D374A">
        <w:t>234 =__________________________________________</w:t>
      </w:r>
    </w:p>
    <w:p w:rsidR="007D374A" w:rsidRPr="007D374A" w:rsidRDefault="007D374A" w:rsidP="007D374A">
      <w:pPr>
        <w:pStyle w:val="a5"/>
      </w:pPr>
      <w:r w:rsidRPr="007D374A">
        <w:t>908 =__________________________________________</w:t>
      </w:r>
    </w:p>
    <w:p w:rsidR="007D374A" w:rsidRPr="007D374A" w:rsidRDefault="007D374A" w:rsidP="007D374A">
      <w:pPr>
        <w:pStyle w:val="a5"/>
      </w:pPr>
      <w:r w:rsidRPr="007D374A">
        <w:t>420 =__________________________________________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Б)</w:t>
      </w:r>
      <w:r w:rsidRPr="007D374A">
        <w:t xml:space="preserve"> </w:t>
      </w:r>
      <w:r w:rsidRPr="007D374A">
        <w:rPr>
          <w:b/>
          <w:i/>
        </w:rPr>
        <w:t>выбери число, записанное суммой разрядных слагаемых.</w:t>
      </w:r>
    </w:p>
    <w:p w:rsidR="007D374A" w:rsidRPr="007D374A" w:rsidRDefault="007D374A" w:rsidP="007D374A">
      <w:pPr>
        <w:pStyle w:val="a5"/>
      </w:pPr>
      <w:r w:rsidRPr="007D374A">
        <w:t>5 сот. + 6 ед.</w:t>
      </w:r>
    </w:p>
    <w:p w:rsidR="007D374A" w:rsidRPr="007D374A" w:rsidRDefault="007D374A" w:rsidP="007D374A">
      <w:pPr>
        <w:pStyle w:val="a5"/>
      </w:pPr>
      <w:r w:rsidRPr="007D374A">
        <w:t>506           560            350            605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В) выбери запись, обозначающую сумму разрядных слагаемых числа 220.</w:t>
      </w:r>
    </w:p>
    <w:p w:rsidR="007D374A" w:rsidRPr="007D374A" w:rsidRDefault="007D374A" w:rsidP="007D374A">
      <w:pPr>
        <w:pStyle w:val="a5"/>
      </w:pPr>
      <w:r w:rsidRPr="007D374A">
        <w:t>200 + 2                      200 + 20                 100 + 120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Допиши пропущенные числа.</w:t>
      </w:r>
    </w:p>
    <w:p w:rsidR="007D374A" w:rsidRPr="007D374A" w:rsidRDefault="007D374A" w:rsidP="007D374A">
      <w:pPr>
        <w:pStyle w:val="a5"/>
      </w:pPr>
      <w:r w:rsidRPr="007D374A">
        <w:t xml:space="preserve">5 </w:t>
      </w:r>
      <w:proofErr w:type="spellStart"/>
      <w:r w:rsidRPr="007D374A">
        <w:t>х</w:t>
      </w:r>
      <w:proofErr w:type="spellEnd"/>
      <w:r w:rsidRPr="007D374A">
        <w:t>___       =40                        24</w:t>
      </w:r>
      <w:proofErr w:type="gramStart"/>
      <w:r w:rsidRPr="007D374A">
        <w:t xml:space="preserve"> :</w:t>
      </w:r>
      <w:proofErr w:type="gramEnd"/>
      <w:r w:rsidRPr="007D374A">
        <w:t>___  = 6                    64 :___ = 8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  <w:r w:rsidRPr="007D374A">
        <w:t xml:space="preserve">7 </w:t>
      </w:r>
      <w:proofErr w:type="spellStart"/>
      <w:r w:rsidRPr="007D374A">
        <w:t>х</w:t>
      </w:r>
      <w:proofErr w:type="spellEnd"/>
      <w:r w:rsidRPr="007D374A">
        <w:t>___     =56                          54</w:t>
      </w:r>
      <w:proofErr w:type="gramStart"/>
      <w:r w:rsidRPr="007D374A">
        <w:t xml:space="preserve"> :</w:t>
      </w:r>
      <w:proofErr w:type="gramEnd"/>
      <w:r w:rsidRPr="007D374A">
        <w:t xml:space="preserve">___  = 9                     </w:t>
      </w:r>
      <w:proofErr w:type="spellStart"/>
      <w:r w:rsidRPr="007D374A">
        <w:t>9</w:t>
      </w:r>
      <w:proofErr w:type="spellEnd"/>
      <w:r w:rsidRPr="007D374A">
        <w:t xml:space="preserve"> </w:t>
      </w:r>
      <w:proofErr w:type="spellStart"/>
      <w:r w:rsidRPr="007D374A">
        <w:t>х</w:t>
      </w:r>
      <w:proofErr w:type="spellEnd"/>
      <w:r w:rsidRPr="007D374A">
        <w:t>___ = 27</w:t>
      </w:r>
    </w:p>
    <w:p w:rsidR="007D374A" w:rsidRPr="007D374A" w:rsidRDefault="007D374A" w:rsidP="007D374A">
      <w:pPr>
        <w:pStyle w:val="a5"/>
      </w:pPr>
      <w:r w:rsidRPr="007D374A">
        <w:rPr>
          <w:b/>
          <w:i/>
        </w:rPr>
        <w:t>Запиши нужные числа</w:t>
      </w:r>
      <w:r w:rsidRPr="007D374A">
        <w:t>.</w:t>
      </w:r>
    </w:p>
    <w:p w:rsidR="007D374A" w:rsidRPr="007D374A" w:rsidRDefault="007D374A" w:rsidP="007D374A">
      <w:pPr>
        <w:pStyle w:val="a5"/>
      </w:pPr>
      <w:r w:rsidRPr="007D374A">
        <w:t xml:space="preserve">3 м 6 см </w:t>
      </w:r>
      <w:proofErr w:type="spellStart"/>
      <w:r w:rsidRPr="007D374A">
        <w:t>=_______</w:t>
      </w:r>
      <w:proofErr w:type="gramStart"/>
      <w:r w:rsidRPr="007D374A">
        <w:t>см</w:t>
      </w:r>
      <w:proofErr w:type="spellEnd"/>
      <w:proofErr w:type="gramEnd"/>
      <w:r w:rsidRPr="007D374A">
        <w:t xml:space="preserve">                         82 дм </w:t>
      </w:r>
      <w:proofErr w:type="spellStart"/>
      <w:r w:rsidRPr="007D374A">
        <w:t>=___м____дм</w:t>
      </w:r>
      <w:proofErr w:type="spellEnd"/>
    </w:p>
    <w:p w:rsidR="007D374A" w:rsidRPr="007D374A" w:rsidRDefault="007D374A" w:rsidP="007D374A">
      <w:pPr>
        <w:pStyle w:val="a5"/>
      </w:pPr>
      <w:r w:rsidRPr="007D374A">
        <w:t xml:space="preserve">3 м 5 дм </w:t>
      </w:r>
      <w:proofErr w:type="spellStart"/>
      <w:r w:rsidRPr="007D374A">
        <w:t>=_______</w:t>
      </w:r>
      <w:proofErr w:type="gramStart"/>
      <w:r w:rsidRPr="007D374A">
        <w:t>дм</w:t>
      </w:r>
      <w:proofErr w:type="spellEnd"/>
      <w:proofErr w:type="gramEnd"/>
      <w:r w:rsidRPr="007D374A">
        <w:t xml:space="preserve">                       907 </w:t>
      </w:r>
      <w:proofErr w:type="spellStart"/>
      <w:r w:rsidRPr="007D374A">
        <w:t>см____м____дм</w:t>
      </w:r>
      <w:proofErr w:type="spellEnd"/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Сравни</w:t>
      </w:r>
      <w:proofErr w:type="gramStart"/>
      <w:r w:rsidRPr="007D374A">
        <w:rPr>
          <w:b/>
          <w:i/>
        </w:rPr>
        <w:t xml:space="preserve"> .</w:t>
      </w:r>
      <w:proofErr w:type="gramEnd"/>
    </w:p>
    <w:p w:rsidR="007D374A" w:rsidRPr="007D374A" w:rsidRDefault="007D374A" w:rsidP="007D374A">
      <w:pPr>
        <w:pStyle w:val="a5"/>
      </w:pPr>
      <w:r w:rsidRPr="007D374A">
        <w:t>5 дм 6см___6 дм 5 см           6 м 2 дм____62 дм                1м 2 дм____12 см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6.Укажи порядок действий</w:t>
      </w:r>
      <w:proofErr w:type="gramStart"/>
      <w:r w:rsidRPr="007D374A">
        <w:rPr>
          <w:b/>
          <w:i/>
        </w:rPr>
        <w:t xml:space="preserve"> .</w:t>
      </w:r>
      <w:proofErr w:type="gramEnd"/>
    </w:p>
    <w:p w:rsidR="007D374A" w:rsidRPr="007D374A" w:rsidRDefault="007D374A" w:rsidP="007D374A">
      <w:pPr>
        <w:pStyle w:val="a5"/>
      </w:pPr>
      <w:r w:rsidRPr="007D374A">
        <w:t>24</w:t>
      </w:r>
      <w:proofErr w:type="gramStart"/>
      <w:r w:rsidRPr="007D374A">
        <w:t xml:space="preserve"> :</w:t>
      </w:r>
      <w:proofErr w:type="gramEnd"/>
      <w:r w:rsidRPr="007D374A">
        <w:t xml:space="preserve"> 8 </w:t>
      </w:r>
      <w:proofErr w:type="spellStart"/>
      <w:r w:rsidRPr="007D374A">
        <w:t>х</w:t>
      </w:r>
      <w:proofErr w:type="spellEnd"/>
      <w:r w:rsidRPr="007D374A">
        <w:t xml:space="preserve"> 5 :3               32 + (73 -  69) </w:t>
      </w:r>
      <w:proofErr w:type="spellStart"/>
      <w:r w:rsidRPr="007D374A">
        <w:t>х</w:t>
      </w:r>
      <w:proofErr w:type="spellEnd"/>
      <w:r w:rsidRPr="007D374A">
        <w:t xml:space="preserve"> 8</w:t>
      </w:r>
    </w:p>
    <w:p w:rsidR="007D374A" w:rsidRDefault="007D374A" w:rsidP="007D374A">
      <w:pPr>
        <w:pStyle w:val="a5"/>
      </w:pPr>
      <w:r w:rsidRPr="007D374A">
        <w:t>49</w:t>
      </w:r>
      <w:proofErr w:type="gramStart"/>
      <w:r w:rsidRPr="007D374A">
        <w:t xml:space="preserve"> :</w:t>
      </w:r>
      <w:proofErr w:type="gramEnd"/>
      <w:r w:rsidRPr="007D374A">
        <w:t xml:space="preserve"> 7 + 5 </w:t>
      </w:r>
      <w:proofErr w:type="spellStart"/>
      <w:r w:rsidRPr="007D374A">
        <w:t>х</w:t>
      </w:r>
      <w:proofErr w:type="spellEnd"/>
      <w:r w:rsidRPr="007D374A">
        <w:t xml:space="preserve"> 6 -31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jc w:val="center"/>
      </w:pPr>
      <w:r w:rsidRPr="007D374A">
        <w:t>Вариант 2</w:t>
      </w:r>
    </w:p>
    <w:p w:rsidR="007D374A" w:rsidRPr="007D374A" w:rsidRDefault="007D374A" w:rsidP="007D374A">
      <w:pPr>
        <w:pStyle w:val="a5"/>
      </w:pPr>
      <w:r w:rsidRPr="007D374A">
        <w:t>Ф.И.__________________________________________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Расположи числа в порядке убывания.</w:t>
      </w:r>
    </w:p>
    <w:p w:rsidR="007D374A" w:rsidRPr="007D374A" w:rsidRDefault="007D374A" w:rsidP="007D374A">
      <w:pPr>
        <w:pStyle w:val="a5"/>
      </w:pPr>
      <w:r w:rsidRPr="007D374A">
        <w:t>403, 43, 430, 304, 444, 34_____________________________________________________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А) замени числа суммой разрядных слагаемых.</w:t>
      </w:r>
    </w:p>
    <w:p w:rsidR="007D374A" w:rsidRPr="007D374A" w:rsidRDefault="007D374A" w:rsidP="007D374A">
      <w:pPr>
        <w:pStyle w:val="a5"/>
      </w:pPr>
      <w:r w:rsidRPr="007D374A">
        <w:t>428  =__________________________________________</w:t>
      </w:r>
    </w:p>
    <w:p w:rsidR="007D374A" w:rsidRPr="007D374A" w:rsidRDefault="007D374A" w:rsidP="007D374A">
      <w:pPr>
        <w:pStyle w:val="a5"/>
      </w:pPr>
      <w:r w:rsidRPr="007D374A">
        <w:t>807 =__________________________________________</w:t>
      </w:r>
    </w:p>
    <w:p w:rsidR="007D374A" w:rsidRPr="007D374A" w:rsidRDefault="007D374A" w:rsidP="007D374A">
      <w:pPr>
        <w:pStyle w:val="a5"/>
      </w:pPr>
      <w:r w:rsidRPr="007D374A">
        <w:t>650 =__________________________________________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Б) выбери число, записанное суммой разрядных слагаемых.</w:t>
      </w:r>
    </w:p>
    <w:p w:rsidR="007D374A" w:rsidRPr="007D374A" w:rsidRDefault="007D374A" w:rsidP="007D374A">
      <w:pPr>
        <w:pStyle w:val="a5"/>
      </w:pPr>
      <w:r w:rsidRPr="007D374A">
        <w:t>4 сот. + 9 ед.</w:t>
      </w:r>
    </w:p>
    <w:p w:rsidR="007D374A" w:rsidRPr="007D374A" w:rsidRDefault="007D374A" w:rsidP="007D374A">
      <w:pPr>
        <w:pStyle w:val="a5"/>
      </w:pPr>
      <w:r w:rsidRPr="007D374A">
        <w:t>490          409          904            940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В) выбери запись, обозначающую сумму разрядных слагаемых числа 270.</w:t>
      </w:r>
    </w:p>
    <w:p w:rsidR="007D374A" w:rsidRPr="007D374A" w:rsidRDefault="007D374A" w:rsidP="007D374A">
      <w:pPr>
        <w:pStyle w:val="a5"/>
      </w:pPr>
      <w:r w:rsidRPr="007D374A">
        <w:t>200 + 7           100 + 170            200 + 70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Допиши пропущенные числа.</w:t>
      </w:r>
    </w:p>
    <w:p w:rsidR="007D374A" w:rsidRPr="007D374A" w:rsidRDefault="007D374A" w:rsidP="007D374A">
      <w:pPr>
        <w:pStyle w:val="a5"/>
      </w:pPr>
      <w:r w:rsidRPr="007D374A">
        <w:t xml:space="preserve">5 </w:t>
      </w:r>
      <w:proofErr w:type="spellStart"/>
      <w:r w:rsidRPr="007D374A">
        <w:t>х</w:t>
      </w:r>
      <w:proofErr w:type="spellEnd"/>
      <w:r w:rsidRPr="007D374A">
        <w:t xml:space="preserve"> ____ = 45                         27</w:t>
      </w:r>
      <w:proofErr w:type="gramStart"/>
      <w:r w:rsidRPr="007D374A">
        <w:t xml:space="preserve"> :</w:t>
      </w:r>
      <w:proofErr w:type="gramEnd"/>
      <w:r w:rsidRPr="007D374A">
        <w:t xml:space="preserve"> _____ = 3                   21 : ____ = 7</w:t>
      </w:r>
    </w:p>
    <w:p w:rsidR="007D374A" w:rsidRPr="007D374A" w:rsidRDefault="007D374A" w:rsidP="007D374A">
      <w:pPr>
        <w:pStyle w:val="a5"/>
      </w:pPr>
      <w:r w:rsidRPr="007D374A">
        <w:t xml:space="preserve">9 </w:t>
      </w:r>
      <w:proofErr w:type="spellStart"/>
      <w:r w:rsidRPr="007D374A">
        <w:t>х</w:t>
      </w:r>
      <w:proofErr w:type="spellEnd"/>
      <w:r w:rsidRPr="007D374A">
        <w:t xml:space="preserve"> ____ = 36                         72</w:t>
      </w:r>
      <w:proofErr w:type="gramStart"/>
      <w:r w:rsidRPr="007D374A">
        <w:t xml:space="preserve"> :</w:t>
      </w:r>
      <w:proofErr w:type="gramEnd"/>
      <w:r w:rsidRPr="007D374A">
        <w:t xml:space="preserve"> ____ = 9                     8 </w:t>
      </w:r>
      <w:proofErr w:type="spellStart"/>
      <w:r w:rsidRPr="007D374A">
        <w:t>х</w:t>
      </w:r>
      <w:proofErr w:type="spellEnd"/>
      <w:r w:rsidRPr="007D374A">
        <w:t xml:space="preserve"> ____ = 32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Запиши нужные числа.</w:t>
      </w:r>
    </w:p>
    <w:p w:rsidR="007D374A" w:rsidRPr="007D374A" w:rsidRDefault="007D374A" w:rsidP="007D374A">
      <w:pPr>
        <w:pStyle w:val="a5"/>
      </w:pPr>
      <w:r w:rsidRPr="007D374A">
        <w:t xml:space="preserve">4 м 8 см  </w:t>
      </w:r>
      <w:proofErr w:type="spellStart"/>
      <w:r w:rsidRPr="007D374A">
        <w:t>=______</w:t>
      </w:r>
      <w:proofErr w:type="gramStart"/>
      <w:r w:rsidRPr="007D374A">
        <w:t>см</w:t>
      </w:r>
      <w:proofErr w:type="spellEnd"/>
      <w:proofErr w:type="gramEnd"/>
      <w:r w:rsidRPr="007D374A">
        <w:t xml:space="preserve">                    75 дм  = </w:t>
      </w:r>
      <w:proofErr w:type="spellStart"/>
      <w:r w:rsidRPr="007D374A">
        <w:t>_____м_____дм</w:t>
      </w:r>
      <w:proofErr w:type="spellEnd"/>
    </w:p>
    <w:p w:rsidR="007D374A" w:rsidRPr="007D374A" w:rsidRDefault="007D374A" w:rsidP="007D374A">
      <w:pPr>
        <w:pStyle w:val="a5"/>
      </w:pPr>
      <w:r w:rsidRPr="007D374A">
        <w:t xml:space="preserve">3 м 3 дм  </w:t>
      </w:r>
      <w:proofErr w:type="spellStart"/>
      <w:r w:rsidRPr="007D374A">
        <w:t>=______</w:t>
      </w:r>
      <w:proofErr w:type="gramStart"/>
      <w:r w:rsidRPr="007D374A">
        <w:t>дм</w:t>
      </w:r>
      <w:proofErr w:type="spellEnd"/>
      <w:proofErr w:type="gramEnd"/>
      <w:r w:rsidRPr="007D374A">
        <w:t xml:space="preserve">                   609 см  = </w:t>
      </w:r>
      <w:proofErr w:type="spellStart"/>
      <w:r w:rsidRPr="007D374A">
        <w:t>____м_____см</w:t>
      </w:r>
      <w:proofErr w:type="spellEnd"/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 xml:space="preserve">Сравни </w:t>
      </w:r>
    </w:p>
    <w:p w:rsidR="007D374A" w:rsidRPr="007D374A" w:rsidRDefault="007D374A" w:rsidP="007D374A">
      <w:pPr>
        <w:pStyle w:val="a5"/>
      </w:pPr>
      <w:r w:rsidRPr="007D374A">
        <w:t>7 дм 6 см_______6 дм 7 см                4 м 3 дм_____43 дм                2 м 5 дм_____25 см</w:t>
      </w:r>
    </w:p>
    <w:p w:rsidR="007D374A" w:rsidRPr="007D374A" w:rsidRDefault="007D374A" w:rsidP="007D374A">
      <w:pPr>
        <w:pStyle w:val="a5"/>
        <w:rPr>
          <w:b/>
          <w:i/>
        </w:rPr>
      </w:pPr>
      <w:r w:rsidRPr="007D374A">
        <w:rPr>
          <w:b/>
          <w:i/>
        </w:rPr>
        <w:t>Укажи порядок действий.</w:t>
      </w:r>
    </w:p>
    <w:p w:rsidR="007D374A" w:rsidRPr="007D374A" w:rsidRDefault="007D374A" w:rsidP="007D374A">
      <w:pPr>
        <w:pStyle w:val="a5"/>
      </w:pPr>
      <w:r w:rsidRPr="007D374A">
        <w:t>48</w:t>
      </w:r>
      <w:proofErr w:type="gramStart"/>
      <w:r w:rsidRPr="007D374A">
        <w:t xml:space="preserve"> :</w:t>
      </w:r>
      <w:proofErr w:type="gramEnd"/>
      <w:r w:rsidRPr="007D374A">
        <w:t xml:space="preserve"> 8 </w:t>
      </w:r>
      <w:proofErr w:type="spellStart"/>
      <w:r w:rsidRPr="007D374A">
        <w:t>х</w:t>
      </w:r>
      <w:proofErr w:type="spellEnd"/>
      <w:r w:rsidRPr="007D374A">
        <w:t xml:space="preserve"> 4 : 3</w:t>
      </w:r>
      <w:r>
        <w:t xml:space="preserve">                       </w:t>
      </w:r>
      <w:r w:rsidRPr="007D374A">
        <w:t xml:space="preserve">63 : 9 + 8 </w:t>
      </w:r>
      <w:proofErr w:type="spellStart"/>
      <w:r w:rsidRPr="007D374A">
        <w:t>х</w:t>
      </w:r>
      <w:proofErr w:type="spellEnd"/>
      <w:r w:rsidRPr="007D374A">
        <w:t xml:space="preserve"> 5 – 21</w:t>
      </w:r>
      <w:r>
        <w:t xml:space="preserve">          </w:t>
      </w:r>
      <w:r w:rsidRPr="007D374A">
        <w:t>( 75 – 21) : 6 + 8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Входная контрольная работа №1</w:t>
      </w:r>
    </w:p>
    <w:p w:rsidR="007D374A" w:rsidRPr="007D374A" w:rsidRDefault="007D374A" w:rsidP="007D374A">
      <w:pPr>
        <w:pStyle w:val="a5"/>
        <w:jc w:val="center"/>
      </w:pPr>
      <w:r w:rsidRPr="007D374A">
        <w:t>Вариант 1</w:t>
      </w:r>
    </w:p>
    <w:p w:rsidR="007D374A" w:rsidRPr="007D374A" w:rsidRDefault="007D374A" w:rsidP="007D374A">
      <w:pPr>
        <w:pStyle w:val="a5"/>
      </w:pPr>
      <w:r w:rsidRPr="007D374A">
        <w:t>1.       Решите задачу:</w:t>
      </w:r>
    </w:p>
    <w:p w:rsidR="007D374A" w:rsidRPr="007D374A" w:rsidRDefault="007D374A" w:rsidP="007D374A">
      <w:pPr>
        <w:pStyle w:val="a5"/>
      </w:pPr>
      <w:r w:rsidRPr="007D374A">
        <w:t>Под одной яблоней было 14 яблок, под другой – 23 яблока. Ёжик утащил 12 яблок. Сколько яблок осталось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      Решите примеры, записывая их столбиком:</w:t>
      </w:r>
    </w:p>
    <w:p w:rsidR="007D374A" w:rsidRPr="007D374A" w:rsidRDefault="007D374A" w:rsidP="007D374A">
      <w:pPr>
        <w:pStyle w:val="a5"/>
      </w:pPr>
      <w:r w:rsidRPr="007D374A">
        <w:t>93-12=                               80-24=</w:t>
      </w:r>
    </w:p>
    <w:p w:rsidR="007D374A" w:rsidRPr="007D374A" w:rsidRDefault="007D374A" w:rsidP="007D374A">
      <w:pPr>
        <w:pStyle w:val="a5"/>
      </w:pPr>
      <w:r w:rsidRPr="007D374A">
        <w:t>48+11=                              16+84=</w:t>
      </w:r>
    </w:p>
    <w:p w:rsidR="007D374A" w:rsidRPr="007D374A" w:rsidRDefault="007D374A" w:rsidP="007D374A">
      <w:pPr>
        <w:pStyle w:val="a5"/>
      </w:pPr>
      <w:r w:rsidRPr="007D374A">
        <w:t>62-37=                               34+17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     Решите уравнения:</w:t>
      </w:r>
    </w:p>
    <w:p w:rsidR="007D374A" w:rsidRPr="007D374A" w:rsidRDefault="007D374A" w:rsidP="007D374A">
      <w:pPr>
        <w:pStyle w:val="a5"/>
      </w:pPr>
      <w:r w:rsidRPr="007D374A">
        <w:t>65-Х=58                            25+Х=39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      Сравните:</w:t>
      </w:r>
    </w:p>
    <w:p w:rsidR="007D374A" w:rsidRPr="007D374A" w:rsidRDefault="007D374A" w:rsidP="007D374A">
      <w:pPr>
        <w:pStyle w:val="a5"/>
      </w:pPr>
      <w:r w:rsidRPr="007D374A">
        <w:t>4см 2мм … 40мм</w:t>
      </w:r>
    </w:p>
    <w:p w:rsidR="007D374A" w:rsidRPr="007D374A" w:rsidRDefault="007D374A" w:rsidP="007D374A">
      <w:pPr>
        <w:pStyle w:val="a5"/>
      </w:pPr>
      <w:r w:rsidRPr="007D374A">
        <w:t>3дм 6см…4дм</w:t>
      </w:r>
    </w:p>
    <w:p w:rsidR="007D374A" w:rsidRPr="007D374A" w:rsidRDefault="007D374A" w:rsidP="007D374A">
      <w:pPr>
        <w:pStyle w:val="a5"/>
      </w:pPr>
      <w:r w:rsidRPr="007D374A">
        <w:t>1ч … 60 мин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      Начертите прямоугольник, у которого длина 5 см, а ширина на 2 см короче, чем длина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      * Задача на смекалку</w:t>
      </w:r>
    </w:p>
    <w:p w:rsidR="007D374A" w:rsidRPr="007D374A" w:rsidRDefault="007D374A" w:rsidP="007D374A">
      <w:pPr>
        <w:pStyle w:val="a5"/>
      </w:pPr>
      <w:r w:rsidRPr="007D374A">
        <w:t xml:space="preserve">В болоте жила лягушка Квакушка и ее мама </w:t>
      </w:r>
      <w:proofErr w:type="spellStart"/>
      <w:r w:rsidRPr="007D374A">
        <w:t>Кваквакушка</w:t>
      </w:r>
      <w:proofErr w:type="spellEnd"/>
      <w:r w:rsidRPr="007D374A">
        <w:t xml:space="preserve">. На обед </w:t>
      </w:r>
      <w:proofErr w:type="spellStart"/>
      <w:r w:rsidRPr="007D374A">
        <w:t>Кваквакушка</w:t>
      </w:r>
      <w:proofErr w:type="spellEnd"/>
      <w:r w:rsidRPr="007D374A">
        <w:t xml:space="preserve"> съедала 16 комаров, а Квакушка на 7 меньше, на ужин 15 комаров, а Квакушка на 5 меньше. Сколько комаров нужно лягушкам в день, если они не завтракают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Входная контрольная работа №1</w:t>
      </w:r>
    </w:p>
    <w:p w:rsidR="007D374A" w:rsidRPr="007D374A" w:rsidRDefault="007D374A" w:rsidP="007D374A">
      <w:pPr>
        <w:pStyle w:val="a5"/>
        <w:jc w:val="center"/>
      </w:pPr>
      <w:r w:rsidRPr="007D374A">
        <w:t>Вариант 2</w:t>
      </w:r>
    </w:p>
    <w:p w:rsidR="007D374A" w:rsidRPr="007D374A" w:rsidRDefault="007D374A" w:rsidP="007D374A">
      <w:pPr>
        <w:pStyle w:val="a5"/>
      </w:pPr>
      <w:r w:rsidRPr="007D374A">
        <w:t>1.       Решите задачу:</w:t>
      </w:r>
    </w:p>
    <w:p w:rsidR="007D374A" w:rsidRPr="007D374A" w:rsidRDefault="007D374A" w:rsidP="007D374A">
      <w:pPr>
        <w:pStyle w:val="a5"/>
      </w:pPr>
      <w:r w:rsidRPr="007D374A">
        <w:t>В магазин в первый день прислали 45 курток, а во второй 35 курток. Продали 29 курток. Сколько курток осталось продать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      Решите примеры, записывая их столбиком:</w:t>
      </w:r>
    </w:p>
    <w:p w:rsidR="007D374A" w:rsidRPr="007D374A" w:rsidRDefault="007D374A" w:rsidP="007D374A">
      <w:pPr>
        <w:pStyle w:val="a5"/>
      </w:pPr>
      <w:r w:rsidRPr="007D374A">
        <w:t>52-11=                               70-18=</w:t>
      </w:r>
    </w:p>
    <w:p w:rsidR="007D374A" w:rsidRPr="007D374A" w:rsidRDefault="007D374A" w:rsidP="007D374A">
      <w:pPr>
        <w:pStyle w:val="a5"/>
      </w:pPr>
      <w:r w:rsidRPr="007D374A">
        <w:t>48+31=                              37+63=</w:t>
      </w:r>
    </w:p>
    <w:p w:rsidR="007D374A" w:rsidRPr="007D374A" w:rsidRDefault="007D374A" w:rsidP="007D374A">
      <w:pPr>
        <w:pStyle w:val="a5"/>
      </w:pPr>
      <w:r w:rsidRPr="007D374A">
        <w:t>94-69=                               66+38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     Решите уравнения:</w:t>
      </w:r>
    </w:p>
    <w:p w:rsidR="007D374A" w:rsidRPr="007D374A" w:rsidRDefault="007D374A" w:rsidP="007D374A">
      <w:pPr>
        <w:pStyle w:val="a5"/>
      </w:pPr>
      <w:r w:rsidRPr="007D374A">
        <w:t>Х-14=50                            Х+17=29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      Сравните:</w:t>
      </w:r>
    </w:p>
    <w:p w:rsidR="007D374A" w:rsidRPr="007D374A" w:rsidRDefault="007D374A" w:rsidP="007D374A">
      <w:pPr>
        <w:pStyle w:val="a5"/>
      </w:pPr>
      <w:r w:rsidRPr="007D374A">
        <w:t xml:space="preserve">5см 1мм…50мм               </w:t>
      </w:r>
    </w:p>
    <w:p w:rsidR="007D374A" w:rsidRPr="007D374A" w:rsidRDefault="007D374A" w:rsidP="007D374A">
      <w:pPr>
        <w:pStyle w:val="a5"/>
      </w:pPr>
      <w:r w:rsidRPr="007D374A">
        <w:t xml:space="preserve">2м 8дм…3м                      </w:t>
      </w:r>
    </w:p>
    <w:p w:rsidR="007D374A" w:rsidRPr="007D374A" w:rsidRDefault="007D374A" w:rsidP="007D374A">
      <w:pPr>
        <w:pStyle w:val="a5"/>
      </w:pPr>
      <w:r w:rsidRPr="007D374A">
        <w:t>1ч … 70 мин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      Начертите прямоугольник, у которого ширина 2 см, а длина на 4 см больше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      * Задача на смекалку</w:t>
      </w:r>
    </w:p>
    <w:p w:rsidR="007D374A" w:rsidRPr="007D374A" w:rsidRDefault="007D374A" w:rsidP="007D374A">
      <w:pPr>
        <w:pStyle w:val="a5"/>
      </w:pPr>
      <w:r w:rsidRPr="007D374A">
        <w:t>Мышка-норушка и 2 лягушки – квакушки весят столько же, сколько 2 мышки-норушки и одна лягушка квакушка. Кто тяжелее: мышка или лягушка?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Контрольная работа №2</w:t>
      </w:r>
    </w:p>
    <w:p w:rsidR="007D374A" w:rsidRPr="007D374A" w:rsidRDefault="007D374A" w:rsidP="007D374A">
      <w:pPr>
        <w:pStyle w:val="a5"/>
        <w:jc w:val="center"/>
      </w:pPr>
      <w:r w:rsidRPr="007D374A">
        <w:t>Вариант 1</w:t>
      </w:r>
    </w:p>
    <w:p w:rsidR="007D374A" w:rsidRPr="007D374A" w:rsidRDefault="007D374A" w:rsidP="007D374A">
      <w:pPr>
        <w:pStyle w:val="a5"/>
      </w:pPr>
      <w:r w:rsidRPr="007D374A">
        <w:t>1.       Решите задачу:</w:t>
      </w:r>
    </w:p>
    <w:p w:rsidR="007D374A" w:rsidRPr="007D374A" w:rsidRDefault="007D374A" w:rsidP="007D374A">
      <w:pPr>
        <w:pStyle w:val="a5"/>
      </w:pPr>
      <w:r w:rsidRPr="007D374A">
        <w:t>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      Решите задачу:</w:t>
      </w:r>
    </w:p>
    <w:p w:rsidR="007D374A" w:rsidRPr="007D374A" w:rsidRDefault="007D374A" w:rsidP="007D374A">
      <w:pPr>
        <w:pStyle w:val="a5"/>
      </w:pPr>
      <w:r w:rsidRPr="007D374A">
        <w:t>Карандаш стоит 3 рубля. Сколько стоят 9 таких карандашей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     Решите примеры:</w:t>
      </w:r>
    </w:p>
    <w:p w:rsidR="007D374A" w:rsidRPr="007D374A" w:rsidRDefault="007D374A" w:rsidP="007D374A">
      <w:pPr>
        <w:pStyle w:val="a5"/>
      </w:pPr>
      <w:r w:rsidRPr="007D374A">
        <w:t xml:space="preserve">(17-8) </w:t>
      </w:r>
      <w:proofErr w:type="spellStart"/>
      <w:r w:rsidRPr="007D374A">
        <w:t>х</w:t>
      </w:r>
      <w:proofErr w:type="spellEnd"/>
      <w:r w:rsidRPr="007D374A">
        <w:t xml:space="preserve"> 2=                                    82-66=</w:t>
      </w:r>
    </w:p>
    <w:p w:rsidR="007D374A" w:rsidRPr="007D374A" w:rsidRDefault="007D374A" w:rsidP="007D374A">
      <w:pPr>
        <w:pStyle w:val="a5"/>
      </w:pPr>
      <w:r w:rsidRPr="007D374A">
        <w:t>(21-6)</w:t>
      </w:r>
      <w:proofErr w:type="gramStart"/>
      <w:r w:rsidRPr="007D374A">
        <w:t xml:space="preserve"> :</w:t>
      </w:r>
      <w:proofErr w:type="gramEnd"/>
      <w:r w:rsidRPr="007D374A">
        <w:t xml:space="preserve"> 3=                                     49+26=</w:t>
      </w:r>
    </w:p>
    <w:p w:rsidR="007D374A" w:rsidRPr="007D374A" w:rsidRDefault="007D374A" w:rsidP="007D374A">
      <w:pPr>
        <w:pStyle w:val="a5"/>
      </w:pPr>
      <w:r w:rsidRPr="007D374A">
        <w:t>18</w:t>
      </w:r>
      <w:proofErr w:type="gramStart"/>
      <w:r w:rsidRPr="007D374A">
        <w:t xml:space="preserve"> :</w:t>
      </w:r>
      <w:proofErr w:type="gramEnd"/>
      <w:r w:rsidRPr="007D374A">
        <w:t xml:space="preserve"> 6 </w:t>
      </w:r>
      <w:proofErr w:type="spellStart"/>
      <w:r w:rsidRPr="007D374A">
        <w:t>х</w:t>
      </w:r>
      <w:proofErr w:type="spellEnd"/>
      <w:r w:rsidRPr="007D374A">
        <w:t xml:space="preserve"> 3=                                                28+11=</w:t>
      </w:r>
    </w:p>
    <w:p w:rsidR="007D374A" w:rsidRPr="007D374A" w:rsidRDefault="007D374A" w:rsidP="007D374A">
      <w:pPr>
        <w:pStyle w:val="a5"/>
      </w:pPr>
      <w:r w:rsidRPr="007D374A">
        <w:t xml:space="preserve">8 </w:t>
      </w:r>
      <w:proofErr w:type="spellStart"/>
      <w:r w:rsidRPr="007D374A">
        <w:t>х</w:t>
      </w:r>
      <w:proofErr w:type="spellEnd"/>
      <w:r w:rsidRPr="007D374A">
        <w:t xml:space="preserve"> 3 – 5=                                      94-50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      Сравните:</w:t>
      </w:r>
    </w:p>
    <w:p w:rsidR="007D374A" w:rsidRPr="007D374A" w:rsidRDefault="007D374A" w:rsidP="007D374A">
      <w:pPr>
        <w:pStyle w:val="a5"/>
      </w:pPr>
      <w:r w:rsidRPr="007D374A">
        <w:t>38+12 … 12+39                           7+7+7+7 … 7+7+7</w:t>
      </w:r>
    </w:p>
    <w:tbl>
      <w:tblPr>
        <w:tblpPr w:leftFromText="180" w:rightFromText="180" w:vertAnchor="text" w:horzAnchor="page" w:tblpX="12838" w:tblpY="548"/>
        <w:tblW w:w="0" w:type="auto"/>
        <w:tblLook w:val="04A0"/>
      </w:tblPr>
      <w:tblGrid>
        <w:gridCol w:w="540"/>
        <w:gridCol w:w="540"/>
        <w:gridCol w:w="540"/>
      </w:tblGrid>
      <w:tr w:rsidR="007D374A" w:rsidRPr="007D374A" w:rsidTr="007D374A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1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</w:tr>
      <w:tr w:rsidR="007D374A" w:rsidRPr="007D374A" w:rsidTr="007D374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</w:tr>
      <w:tr w:rsidR="007D374A" w:rsidRPr="007D374A" w:rsidTr="007D374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14</w:t>
            </w:r>
          </w:p>
        </w:tc>
      </w:tr>
    </w:tbl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      Найдите периметр прямоугольника со сторонами 4 см и 2 см</w:t>
      </w:r>
      <w:proofErr w:type="gramStart"/>
      <w:r w:rsidRPr="007D374A">
        <w:t>..</w:t>
      </w:r>
      <w:proofErr w:type="gramEnd"/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      * Задача на смекалку</w:t>
      </w:r>
    </w:p>
    <w:p w:rsidR="007D374A" w:rsidRPr="007D374A" w:rsidRDefault="007D374A" w:rsidP="007D374A">
      <w:pPr>
        <w:pStyle w:val="a5"/>
      </w:pPr>
      <w:r w:rsidRPr="007D374A">
        <w:t>Заполните пустые клетки так, чтобы сумма цифр по горизонтали и по вертикали, и по диагонали была равна 33.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Контрольная работа №2</w:t>
      </w:r>
    </w:p>
    <w:p w:rsidR="007D374A" w:rsidRPr="007D374A" w:rsidRDefault="007D374A" w:rsidP="007D374A">
      <w:pPr>
        <w:pStyle w:val="a5"/>
        <w:jc w:val="center"/>
      </w:pPr>
      <w:r w:rsidRPr="007D374A">
        <w:t>Вариант 2</w:t>
      </w:r>
    </w:p>
    <w:p w:rsidR="007D374A" w:rsidRPr="007D374A" w:rsidRDefault="007D374A" w:rsidP="007D374A">
      <w:pPr>
        <w:pStyle w:val="a5"/>
      </w:pPr>
      <w:r w:rsidRPr="007D374A">
        <w:t>1.       Решите задачу:</w:t>
      </w:r>
    </w:p>
    <w:p w:rsidR="007D374A" w:rsidRPr="007D374A" w:rsidRDefault="007D374A" w:rsidP="007D374A">
      <w:pPr>
        <w:pStyle w:val="a5"/>
      </w:pPr>
      <w:r w:rsidRPr="007D374A">
        <w:t>В первый день школьники окопали 18 деревьев, во второй – 12 деревьев. После этого им осталось окопать 14 деревьев. Сколько деревьев было нужно окопать школьникам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      Решите задачу:</w:t>
      </w:r>
    </w:p>
    <w:p w:rsidR="007D374A" w:rsidRPr="007D374A" w:rsidRDefault="007D374A" w:rsidP="007D374A">
      <w:pPr>
        <w:pStyle w:val="a5"/>
      </w:pPr>
      <w:r w:rsidRPr="007D374A">
        <w:t>В пакете 7 кг картофеля. Сколько килограммов картофеля в 3 таких пакетах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     Решите примеры:</w:t>
      </w:r>
    </w:p>
    <w:p w:rsidR="007D374A" w:rsidRPr="007D374A" w:rsidRDefault="007D374A" w:rsidP="007D374A">
      <w:pPr>
        <w:pStyle w:val="a5"/>
      </w:pPr>
      <w:r w:rsidRPr="007D374A">
        <w:t>(24-6)</w:t>
      </w:r>
      <w:proofErr w:type="gramStart"/>
      <w:r w:rsidRPr="007D374A">
        <w:t xml:space="preserve"> :</w:t>
      </w:r>
      <w:proofErr w:type="gramEnd"/>
      <w:r w:rsidRPr="007D374A">
        <w:t xml:space="preserve"> 2=                                     87-38=</w:t>
      </w:r>
    </w:p>
    <w:p w:rsidR="007D374A" w:rsidRPr="007D374A" w:rsidRDefault="007D374A" w:rsidP="007D374A">
      <w:pPr>
        <w:pStyle w:val="a5"/>
      </w:pPr>
      <w:r w:rsidRPr="007D374A">
        <w:t xml:space="preserve">(15-8) </w:t>
      </w:r>
      <w:proofErr w:type="spellStart"/>
      <w:r w:rsidRPr="007D374A">
        <w:t>х</w:t>
      </w:r>
      <w:proofErr w:type="spellEnd"/>
      <w:r w:rsidRPr="007D374A">
        <w:t xml:space="preserve"> 3=                                    26+18=</w:t>
      </w:r>
    </w:p>
    <w:p w:rsidR="007D374A" w:rsidRPr="007D374A" w:rsidRDefault="007D374A" w:rsidP="007D374A">
      <w:pPr>
        <w:pStyle w:val="a5"/>
      </w:pPr>
      <w:r w:rsidRPr="007D374A">
        <w:t>12</w:t>
      </w:r>
      <w:proofErr w:type="gramStart"/>
      <w:r w:rsidRPr="007D374A">
        <w:t xml:space="preserve"> :</w:t>
      </w:r>
      <w:proofErr w:type="gramEnd"/>
      <w:r w:rsidRPr="007D374A">
        <w:t xml:space="preserve"> 6 </w:t>
      </w:r>
      <w:proofErr w:type="spellStart"/>
      <w:r w:rsidRPr="007D374A">
        <w:t>х</w:t>
      </w:r>
      <w:proofErr w:type="spellEnd"/>
      <w:r w:rsidRPr="007D374A">
        <w:t xml:space="preserve"> 9=                                                73+17=</w:t>
      </w:r>
    </w:p>
    <w:p w:rsidR="007D374A" w:rsidRPr="007D374A" w:rsidRDefault="007D374A" w:rsidP="007D374A">
      <w:pPr>
        <w:pStyle w:val="a5"/>
      </w:pPr>
      <w:r w:rsidRPr="007D374A">
        <w:t xml:space="preserve">3 </w:t>
      </w:r>
      <w:proofErr w:type="spellStart"/>
      <w:r w:rsidRPr="007D374A">
        <w:t>х</w:t>
      </w:r>
      <w:proofErr w:type="spellEnd"/>
      <w:r w:rsidRPr="007D374A">
        <w:t xml:space="preserve"> 7 – 12=                                    93-40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      Сравните:</w:t>
      </w:r>
    </w:p>
    <w:p w:rsidR="007D374A" w:rsidRPr="007D374A" w:rsidRDefault="007D374A" w:rsidP="007D374A">
      <w:pPr>
        <w:pStyle w:val="a5"/>
      </w:pPr>
      <w:r w:rsidRPr="007D374A">
        <w:t>46+14 … 46+15                           5+5+5 … 5+5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      Найдите периметр прямоугольника со сторонами   3 см и 5 см.</w:t>
      </w:r>
    </w:p>
    <w:tbl>
      <w:tblPr>
        <w:tblpPr w:leftFromText="180" w:rightFromText="180" w:vertAnchor="text" w:horzAnchor="page" w:tblpX="12868" w:tblpY="-88"/>
        <w:tblW w:w="0" w:type="auto"/>
        <w:tblLook w:val="04A0"/>
      </w:tblPr>
      <w:tblGrid>
        <w:gridCol w:w="540"/>
        <w:gridCol w:w="540"/>
        <w:gridCol w:w="540"/>
      </w:tblGrid>
      <w:tr w:rsidR="007D374A" w:rsidRPr="007D374A" w:rsidTr="007D374A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</w:tr>
      <w:tr w:rsidR="007D374A" w:rsidRPr="007D374A" w:rsidTr="007D374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13</w:t>
            </w:r>
          </w:p>
        </w:tc>
      </w:tr>
      <w:tr w:rsidR="007D374A" w:rsidRPr="007D374A" w:rsidTr="007D374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4A" w:rsidRPr="007D374A" w:rsidRDefault="007D374A" w:rsidP="007D374A">
            <w:pPr>
              <w:pStyle w:val="a5"/>
            </w:pPr>
            <w:r w:rsidRPr="007D374A">
              <w:t>12</w:t>
            </w:r>
          </w:p>
        </w:tc>
      </w:tr>
    </w:tbl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      * Задача на смекалку</w:t>
      </w:r>
    </w:p>
    <w:p w:rsidR="007D374A" w:rsidRPr="007D374A" w:rsidRDefault="007D374A" w:rsidP="007D374A">
      <w:pPr>
        <w:pStyle w:val="a5"/>
      </w:pPr>
      <w:r w:rsidRPr="007D374A">
        <w:t>Заполните пустые клетки так, чтобы сумма цифр по горизонтали и по вертикали, и по диагонали была равна 33.</w:t>
      </w:r>
    </w:p>
    <w:p w:rsidR="007D374A" w:rsidRDefault="007D374A" w:rsidP="007D374A">
      <w:pPr>
        <w:spacing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Default="007D374A" w:rsidP="007D374A">
      <w:pPr>
        <w:spacing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374A" w:rsidRPr="007D374A" w:rsidRDefault="007D374A" w:rsidP="007D374A">
      <w:pPr>
        <w:spacing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Контрольная работа №3</w:t>
      </w:r>
    </w:p>
    <w:p w:rsidR="007D374A" w:rsidRPr="007D374A" w:rsidRDefault="007D374A" w:rsidP="007D374A">
      <w:pPr>
        <w:pStyle w:val="a5"/>
        <w:jc w:val="center"/>
      </w:pPr>
      <w:r w:rsidRPr="007D374A">
        <w:t>Вариант 1</w:t>
      </w:r>
    </w:p>
    <w:p w:rsidR="007D374A" w:rsidRPr="007D374A" w:rsidRDefault="007D374A" w:rsidP="007D374A">
      <w:pPr>
        <w:pStyle w:val="a5"/>
      </w:pPr>
      <w:r w:rsidRPr="007D374A">
        <w:t>1.       Решите задачу:</w:t>
      </w:r>
    </w:p>
    <w:p w:rsidR="007D374A" w:rsidRPr="007D374A" w:rsidRDefault="007D374A" w:rsidP="007D374A">
      <w:pPr>
        <w:pStyle w:val="a5"/>
      </w:pPr>
      <w:r w:rsidRPr="007D374A">
        <w:t>В куске было 54 м ткани. Из этой ткани сшили 9 курток, расходуя по 3 метра на каждую. Сколько метров ткани осталось в куске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      Решите примеры:</w:t>
      </w:r>
    </w:p>
    <w:p w:rsidR="007D374A" w:rsidRPr="007D374A" w:rsidRDefault="007D374A" w:rsidP="007D374A">
      <w:pPr>
        <w:pStyle w:val="a5"/>
      </w:pPr>
      <w:r w:rsidRPr="007D374A">
        <w:t>28</w:t>
      </w:r>
      <w:proofErr w:type="gramStart"/>
      <w:r w:rsidRPr="007D374A">
        <w:t xml:space="preserve"> :</w:t>
      </w:r>
      <w:proofErr w:type="gramEnd"/>
      <w:r w:rsidRPr="007D374A">
        <w:t xml:space="preserve"> 7 </w:t>
      </w:r>
      <w:proofErr w:type="spellStart"/>
      <w:r w:rsidRPr="007D374A">
        <w:t>х</w:t>
      </w:r>
      <w:proofErr w:type="spellEnd"/>
      <w:r w:rsidRPr="007D374A">
        <w:t xml:space="preserve"> 4=              15 : 3 </w:t>
      </w:r>
      <w:proofErr w:type="spellStart"/>
      <w:r w:rsidRPr="007D374A">
        <w:t>х</w:t>
      </w:r>
      <w:proofErr w:type="spellEnd"/>
      <w:r w:rsidRPr="007D374A">
        <w:t xml:space="preserve"> 9=</w:t>
      </w:r>
    </w:p>
    <w:p w:rsidR="007D374A" w:rsidRPr="007D374A" w:rsidRDefault="007D374A" w:rsidP="007D374A">
      <w:pPr>
        <w:pStyle w:val="a5"/>
      </w:pPr>
      <w:r w:rsidRPr="007D374A">
        <w:t>24</w:t>
      </w:r>
      <w:proofErr w:type="gramStart"/>
      <w:r w:rsidRPr="007D374A">
        <w:t xml:space="preserve"> :</w:t>
      </w:r>
      <w:proofErr w:type="gramEnd"/>
      <w:r w:rsidRPr="007D374A">
        <w:t xml:space="preserve"> 4 </w:t>
      </w:r>
      <w:proofErr w:type="spellStart"/>
      <w:r w:rsidRPr="007D374A">
        <w:t>х</w:t>
      </w:r>
      <w:proofErr w:type="spellEnd"/>
      <w:r w:rsidRPr="007D374A">
        <w:t xml:space="preserve"> 5=              36 : 9 </w:t>
      </w:r>
      <w:proofErr w:type="spellStart"/>
      <w:r w:rsidRPr="007D374A">
        <w:t>х</w:t>
      </w:r>
      <w:proofErr w:type="spellEnd"/>
      <w:r w:rsidRPr="007D374A">
        <w:t xml:space="preserve"> 8=</w:t>
      </w:r>
    </w:p>
    <w:p w:rsidR="007D374A" w:rsidRPr="007D374A" w:rsidRDefault="007D374A" w:rsidP="007D374A">
      <w:pPr>
        <w:pStyle w:val="a5"/>
      </w:pPr>
      <w:r w:rsidRPr="007D374A">
        <w:t>30</w:t>
      </w:r>
      <w:proofErr w:type="gramStart"/>
      <w:r w:rsidRPr="007D374A">
        <w:t xml:space="preserve"> :</w:t>
      </w:r>
      <w:proofErr w:type="gramEnd"/>
      <w:r w:rsidRPr="007D374A">
        <w:t xml:space="preserve"> 5 </w:t>
      </w:r>
      <w:proofErr w:type="spellStart"/>
      <w:r w:rsidRPr="007D374A">
        <w:t>х</w:t>
      </w:r>
      <w:proofErr w:type="spellEnd"/>
      <w:r w:rsidRPr="007D374A">
        <w:t xml:space="preserve"> 5=              14 : 2 </w:t>
      </w:r>
      <w:proofErr w:type="spellStart"/>
      <w:r w:rsidRPr="007D374A">
        <w:t>х</w:t>
      </w:r>
      <w:proofErr w:type="spellEnd"/>
      <w:r w:rsidRPr="007D374A">
        <w:t xml:space="preserve"> 4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     Обозначьте порядок действий и выполните вычисления:</w:t>
      </w:r>
    </w:p>
    <w:p w:rsidR="007D374A" w:rsidRPr="007D374A" w:rsidRDefault="007D374A" w:rsidP="007D374A">
      <w:pPr>
        <w:pStyle w:val="a5"/>
      </w:pPr>
      <w:r w:rsidRPr="007D374A">
        <w:t>90 - 6 х</w:t>
      </w:r>
      <w:proofErr w:type="gramStart"/>
      <w:r w:rsidRPr="007D374A">
        <w:t>4</w:t>
      </w:r>
      <w:proofErr w:type="gramEnd"/>
      <w:r w:rsidRPr="007D374A">
        <w:t xml:space="preserve"> + 29=                      5 </w:t>
      </w:r>
      <w:proofErr w:type="spellStart"/>
      <w:r w:rsidRPr="007D374A">
        <w:t>х</w:t>
      </w:r>
      <w:proofErr w:type="spellEnd"/>
      <w:r w:rsidRPr="007D374A">
        <w:t xml:space="preserve"> (62-59)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 xml:space="preserve">4.       Вставьте знак </w:t>
      </w:r>
      <w:proofErr w:type="spellStart"/>
      <w:r w:rsidRPr="007D374A">
        <w:t>х</w:t>
      </w:r>
      <w:proofErr w:type="spellEnd"/>
      <w:r w:rsidRPr="007D374A">
        <w:t xml:space="preserve"> или</w:t>
      </w:r>
      <w:proofErr w:type="gramStart"/>
      <w:r w:rsidRPr="007D374A">
        <w:t xml:space="preserve"> :</w:t>
      </w:r>
      <w:proofErr w:type="gramEnd"/>
      <w:r w:rsidRPr="007D374A">
        <w:t xml:space="preserve"> так, чтобы записи были верными:</w:t>
      </w:r>
    </w:p>
    <w:p w:rsidR="007D374A" w:rsidRPr="007D374A" w:rsidRDefault="007D374A" w:rsidP="007D374A">
      <w:pPr>
        <w:pStyle w:val="a5"/>
      </w:pPr>
      <w:r w:rsidRPr="007D374A">
        <w:t>8 * 4 * 9 = 18</w:t>
      </w:r>
    </w:p>
    <w:p w:rsidR="007D374A" w:rsidRPr="007D374A" w:rsidRDefault="007D374A" w:rsidP="007D374A">
      <w:pPr>
        <w:pStyle w:val="a5"/>
      </w:pPr>
      <w:r w:rsidRPr="007D374A">
        <w:t>4 * 4 * 1 = 16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 xml:space="preserve">5.       Начертите квадрат со стороной   4 см. Найдите его периметр.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Контрольная работа №3</w:t>
      </w:r>
    </w:p>
    <w:p w:rsidR="007D374A" w:rsidRPr="007D374A" w:rsidRDefault="007D374A" w:rsidP="007D374A">
      <w:pPr>
        <w:pStyle w:val="a5"/>
        <w:jc w:val="center"/>
      </w:pPr>
      <w:r w:rsidRPr="007D374A">
        <w:t>Вариант 2</w:t>
      </w:r>
    </w:p>
    <w:p w:rsidR="007D374A" w:rsidRPr="007D374A" w:rsidRDefault="007D374A" w:rsidP="007D374A">
      <w:pPr>
        <w:pStyle w:val="a5"/>
      </w:pPr>
      <w:r w:rsidRPr="007D374A">
        <w:t>1.       Решите задачу:</w:t>
      </w:r>
    </w:p>
    <w:p w:rsidR="007D374A" w:rsidRPr="007D374A" w:rsidRDefault="007D374A" w:rsidP="007D374A">
      <w:pPr>
        <w:pStyle w:val="a5"/>
      </w:pPr>
      <w:r w:rsidRPr="007D374A"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      Решите примеры, записывая их столбиком:</w:t>
      </w:r>
    </w:p>
    <w:p w:rsidR="007D374A" w:rsidRPr="007D374A" w:rsidRDefault="007D374A" w:rsidP="007D374A">
      <w:pPr>
        <w:pStyle w:val="a5"/>
      </w:pPr>
      <w:r w:rsidRPr="007D374A">
        <w:t>21</w:t>
      </w:r>
      <w:proofErr w:type="gramStart"/>
      <w:r w:rsidRPr="007D374A">
        <w:t xml:space="preserve"> :</w:t>
      </w:r>
      <w:proofErr w:type="gramEnd"/>
      <w:r w:rsidRPr="007D374A">
        <w:t xml:space="preserve"> 3 </w:t>
      </w:r>
      <w:proofErr w:type="spellStart"/>
      <w:r w:rsidRPr="007D374A">
        <w:t>х</w:t>
      </w:r>
      <w:proofErr w:type="spellEnd"/>
      <w:r w:rsidRPr="007D374A">
        <w:t xml:space="preserve"> 4=                         45 : 5 </w:t>
      </w:r>
      <w:proofErr w:type="spellStart"/>
      <w:r w:rsidRPr="007D374A">
        <w:t>х</w:t>
      </w:r>
      <w:proofErr w:type="spellEnd"/>
      <w:r w:rsidRPr="007D374A">
        <w:t xml:space="preserve"> 3=</w:t>
      </w:r>
    </w:p>
    <w:p w:rsidR="007D374A" w:rsidRPr="007D374A" w:rsidRDefault="007D374A" w:rsidP="007D374A">
      <w:pPr>
        <w:pStyle w:val="a5"/>
      </w:pPr>
      <w:r w:rsidRPr="007D374A">
        <w:t>28</w:t>
      </w:r>
      <w:proofErr w:type="gramStart"/>
      <w:r w:rsidRPr="007D374A">
        <w:t xml:space="preserve"> :</w:t>
      </w:r>
      <w:proofErr w:type="gramEnd"/>
      <w:r w:rsidRPr="007D374A">
        <w:t xml:space="preserve"> 4 </w:t>
      </w:r>
      <w:proofErr w:type="spellStart"/>
      <w:r w:rsidRPr="007D374A">
        <w:t>х</w:t>
      </w:r>
      <w:proofErr w:type="spellEnd"/>
      <w:r w:rsidRPr="007D374A">
        <w:t xml:space="preserve"> 2=                         32 : 8 </w:t>
      </w:r>
      <w:proofErr w:type="spellStart"/>
      <w:r w:rsidRPr="007D374A">
        <w:t>х</w:t>
      </w:r>
      <w:proofErr w:type="spellEnd"/>
      <w:r w:rsidRPr="007D374A">
        <w:t xml:space="preserve"> 5=</w:t>
      </w:r>
    </w:p>
    <w:p w:rsidR="007D374A" w:rsidRPr="007D374A" w:rsidRDefault="007D374A" w:rsidP="007D374A">
      <w:pPr>
        <w:pStyle w:val="a5"/>
      </w:pPr>
      <w:r w:rsidRPr="007D374A">
        <w:t>24</w:t>
      </w:r>
      <w:proofErr w:type="gramStart"/>
      <w:r w:rsidRPr="007D374A">
        <w:t xml:space="preserve"> :</w:t>
      </w:r>
      <w:proofErr w:type="gramEnd"/>
      <w:r w:rsidRPr="007D374A">
        <w:t xml:space="preserve"> 6 </w:t>
      </w:r>
      <w:proofErr w:type="spellStart"/>
      <w:r w:rsidRPr="007D374A">
        <w:t>х</w:t>
      </w:r>
      <w:proofErr w:type="spellEnd"/>
      <w:r w:rsidRPr="007D374A">
        <w:t xml:space="preserve"> 3=                         27 : 3 </w:t>
      </w:r>
      <w:proofErr w:type="spellStart"/>
      <w:r w:rsidRPr="007D374A">
        <w:t>х</w:t>
      </w:r>
      <w:proofErr w:type="spellEnd"/>
      <w:r w:rsidRPr="007D374A">
        <w:t xml:space="preserve"> 2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     Обозначьте порядок действий и выполните вычисления:</w:t>
      </w:r>
    </w:p>
    <w:p w:rsidR="007D374A" w:rsidRPr="007D374A" w:rsidRDefault="007D374A" w:rsidP="007D374A">
      <w:pPr>
        <w:pStyle w:val="a5"/>
      </w:pPr>
      <w:r w:rsidRPr="007D374A">
        <w:t xml:space="preserve">90 – 2 </w:t>
      </w:r>
      <w:proofErr w:type="spellStart"/>
      <w:r w:rsidRPr="007D374A">
        <w:t>х</w:t>
      </w:r>
      <w:proofErr w:type="spellEnd"/>
      <w:r w:rsidRPr="007D374A">
        <w:t xml:space="preserve"> 5 + 26=                6 </w:t>
      </w:r>
      <w:proofErr w:type="spellStart"/>
      <w:r w:rsidRPr="007D374A">
        <w:t>х</w:t>
      </w:r>
      <w:proofErr w:type="spellEnd"/>
      <w:r w:rsidRPr="007D374A">
        <w:t xml:space="preserve"> (54 – 49)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 xml:space="preserve">4.       Вставьте знак </w:t>
      </w:r>
      <w:proofErr w:type="spellStart"/>
      <w:r w:rsidRPr="007D374A">
        <w:t>х</w:t>
      </w:r>
      <w:proofErr w:type="spellEnd"/>
      <w:r w:rsidRPr="007D374A">
        <w:t xml:space="preserve"> или</w:t>
      </w:r>
      <w:proofErr w:type="gramStart"/>
      <w:r w:rsidRPr="007D374A">
        <w:t xml:space="preserve"> :</w:t>
      </w:r>
      <w:proofErr w:type="gramEnd"/>
      <w:r w:rsidRPr="007D374A">
        <w:t xml:space="preserve"> так, чтобы записи были верными:</w:t>
      </w:r>
    </w:p>
    <w:p w:rsidR="007D374A" w:rsidRPr="007D374A" w:rsidRDefault="007D374A" w:rsidP="007D374A">
      <w:pPr>
        <w:pStyle w:val="a5"/>
      </w:pPr>
      <w:r w:rsidRPr="007D374A">
        <w:t>6 * 3 * 9 = 18</w:t>
      </w:r>
    </w:p>
    <w:p w:rsidR="007D374A" w:rsidRPr="007D374A" w:rsidRDefault="007D374A" w:rsidP="007D374A">
      <w:pPr>
        <w:pStyle w:val="a5"/>
      </w:pPr>
      <w:r w:rsidRPr="007D374A">
        <w:t>3 * 3 * 1 = 9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Default="007D374A" w:rsidP="007D374A">
      <w:pPr>
        <w:pStyle w:val="a5"/>
      </w:pPr>
      <w:r w:rsidRPr="007D374A">
        <w:t>5.       Начертите квадрат со стороной 3 см. Найдите его периметр.</w:t>
      </w: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Контрольная работа №4</w:t>
      </w:r>
    </w:p>
    <w:p w:rsidR="007D374A" w:rsidRPr="007D374A" w:rsidRDefault="007D374A" w:rsidP="007D374A">
      <w:pPr>
        <w:pStyle w:val="a5"/>
        <w:jc w:val="center"/>
      </w:pPr>
      <w:r w:rsidRPr="007D374A">
        <w:t>Вариант 1</w:t>
      </w:r>
    </w:p>
    <w:p w:rsidR="007D374A" w:rsidRPr="007D374A" w:rsidRDefault="007D374A" w:rsidP="007D374A">
      <w:pPr>
        <w:pStyle w:val="a5"/>
      </w:pPr>
      <w:r w:rsidRPr="007D374A">
        <w:t>1.       Решите задачу:</w:t>
      </w:r>
    </w:p>
    <w:p w:rsidR="007D374A" w:rsidRPr="007D374A" w:rsidRDefault="007D374A" w:rsidP="007D374A">
      <w:pPr>
        <w:pStyle w:val="a5"/>
      </w:pPr>
      <w:r w:rsidRPr="007D374A">
        <w:t>В театре ученики первого класса заняли в партере 2 ряда по 9 мест и еще 13 мест в амфитеатре. Сколько всего мест заняли ученики первого класса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      Решите примеры:</w:t>
      </w:r>
    </w:p>
    <w:p w:rsidR="007D374A" w:rsidRPr="007D374A" w:rsidRDefault="007D374A" w:rsidP="007D374A">
      <w:pPr>
        <w:pStyle w:val="a5"/>
      </w:pPr>
      <w:r w:rsidRPr="007D374A">
        <w:t>72 - 64</w:t>
      </w:r>
      <w:proofErr w:type="gramStart"/>
      <w:r w:rsidRPr="007D374A">
        <w:t xml:space="preserve"> :</w:t>
      </w:r>
      <w:proofErr w:type="gramEnd"/>
      <w:r w:rsidRPr="007D374A">
        <w:t xml:space="preserve"> 8 =                                      36 + (50 - 13) =</w:t>
      </w:r>
    </w:p>
    <w:p w:rsidR="007D374A" w:rsidRPr="007D374A" w:rsidRDefault="007D374A" w:rsidP="007D374A">
      <w:pPr>
        <w:pStyle w:val="a5"/>
      </w:pPr>
      <w:r w:rsidRPr="007D374A">
        <w:t>(37 + 5)</w:t>
      </w:r>
      <w:proofErr w:type="gramStart"/>
      <w:r w:rsidRPr="007D374A">
        <w:t xml:space="preserve"> :</w:t>
      </w:r>
      <w:proofErr w:type="gramEnd"/>
      <w:r w:rsidRPr="007D374A">
        <w:t xml:space="preserve"> 7 =                                    25 : 5 </w:t>
      </w:r>
      <w:proofErr w:type="spellStart"/>
      <w:r w:rsidRPr="007D374A">
        <w:t>х</w:t>
      </w:r>
      <w:proofErr w:type="spellEnd"/>
      <w:r w:rsidRPr="007D374A">
        <w:t xml:space="preserve"> 9 =</w:t>
      </w:r>
    </w:p>
    <w:p w:rsidR="007D374A" w:rsidRPr="007D374A" w:rsidRDefault="007D374A" w:rsidP="007D374A">
      <w:pPr>
        <w:pStyle w:val="a5"/>
      </w:pPr>
      <w:r w:rsidRPr="007D374A">
        <w:t>63</w:t>
      </w:r>
      <w:proofErr w:type="gramStart"/>
      <w:r w:rsidRPr="007D374A">
        <w:t xml:space="preserve"> :</w:t>
      </w:r>
      <w:proofErr w:type="gramEnd"/>
      <w:r w:rsidRPr="007D374A">
        <w:t xml:space="preserve"> 9 </w:t>
      </w:r>
      <w:proofErr w:type="spellStart"/>
      <w:r w:rsidRPr="007D374A">
        <w:t>х</w:t>
      </w:r>
      <w:proofErr w:type="spellEnd"/>
      <w:r w:rsidRPr="007D374A">
        <w:t xml:space="preserve"> 8 =                                       72 : 9 </w:t>
      </w:r>
      <w:proofErr w:type="spellStart"/>
      <w:r w:rsidRPr="007D374A">
        <w:t>х</w:t>
      </w:r>
      <w:proofErr w:type="spellEnd"/>
      <w:r w:rsidRPr="007D374A">
        <w:t xml:space="preserve"> 4 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     Составьте по два неравенства и равенства, используя выражения:</w:t>
      </w:r>
    </w:p>
    <w:p w:rsidR="007D374A" w:rsidRPr="007D374A" w:rsidRDefault="007D374A" w:rsidP="007D374A">
      <w:pPr>
        <w:pStyle w:val="a5"/>
      </w:pPr>
      <w:r w:rsidRPr="007D374A">
        <w:t xml:space="preserve">8 </w:t>
      </w:r>
      <w:proofErr w:type="spellStart"/>
      <w:r w:rsidRPr="007D374A">
        <w:t>х</w:t>
      </w:r>
      <w:proofErr w:type="spellEnd"/>
      <w:r w:rsidRPr="007D374A">
        <w:t xml:space="preserve"> 4;    40-5;      4х8;     40-8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      Найдите площадь огорода прямоугольной формы, если длина 8м, а ширина 5м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      Вставьте числа так, чтобы записи были верными.</w:t>
      </w:r>
    </w:p>
    <w:p w:rsidR="007D374A" w:rsidRPr="007D374A" w:rsidRDefault="007D374A" w:rsidP="007D374A">
      <w:pPr>
        <w:pStyle w:val="a5"/>
      </w:pPr>
      <w:r w:rsidRPr="007D374A">
        <w:t>36</w:t>
      </w:r>
      <w:proofErr w:type="gramStart"/>
      <w:r w:rsidRPr="007D374A">
        <w:t xml:space="preserve"> :</w:t>
      </w:r>
      <w:proofErr w:type="gramEnd"/>
      <w:r w:rsidRPr="007D374A">
        <w:t xml:space="preserve"> 4 = * </w:t>
      </w:r>
      <w:proofErr w:type="spellStart"/>
      <w:r w:rsidRPr="007D374A">
        <w:t>х</w:t>
      </w:r>
      <w:proofErr w:type="spellEnd"/>
      <w:r w:rsidRPr="007D374A">
        <w:t xml:space="preserve"> 3                     4 </w:t>
      </w:r>
      <w:proofErr w:type="spellStart"/>
      <w:r w:rsidRPr="007D374A">
        <w:t>х</w:t>
      </w:r>
      <w:proofErr w:type="spellEnd"/>
      <w:r w:rsidRPr="007D374A">
        <w:t xml:space="preserve"> * = 6 </w:t>
      </w:r>
      <w:proofErr w:type="spellStart"/>
      <w:r w:rsidRPr="007D374A">
        <w:t>х</w:t>
      </w:r>
      <w:proofErr w:type="spellEnd"/>
      <w:r w:rsidRPr="007D374A">
        <w:t xml:space="preserve"> 6</w:t>
      </w:r>
    </w:p>
    <w:p w:rsidR="007D374A" w:rsidRPr="007D374A" w:rsidRDefault="007D374A" w:rsidP="007D374A">
      <w:pPr>
        <w:pStyle w:val="a5"/>
      </w:pPr>
      <w:r w:rsidRPr="007D374A">
        <w:t xml:space="preserve">8 </w:t>
      </w:r>
      <w:proofErr w:type="spellStart"/>
      <w:r w:rsidRPr="007D374A">
        <w:t>х</w:t>
      </w:r>
      <w:proofErr w:type="spellEnd"/>
      <w:r w:rsidRPr="007D374A">
        <w:t xml:space="preserve"> 3 = 4 </w:t>
      </w:r>
      <w:proofErr w:type="spellStart"/>
      <w:r w:rsidRPr="007D374A">
        <w:t>х</w:t>
      </w:r>
      <w:proofErr w:type="spellEnd"/>
      <w:r w:rsidRPr="007D374A">
        <w:t xml:space="preserve"> *                     *</w:t>
      </w:r>
      <w:proofErr w:type="gramStart"/>
      <w:r w:rsidRPr="007D374A">
        <w:t xml:space="preserve"> :</w:t>
      </w:r>
      <w:proofErr w:type="gramEnd"/>
      <w:r w:rsidRPr="007D374A">
        <w:t xml:space="preserve"> 9 = 10 : 5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      * Задача на смекалку</w:t>
      </w:r>
    </w:p>
    <w:p w:rsidR="007D374A" w:rsidRPr="007D374A" w:rsidRDefault="007D374A" w:rsidP="007D374A">
      <w:pPr>
        <w:pStyle w:val="a5"/>
      </w:pPr>
      <w:r w:rsidRPr="007D374A">
        <w:t>Папа разделил 12 хлопушек между сыном и его тремя друзьями поровну. Сколько хлопушек получил каждый мальчик?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Контрольная работа №4</w:t>
      </w:r>
    </w:p>
    <w:p w:rsidR="007D374A" w:rsidRPr="007D374A" w:rsidRDefault="007D374A" w:rsidP="007D374A">
      <w:pPr>
        <w:pStyle w:val="a5"/>
        <w:jc w:val="center"/>
      </w:pPr>
      <w:r w:rsidRPr="007D374A">
        <w:t>Вариант 2</w:t>
      </w:r>
    </w:p>
    <w:p w:rsidR="007D374A" w:rsidRPr="007D374A" w:rsidRDefault="007D374A" w:rsidP="007D374A">
      <w:pPr>
        <w:pStyle w:val="a5"/>
      </w:pPr>
      <w:r w:rsidRPr="007D374A">
        <w:t>1.       Решите задачу:</w:t>
      </w:r>
    </w:p>
    <w:p w:rsidR="007D374A" w:rsidRPr="007D374A" w:rsidRDefault="007D374A" w:rsidP="007D374A">
      <w:pPr>
        <w:pStyle w:val="a5"/>
      </w:pPr>
      <w:r w:rsidRPr="007D374A">
        <w:t>Актовый зал освещает 6 люстр по 8 лампочек в каждой, да еще 7 лампочек над сценой. Сколько всего лампочек освещает актовый зал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      Решите примеры:</w:t>
      </w:r>
    </w:p>
    <w:p w:rsidR="007D374A" w:rsidRPr="007D374A" w:rsidRDefault="007D374A" w:rsidP="007D374A">
      <w:pPr>
        <w:pStyle w:val="a5"/>
      </w:pPr>
      <w:r w:rsidRPr="007D374A">
        <w:t>75 - 32</w:t>
      </w:r>
      <w:proofErr w:type="gramStart"/>
      <w:r w:rsidRPr="007D374A">
        <w:t xml:space="preserve"> :</w:t>
      </w:r>
      <w:proofErr w:type="gramEnd"/>
      <w:r w:rsidRPr="007D374A">
        <w:t xml:space="preserve"> 8 =                            81 : 9 </w:t>
      </w:r>
      <w:proofErr w:type="spellStart"/>
      <w:r w:rsidRPr="007D374A">
        <w:t>х</w:t>
      </w:r>
      <w:proofErr w:type="spellEnd"/>
      <w:r w:rsidRPr="007D374A">
        <w:t xml:space="preserve"> 5 =</w:t>
      </w:r>
    </w:p>
    <w:p w:rsidR="007D374A" w:rsidRPr="007D374A" w:rsidRDefault="007D374A" w:rsidP="007D374A">
      <w:pPr>
        <w:pStyle w:val="a5"/>
      </w:pPr>
      <w:r w:rsidRPr="007D374A">
        <w:t xml:space="preserve">8 </w:t>
      </w:r>
      <w:proofErr w:type="spellStart"/>
      <w:r w:rsidRPr="007D374A">
        <w:t>х</w:t>
      </w:r>
      <w:proofErr w:type="spellEnd"/>
      <w:r w:rsidRPr="007D374A">
        <w:t xml:space="preserve"> (92-84) =                          42</w:t>
      </w:r>
      <w:proofErr w:type="gramStart"/>
      <w:r w:rsidRPr="007D374A">
        <w:t xml:space="preserve"> :</w:t>
      </w:r>
      <w:proofErr w:type="gramEnd"/>
      <w:r w:rsidRPr="007D374A">
        <w:t xml:space="preserve"> 7 </w:t>
      </w:r>
      <w:proofErr w:type="spellStart"/>
      <w:r w:rsidRPr="007D374A">
        <w:t>х</w:t>
      </w:r>
      <w:proofErr w:type="spellEnd"/>
      <w:r w:rsidRPr="007D374A">
        <w:t xml:space="preserve"> 3 =</w:t>
      </w:r>
    </w:p>
    <w:p w:rsidR="007D374A" w:rsidRPr="007D374A" w:rsidRDefault="007D374A" w:rsidP="007D374A">
      <w:pPr>
        <w:pStyle w:val="a5"/>
      </w:pPr>
      <w:r w:rsidRPr="007D374A">
        <w:t>(56 + 7)</w:t>
      </w:r>
      <w:proofErr w:type="gramStart"/>
      <w:r w:rsidRPr="007D374A">
        <w:t xml:space="preserve"> :</w:t>
      </w:r>
      <w:proofErr w:type="gramEnd"/>
      <w:r w:rsidRPr="007D374A">
        <w:t xml:space="preserve"> 9 =                          64 : 8 </w:t>
      </w:r>
      <w:proofErr w:type="spellStart"/>
      <w:r w:rsidRPr="007D374A">
        <w:t>х</w:t>
      </w:r>
      <w:proofErr w:type="spellEnd"/>
      <w:r w:rsidRPr="007D374A">
        <w:t xml:space="preserve"> 7 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     Составьте по два неравенства и равенства, используя выражения:</w:t>
      </w:r>
    </w:p>
    <w:p w:rsidR="007D374A" w:rsidRPr="007D374A" w:rsidRDefault="007D374A" w:rsidP="007D374A">
      <w:pPr>
        <w:pStyle w:val="a5"/>
      </w:pPr>
      <w:r w:rsidRPr="007D374A">
        <w:t>3х7;      30-9;      7х3;       30-3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      Найдите площадь цветника прямоугольной формы, если длина  4м, а ширина 3м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      Вставьте числа так, чтобы записи были верными:</w:t>
      </w:r>
    </w:p>
    <w:p w:rsidR="007D374A" w:rsidRPr="007D374A" w:rsidRDefault="007D374A" w:rsidP="007D374A">
      <w:pPr>
        <w:pStyle w:val="a5"/>
      </w:pPr>
      <w:r w:rsidRPr="007D374A">
        <w:t>30</w:t>
      </w:r>
      <w:proofErr w:type="gramStart"/>
      <w:r w:rsidRPr="007D374A">
        <w:t xml:space="preserve">   :</w:t>
      </w:r>
      <w:proofErr w:type="gramEnd"/>
      <w:r w:rsidRPr="007D374A">
        <w:t xml:space="preserve">5 = 24 : *                    6 </w:t>
      </w:r>
      <w:proofErr w:type="spellStart"/>
      <w:r w:rsidRPr="007D374A">
        <w:t>х</w:t>
      </w:r>
      <w:proofErr w:type="spellEnd"/>
      <w:r w:rsidRPr="007D374A">
        <w:t xml:space="preserve"> 4 = * </w:t>
      </w:r>
      <w:proofErr w:type="spellStart"/>
      <w:r w:rsidRPr="007D374A">
        <w:t>х</w:t>
      </w:r>
      <w:proofErr w:type="spellEnd"/>
      <w:r w:rsidRPr="007D374A">
        <w:t xml:space="preserve"> 3</w:t>
      </w:r>
    </w:p>
    <w:p w:rsidR="007D374A" w:rsidRPr="007D374A" w:rsidRDefault="007D374A" w:rsidP="007D374A">
      <w:pPr>
        <w:pStyle w:val="a5"/>
      </w:pPr>
      <w:r w:rsidRPr="007D374A">
        <w:t>* : 8 = 12</w:t>
      </w:r>
      <w:proofErr w:type="gramStart"/>
      <w:r w:rsidRPr="007D374A">
        <w:t xml:space="preserve"> :</w:t>
      </w:r>
      <w:proofErr w:type="gramEnd"/>
      <w:r w:rsidRPr="007D374A">
        <w:t xml:space="preserve"> 2                      * </w:t>
      </w:r>
      <w:proofErr w:type="spellStart"/>
      <w:r w:rsidRPr="007D374A">
        <w:t>х</w:t>
      </w:r>
      <w:proofErr w:type="spellEnd"/>
      <w:r w:rsidRPr="007D374A">
        <w:t xml:space="preserve"> 3 = 9 </w:t>
      </w:r>
      <w:proofErr w:type="spellStart"/>
      <w:r w:rsidRPr="007D374A">
        <w:t>х</w:t>
      </w:r>
      <w:proofErr w:type="spellEnd"/>
      <w:r w:rsidRPr="007D374A">
        <w:t xml:space="preserve"> 2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      * Задача на смекалку</w:t>
      </w:r>
    </w:p>
    <w:p w:rsidR="007D374A" w:rsidRPr="007D374A" w:rsidRDefault="007D374A" w:rsidP="007D374A">
      <w:pPr>
        <w:pStyle w:val="a5"/>
      </w:pPr>
      <w:r w:rsidRPr="007D374A">
        <w:t>Катя разложила 18 пельменей поровну брату Толе и двум его друзьям. По сколько пельменей было на каждой тарелке?</w:t>
      </w:r>
    </w:p>
    <w:p w:rsidR="007D374A" w:rsidRDefault="007D374A" w:rsidP="007D374A">
      <w:pPr>
        <w:pStyle w:val="a5"/>
      </w:pPr>
      <w:r w:rsidRPr="007D374A">
        <w:t> </w:t>
      </w: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Default="007D374A" w:rsidP="007D374A">
      <w:pPr>
        <w:pStyle w:val="a5"/>
      </w:pP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Контрольная работа №5</w:t>
      </w:r>
    </w:p>
    <w:p w:rsidR="007D374A" w:rsidRPr="007D374A" w:rsidRDefault="007D374A" w:rsidP="007D374A">
      <w:pPr>
        <w:pStyle w:val="a5"/>
        <w:jc w:val="center"/>
      </w:pPr>
      <w:r w:rsidRPr="007D374A">
        <w:t>Вариант 1</w:t>
      </w:r>
    </w:p>
    <w:p w:rsidR="007D374A" w:rsidRPr="007D374A" w:rsidRDefault="007D374A" w:rsidP="007D374A">
      <w:pPr>
        <w:pStyle w:val="a5"/>
      </w:pPr>
      <w:r w:rsidRPr="007D374A">
        <w:t>1. Решите задачу:</w:t>
      </w:r>
    </w:p>
    <w:p w:rsidR="007D374A" w:rsidRPr="007D374A" w:rsidRDefault="007D374A" w:rsidP="007D374A">
      <w:pPr>
        <w:pStyle w:val="a5"/>
      </w:pPr>
      <w:r w:rsidRPr="007D374A">
        <w:t xml:space="preserve">Оля собирает </w:t>
      </w:r>
      <w:proofErr w:type="spellStart"/>
      <w:r w:rsidRPr="007D374A">
        <w:t>календарики</w:t>
      </w:r>
      <w:proofErr w:type="spellEnd"/>
      <w:r w:rsidRPr="007D374A">
        <w:t xml:space="preserve">. </w:t>
      </w:r>
      <w:proofErr w:type="gramStart"/>
      <w:r w:rsidRPr="007D374A">
        <w:t xml:space="preserve">Все </w:t>
      </w:r>
      <w:proofErr w:type="spellStart"/>
      <w:r w:rsidRPr="007D374A">
        <w:t>календарики</w:t>
      </w:r>
      <w:proofErr w:type="spellEnd"/>
      <w:r w:rsidRPr="007D374A">
        <w:t xml:space="preserve"> она разложила в два альбома: в большой на 9 страниц по 6 </w:t>
      </w:r>
      <w:proofErr w:type="spellStart"/>
      <w:r w:rsidRPr="007D374A">
        <w:t>календариков</w:t>
      </w:r>
      <w:proofErr w:type="spellEnd"/>
      <w:r w:rsidRPr="007D374A">
        <w:t xml:space="preserve"> на каждую страницу, и в маленький на 4 страницы по 3 </w:t>
      </w:r>
      <w:proofErr w:type="spellStart"/>
      <w:r w:rsidRPr="007D374A">
        <w:t>календарика</w:t>
      </w:r>
      <w:proofErr w:type="spellEnd"/>
      <w:r w:rsidRPr="007D374A">
        <w:t xml:space="preserve"> на каждую.</w:t>
      </w:r>
      <w:proofErr w:type="gramEnd"/>
      <w:r w:rsidRPr="007D374A">
        <w:t xml:space="preserve"> Сколько </w:t>
      </w:r>
      <w:proofErr w:type="spellStart"/>
      <w:r w:rsidRPr="007D374A">
        <w:t>календариков</w:t>
      </w:r>
      <w:proofErr w:type="spellEnd"/>
      <w:r w:rsidRPr="007D374A">
        <w:t xml:space="preserve"> у Оли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Решите задачу</w:t>
      </w:r>
    </w:p>
    <w:p w:rsidR="007D374A" w:rsidRPr="007D374A" w:rsidRDefault="007D374A" w:rsidP="007D374A">
      <w:pPr>
        <w:pStyle w:val="a5"/>
      </w:pPr>
      <w:r w:rsidRPr="007D374A">
        <w:t xml:space="preserve">Почтальон доставил в село 63 газеты и 9 журналов. Во сколько раз больше почтальон доставил журналов, чем газет?                                        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Выполните вычисления:</w:t>
      </w:r>
    </w:p>
    <w:p w:rsidR="007D374A" w:rsidRPr="007D374A" w:rsidRDefault="007D374A" w:rsidP="007D374A">
      <w:pPr>
        <w:pStyle w:val="a5"/>
      </w:pPr>
      <w:r w:rsidRPr="007D374A">
        <w:t xml:space="preserve">6 </w:t>
      </w:r>
      <w:proofErr w:type="spellStart"/>
      <w:r w:rsidRPr="007D374A">
        <w:t>х</w:t>
      </w:r>
      <w:proofErr w:type="spellEnd"/>
      <w:r w:rsidRPr="007D374A">
        <w:t xml:space="preserve"> (9</w:t>
      </w:r>
      <w:proofErr w:type="gramStart"/>
      <w:r w:rsidRPr="007D374A">
        <w:t xml:space="preserve"> :</w:t>
      </w:r>
      <w:proofErr w:type="gramEnd"/>
      <w:r w:rsidRPr="007D374A">
        <w:t xml:space="preserve"> 3)=                         21х1=                                      4х8=</w:t>
      </w:r>
    </w:p>
    <w:p w:rsidR="007D374A" w:rsidRPr="007D374A" w:rsidRDefault="007D374A" w:rsidP="007D374A">
      <w:pPr>
        <w:pStyle w:val="a5"/>
      </w:pPr>
      <w:r w:rsidRPr="007D374A">
        <w:t>56</w:t>
      </w:r>
      <w:proofErr w:type="gramStart"/>
      <w:r w:rsidRPr="007D374A">
        <w:t xml:space="preserve"> :</w:t>
      </w:r>
      <w:proofErr w:type="gramEnd"/>
      <w:r w:rsidRPr="007D374A">
        <w:t xml:space="preserve"> 7 </w:t>
      </w:r>
      <w:proofErr w:type="spellStart"/>
      <w:r w:rsidRPr="007D374A">
        <w:t>х</w:t>
      </w:r>
      <w:proofErr w:type="spellEnd"/>
      <w:r w:rsidRPr="007D374A">
        <w:t xml:space="preserve"> 8=                         0:5=                                         40:5=</w:t>
      </w:r>
    </w:p>
    <w:p w:rsidR="007D374A" w:rsidRPr="007D374A" w:rsidRDefault="007D374A" w:rsidP="007D374A">
      <w:pPr>
        <w:pStyle w:val="a5"/>
      </w:pPr>
      <w:r w:rsidRPr="007D374A">
        <w:t xml:space="preserve">9 </w:t>
      </w:r>
      <w:proofErr w:type="spellStart"/>
      <w:r w:rsidRPr="007D374A">
        <w:t>х</w:t>
      </w:r>
      <w:proofErr w:type="spellEnd"/>
      <w:r w:rsidRPr="007D374A">
        <w:t xml:space="preserve"> (64</w:t>
      </w:r>
      <w:proofErr w:type="gramStart"/>
      <w:r w:rsidRPr="007D374A">
        <w:t xml:space="preserve"> :</w:t>
      </w:r>
      <w:proofErr w:type="gramEnd"/>
      <w:r w:rsidRPr="007D374A">
        <w:t xml:space="preserve"> 8) =                      18:18=                                     63:9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Выполните преобразования</w:t>
      </w:r>
    </w:p>
    <w:p w:rsidR="007D374A" w:rsidRPr="007D374A" w:rsidRDefault="007D374A" w:rsidP="007D374A">
      <w:pPr>
        <w:pStyle w:val="a5"/>
      </w:pPr>
      <w:r w:rsidRPr="007D374A">
        <w:t>1м</w:t>
      </w:r>
      <w:r w:rsidRPr="007D374A">
        <w:rPr>
          <w:vertAlign w:val="superscript"/>
        </w:rPr>
        <w:t>2</w:t>
      </w:r>
      <w:r w:rsidRPr="007D374A">
        <w:t xml:space="preserve"> = … дм</w:t>
      </w:r>
      <w:proofErr w:type="gramStart"/>
      <w:r w:rsidRPr="007D374A">
        <w:rPr>
          <w:vertAlign w:val="superscript"/>
        </w:rPr>
        <w:t>2</w:t>
      </w:r>
      <w:proofErr w:type="gramEnd"/>
    </w:p>
    <w:p w:rsidR="007D374A" w:rsidRPr="007D374A" w:rsidRDefault="007D374A" w:rsidP="007D374A">
      <w:pPr>
        <w:pStyle w:val="a5"/>
      </w:pPr>
      <w:r w:rsidRPr="007D374A">
        <w:t xml:space="preserve">8 дм 2 см = … </w:t>
      </w:r>
      <w:proofErr w:type="gramStart"/>
      <w:r w:rsidRPr="007D374A">
        <w:t>см</w:t>
      </w:r>
      <w:proofErr w:type="gramEnd"/>
    </w:p>
    <w:p w:rsidR="007D374A" w:rsidRPr="007D374A" w:rsidRDefault="007D374A" w:rsidP="007D374A">
      <w:pPr>
        <w:pStyle w:val="a5"/>
      </w:pPr>
      <w:r w:rsidRPr="007D374A">
        <w:t>35 мм = … см … мм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Начерти квадрат со стороной 6 см. Найдите периметр и площадь. Разделите квадрат на четыре равные части, закрасьте одну четвертую часть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*На 10 рублей можно купить 3 пучка редиски. Сколько денег надо заплатить за 6 таких пучков редиски?</w:t>
      </w:r>
    </w:p>
    <w:p w:rsidR="007D374A" w:rsidRPr="007D374A" w:rsidRDefault="007D374A" w:rsidP="007D374A">
      <w:pPr>
        <w:pStyle w:val="a5"/>
      </w:pPr>
      <w:r w:rsidRPr="007D374A">
        <w:t xml:space="preserve">  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t> </w:t>
      </w:r>
      <w:r w:rsidRPr="007D374A">
        <w:rPr>
          <w:b/>
        </w:rPr>
        <w:t>Контрольная работа №5</w:t>
      </w:r>
    </w:p>
    <w:p w:rsidR="007D374A" w:rsidRPr="007D374A" w:rsidRDefault="007D374A" w:rsidP="007D374A">
      <w:pPr>
        <w:pStyle w:val="a5"/>
        <w:jc w:val="center"/>
      </w:pPr>
      <w:r w:rsidRPr="007D374A">
        <w:t>Вариант 2</w:t>
      </w:r>
    </w:p>
    <w:p w:rsidR="007D374A" w:rsidRPr="007D374A" w:rsidRDefault="007D374A" w:rsidP="007D374A">
      <w:pPr>
        <w:pStyle w:val="a5"/>
      </w:pPr>
      <w:r w:rsidRPr="007D374A">
        <w:t>1. Решите задачу:</w:t>
      </w:r>
    </w:p>
    <w:p w:rsidR="007D374A" w:rsidRPr="007D374A" w:rsidRDefault="007D374A" w:rsidP="007D374A">
      <w:pPr>
        <w:pStyle w:val="a5"/>
      </w:pPr>
      <w:r w:rsidRPr="007D374A">
        <w:t>      На дачном участке мама посадила 5 грядок моркови по 9 кустов на каждой грядке и 3 грядки капусты по 8 кустов на каждой грядке. Сколько всего кустов овощей посадила мама на этих грядках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Решите задачу:</w:t>
      </w:r>
    </w:p>
    <w:p w:rsidR="007D374A" w:rsidRPr="007D374A" w:rsidRDefault="007D374A" w:rsidP="007D374A">
      <w:pPr>
        <w:pStyle w:val="a5"/>
      </w:pPr>
      <w:r w:rsidRPr="007D374A">
        <w:t>Вася прочитал за лето 14 книг, а Коля – 7 книг. Во сколько раз меньше прочитал Коля, чем Вася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 Выполните вычисления:</w:t>
      </w:r>
    </w:p>
    <w:p w:rsidR="007D374A" w:rsidRPr="007D374A" w:rsidRDefault="007D374A" w:rsidP="007D374A">
      <w:pPr>
        <w:pStyle w:val="a5"/>
      </w:pPr>
      <w:r w:rsidRPr="007D374A">
        <w:t xml:space="preserve">3 </w:t>
      </w:r>
      <w:proofErr w:type="spellStart"/>
      <w:r w:rsidRPr="007D374A">
        <w:t>х</w:t>
      </w:r>
      <w:proofErr w:type="spellEnd"/>
      <w:r w:rsidRPr="007D374A">
        <w:t xml:space="preserve"> (14</w:t>
      </w:r>
      <w:proofErr w:type="gramStart"/>
      <w:r w:rsidRPr="007D374A">
        <w:t xml:space="preserve"> :</w:t>
      </w:r>
      <w:proofErr w:type="gramEnd"/>
      <w:r w:rsidRPr="007D374A">
        <w:t xml:space="preserve"> 2)=                       0х4=                                        56:7=</w:t>
      </w:r>
    </w:p>
    <w:p w:rsidR="007D374A" w:rsidRPr="007D374A" w:rsidRDefault="007D374A" w:rsidP="007D374A">
      <w:pPr>
        <w:pStyle w:val="a5"/>
      </w:pPr>
      <w:r w:rsidRPr="007D374A">
        <w:t>42</w:t>
      </w:r>
      <w:proofErr w:type="gramStart"/>
      <w:r w:rsidRPr="007D374A">
        <w:t xml:space="preserve"> :</w:t>
      </w:r>
      <w:proofErr w:type="gramEnd"/>
      <w:r w:rsidRPr="007D374A">
        <w:t xml:space="preserve"> 6 </w:t>
      </w:r>
      <w:proofErr w:type="spellStart"/>
      <w:r w:rsidRPr="007D374A">
        <w:t>х</w:t>
      </w:r>
      <w:proofErr w:type="spellEnd"/>
      <w:r w:rsidRPr="007D374A">
        <w:t xml:space="preserve"> 5=                         0:1=                                         7х6=</w:t>
      </w:r>
    </w:p>
    <w:p w:rsidR="007D374A" w:rsidRPr="007D374A" w:rsidRDefault="007D374A" w:rsidP="007D374A">
      <w:pPr>
        <w:pStyle w:val="a5"/>
      </w:pPr>
      <w:r w:rsidRPr="007D374A">
        <w:t xml:space="preserve">8 </w:t>
      </w:r>
      <w:proofErr w:type="spellStart"/>
      <w:r w:rsidRPr="007D374A">
        <w:t>х</w:t>
      </w:r>
      <w:proofErr w:type="spellEnd"/>
      <w:r w:rsidRPr="007D374A">
        <w:t xml:space="preserve"> (48</w:t>
      </w:r>
      <w:proofErr w:type="gramStart"/>
      <w:r w:rsidRPr="007D374A">
        <w:t xml:space="preserve"> :</w:t>
      </w:r>
      <w:proofErr w:type="gramEnd"/>
      <w:r w:rsidRPr="007D374A">
        <w:t xml:space="preserve"> 8)=                       5х1=                                        8х9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Выполните преобразования:</w:t>
      </w:r>
    </w:p>
    <w:p w:rsidR="007D374A" w:rsidRPr="007D374A" w:rsidRDefault="007D374A" w:rsidP="007D374A">
      <w:pPr>
        <w:pStyle w:val="a5"/>
      </w:pPr>
      <w:r w:rsidRPr="007D374A">
        <w:t>1 дм</w:t>
      </w:r>
      <w:proofErr w:type="gramStart"/>
      <w:r w:rsidRPr="007D374A">
        <w:rPr>
          <w:vertAlign w:val="superscript"/>
        </w:rPr>
        <w:t>2</w:t>
      </w:r>
      <w:proofErr w:type="gramEnd"/>
      <w:r w:rsidRPr="007D374A">
        <w:t xml:space="preserve"> = … см</w:t>
      </w:r>
      <w:r w:rsidRPr="007D374A">
        <w:rPr>
          <w:vertAlign w:val="superscript"/>
        </w:rPr>
        <w:t>2</w:t>
      </w:r>
    </w:p>
    <w:p w:rsidR="007D374A" w:rsidRPr="007D374A" w:rsidRDefault="007D374A" w:rsidP="007D374A">
      <w:pPr>
        <w:pStyle w:val="a5"/>
      </w:pPr>
      <w:r w:rsidRPr="007D374A">
        <w:t>5см 7мм = … мм</w:t>
      </w:r>
    </w:p>
    <w:p w:rsidR="007D374A" w:rsidRPr="007D374A" w:rsidRDefault="007D374A" w:rsidP="007D374A">
      <w:pPr>
        <w:pStyle w:val="a5"/>
      </w:pPr>
      <w:r w:rsidRPr="007D374A">
        <w:t>43 дм = …м …дм</w:t>
      </w:r>
    </w:p>
    <w:p w:rsidR="007D374A" w:rsidRPr="007D374A" w:rsidRDefault="007D374A" w:rsidP="007D374A">
      <w:pPr>
        <w:pStyle w:val="a5"/>
      </w:pPr>
      <w:r w:rsidRPr="007D374A">
        <w:t> 5. Начерти прямоугольник со сторонами 6см и 3 см. Найдите площадь и периметр. Разделите прямоугольник на 3 равные части, закрасьте одну третью часть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</w:t>
      </w:r>
      <w:proofErr w:type="gramStart"/>
      <w:r w:rsidRPr="007D374A">
        <w:t>* Н</w:t>
      </w:r>
      <w:proofErr w:type="gramEnd"/>
      <w:r w:rsidRPr="007D374A">
        <w:t>а 10 рублей продавец продает 4 початка кукурузы. Сколько початков кукурузы можно купить на 20 рублей?</w:t>
      </w:r>
    </w:p>
    <w:p w:rsidR="007D374A" w:rsidRPr="007D374A" w:rsidRDefault="007D374A" w:rsidP="007D374A">
      <w:pPr>
        <w:pStyle w:val="a5"/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Контрольная работа №6</w:t>
      </w:r>
    </w:p>
    <w:p w:rsidR="007D374A" w:rsidRPr="007D374A" w:rsidRDefault="007D374A" w:rsidP="007D374A">
      <w:pPr>
        <w:pStyle w:val="a5"/>
        <w:jc w:val="center"/>
      </w:pPr>
      <w:r w:rsidRPr="007D374A">
        <w:t>Вариант 1</w:t>
      </w:r>
    </w:p>
    <w:p w:rsidR="007D374A" w:rsidRPr="007D374A" w:rsidRDefault="007D374A" w:rsidP="007D374A">
      <w:pPr>
        <w:pStyle w:val="a5"/>
      </w:pPr>
      <w:r w:rsidRPr="007D374A">
        <w:t>1. Решите задачу:</w:t>
      </w:r>
    </w:p>
    <w:p w:rsidR="007D374A" w:rsidRPr="007D374A" w:rsidRDefault="007D374A" w:rsidP="007D374A">
      <w:pPr>
        <w:pStyle w:val="a5"/>
      </w:pPr>
      <w:r w:rsidRPr="007D374A">
        <w:t>На выставку привезли 35 картин и повесили их в залы, по 7 картин в каждый зал. Экскурсовод уже провел экскурсию по 3 залам. Сколько еще залов осталось показать экскурсоводу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Найдите значение выражений:</w:t>
      </w:r>
    </w:p>
    <w:p w:rsidR="007D374A" w:rsidRPr="007D374A" w:rsidRDefault="007D374A" w:rsidP="007D374A">
      <w:pPr>
        <w:pStyle w:val="a5"/>
      </w:pPr>
      <w:r w:rsidRPr="007D374A">
        <w:t>26+18х4=                    80:16х13=                   72-96:8=</w:t>
      </w:r>
    </w:p>
    <w:p w:rsidR="007D374A" w:rsidRPr="007D374A" w:rsidRDefault="007D374A" w:rsidP="007D374A">
      <w:pPr>
        <w:pStyle w:val="a5"/>
      </w:pPr>
      <w:r w:rsidRPr="007D374A">
        <w:t xml:space="preserve">31х3-17=                     57:19х32=                   36+42:3=                                           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Решите уравнения:</w:t>
      </w:r>
    </w:p>
    <w:p w:rsidR="007D374A" w:rsidRPr="007D374A" w:rsidRDefault="007D374A" w:rsidP="007D374A">
      <w:pPr>
        <w:pStyle w:val="a5"/>
      </w:pPr>
      <w:r w:rsidRPr="007D374A">
        <w:t>72</w:t>
      </w:r>
      <w:proofErr w:type="gramStart"/>
      <w:r w:rsidRPr="007D374A">
        <w:t xml:space="preserve"> :</w:t>
      </w:r>
      <w:proofErr w:type="gramEnd"/>
      <w:r w:rsidRPr="007D374A">
        <w:t xml:space="preserve"> Х = 4                          42</w:t>
      </w:r>
      <w:proofErr w:type="gramStart"/>
      <w:r w:rsidRPr="007D374A">
        <w:t xml:space="preserve"> :</w:t>
      </w:r>
      <w:proofErr w:type="gramEnd"/>
      <w:r w:rsidRPr="007D374A">
        <w:t xml:space="preserve">   Х = 63: 3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Сравните выражения:</w:t>
      </w:r>
    </w:p>
    <w:p w:rsidR="007D374A" w:rsidRPr="007D374A" w:rsidRDefault="007D374A" w:rsidP="007D374A">
      <w:pPr>
        <w:pStyle w:val="a5"/>
      </w:pPr>
      <w:r w:rsidRPr="007D374A">
        <w:t xml:space="preserve">6 </w:t>
      </w:r>
      <w:proofErr w:type="spellStart"/>
      <w:r w:rsidRPr="007D374A">
        <w:t>х</w:t>
      </w:r>
      <w:proofErr w:type="spellEnd"/>
      <w:r w:rsidRPr="007D374A">
        <w:t xml:space="preserve"> 3 + 8 </w:t>
      </w:r>
      <w:proofErr w:type="spellStart"/>
      <w:r w:rsidRPr="007D374A">
        <w:t>х</w:t>
      </w:r>
      <w:proofErr w:type="spellEnd"/>
      <w:r w:rsidRPr="007D374A">
        <w:t xml:space="preserve"> 3 … (6 + 8) </w:t>
      </w:r>
      <w:proofErr w:type="spellStart"/>
      <w:r w:rsidRPr="007D374A">
        <w:t>х</w:t>
      </w:r>
      <w:proofErr w:type="spellEnd"/>
      <w:r w:rsidRPr="007D374A">
        <w:t xml:space="preserve"> 3</w:t>
      </w:r>
    </w:p>
    <w:p w:rsidR="007D374A" w:rsidRPr="007D374A" w:rsidRDefault="007D374A" w:rsidP="007D374A">
      <w:pPr>
        <w:pStyle w:val="a5"/>
      </w:pPr>
      <w:r w:rsidRPr="007D374A">
        <w:t xml:space="preserve">5 </w:t>
      </w:r>
      <w:proofErr w:type="spellStart"/>
      <w:r w:rsidRPr="007D374A">
        <w:t>х</w:t>
      </w:r>
      <w:proofErr w:type="spellEnd"/>
      <w:r w:rsidRPr="007D374A">
        <w:t xml:space="preserve"> 12 …5 </w:t>
      </w:r>
      <w:proofErr w:type="spellStart"/>
      <w:r w:rsidRPr="007D374A">
        <w:t>х</w:t>
      </w:r>
      <w:proofErr w:type="spellEnd"/>
      <w:r w:rsidRPr="007D374A">
        <w:t xml:space="preserve"> (10 + 2)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 xml:space="preserve">5. Начерти квадрат со стороной 5 см. Найдите периметр и площадь.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t> </w:t>
      </w:r>
      <w:r w:rsidRPr="007D374A">
        <w:rPr>
          <w:b/>
        </w:rPr>
        <w:t>Контрольная работа №6</w:t>
      </w:r>
    </w:p>
    <w:p w:rsidR="007D374A" w:rsidRPr="007D374A" w:rsidRDefault="007D374A" w:rsidP="007D374A">
      <w:pPr>
        <w:pStyle w:val="a5"/>
        <w:jc w:val="center"/>
      </w:pPr>
      <w:r w:rsidRPr="007D374A">
        <w:t>Вариант 2</w:t>
      </w:r>
    </w:p>
    <w:p w:rsidR="007D374A" w:rsidRPr="007D374A" w:rsidRDefault="007D374A" w:rsidP="007D374A">
      <w:pPr>
        <w:pStyle w:val="a5"/>
      </w:pPr>
      <w:r w:rsidRPr="007D374A">
        <w:t>1. Решите задачу:</w:t>
      </w:r>
    </w:p>
    <w:p w:rsidR="007D374A" w:rsidRPr="007D374A" w:rsidRDefault="007D374A" w:rsidP="007D374A">
      <w:pPr>
        <w:pStyle w:val="a5"/>
      </w:pPr>
      <w:r w:rsidRPr="007D374A">
        <w:t>      72 конфеты разложили по новогодним подаркам, в каждый подарок по 9 конфет. 6 подарков уже отдали детям. Сколько подарков еще осталось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Найдите значение выражений:</w:t>
      </w:r>
    </w:p>
    <w:p w:rsidR="007D374A" w:rsidRPr="007D374A" w:rsidRDefault="007D374A" w:rsidP="007D374A">
      <w:pPr>
        <w:pStyle w:val="a5"/>
      </w:pPr>
      <w:r w:rsidRPr="007D374A">
        <w:t>11х7+23=                    56:14х19=                   72:18+78=</w:t>
      </w:r>
    </w:p>
    <w:p w:rsidR="007D374A" w:rsidRPr="007D374A" w:rsidRDefault="007D374A" w:rsidP="007D374A">
      <w:pPr>
        <w:pStyle w:val="a5"/>
      </w:pPr>
      <w:r w:rsidRPr="007D374A">
        <w:t>23+27х2=                    60:15х13=                   86-78:13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  Решите уравнения:</w:t>
      </w:r>
    </w:p>
    <w:p w:rsidR="007D374A" w:rsidRPr="007D374A" w:rsidRDefault="007D374A" w:rsidP="007D374A">
      <w:pPr>
        <w:pStyle w:val="a5"/>
      </w:pPr>
      <w:r w:rsidRPr="007D374A">
        <w:t>Х</w:t>
      </w:r>
      <w:proofErr w:type="gramStart"/>
      <w:r w:rsidRPr="007D374A">
        <w:t xml:space="preserve"> :</w:t>
      </w:r>
      <w:proofErr w:type="gramEnd"/>
      <w:r w:rsidRPr="007D374A">
        <w:t xml:space="preserve"> 6 = 11                                      75 : Х = 17 +8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Сравните выражения:</w:t>
      </w:r>
    </w:p>
    <w:p w:rsidR="007D374A" w:rsidRPr="007D374A" w:rsidRDefault="007D374A" w:rsidP="007D374A">
      <w:pPr>
        <w:pStyle w:val="a5"/>
      </w:pPr>
      <w:r w:rsidRPr="007D374A">
        <w:t xml:space="preserve">(20 + 8) </w:t>
      </w:r>
      <w:proofErr w:type="spellStart"/>
      <w:r w:rsidRPr="007D374A">
        <w:t>х</w:t>
      </w:r>
      <w:proofErr w:type="spellEnd"/>
      <w:r w:rsidRPr="007D374A">
        <w:t xml:space="preserve"> 2 … 28 </w:t>
      </w:r>
      <w:proofErr w:type="spellStart"/>
      <w:r w:rsidRPr="007D374A">
        <w:t>х</w:t>
      </w:r>
      <w:proofErr w:type="spellEnd"/>
      <w:r w:rsidRPr="007D374A">
        <w:t xml:space="preserve"> 3</w:t>
      </w:r>
    </w:p>
    <w:p w:rsidR="007D374A" w:rsidRPr="007D374A" w:rsidRDefault="007D374A" w:rsidP="007D374A">
      <w:pPr>
        <w:pStyle w:val="a5"/>
      </w:pPr>
      <w:r w:rsidRPr="007D374A">
        <w:t xml:space="preserve">(7 + 4) </w:t>
      </w:r>
      <w:proofErr w:type="spellStart"/>
      <w:r w:rsidRPr="007D374A">
        <w:t>х</w:t>
      </w:r>
      <w:proofErr w:type="spellEnd"/>
      <w:r w:rsidRPr="007D374A">
        <w:t xml:space="preserve"> 4 … 7 </w:t>
      </w:r>
      <w:proofErr w:type="spellStart"/>
      <w:r w:rsidRPr="007D374A">
        <w:t>х</w:t>
      </w:r>
      <w:proofErr w:type="spellEnd"/>
      <w:r w:rsidRPr="007D374A">
        <w:t xml:space="preserve"> 4 + 4 </w:t>
      </w:r>
      <w:proofErr w:type="spellStart"/>
      <w:r w:rsidRPr="007D374A">
        <w:t>х</w:t>
      </w:r>
      <w:proofErr w:type="spellEnd"/>
      <w:r w:rsidRPr="007D374A">
        <w:t xml:space="preserve"> 4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 xml:space="preserve">5. Начерти квадрат со стороной 3 см. Найдите площадь и периметр.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Default="007D374A" w:rsidP="007D374A">
      <w:pPr>
        <w:pStyle w:val="a5"/>
        <w:jc w:val="center"/>
        <w:rPr>
          <w:b/>
        </w:rPr>
      </w:pP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lastRenderedPageBreak/>
        <w:t>Контрольная работа № 7</w:t>
      </w:r>
    </w:p>
    <w:p w:rsidR="007D374A" w:rsidRPr="007D374A" w:rsidRDefault="007D374A" w:rsidP="007D374A">
      <w:pPr>
        <w:pStyle w:val="a5"/>
        <w:jc w:val="center"/>
      </w:pPr>
      <w:r w:rsidRPr="007D374A">
        <w:t>Вариант 1</w:t>
      </w:r>
    </w:p>
    <w:p w:rsidR="007D374A" w:rsidRPr="007D374A" w:rsidRDefault="007D374A" w:rsidP="007D374A">
      <w:pPr>
        <w:pStyle w:val="a5"/>
      </w:pPr>
      <w:r w:rsidRPr="007D374A">
        <w:t> 1. Реши задачу</w:t>
      </w:r>
    </w:p>
    <w:p w:rsidR="007D374A" w:rsidRPr="007D374A" w:rsidRDefault="007D374A" w:rsidP="007D374A">
      <w:pPr>
        <w:pStyle w:val="a5"/>
      </w:pPr>
      <w:r w:rsidRPr="007D374A">
        <w:t xml:space="preserve">            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Выполните деление с остатком и проверь:</w:t>
      </w:r>
    </w:p>
    <w:p w:rsidR="007D374A" w:rsidRPr="007D374A" w:rsidRDefault="007D374A" w:rsidP="007D374A">
      <w:pPr>
        <w:pStyle w:val="a5"/>
      </w:pPr>
      <w:r w:rsidRPr="007D374A">
        <w:t>64:7=                                       50:15=                         100:30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Найдите значение выражений</w:t>
      </w:r>
    </w:p>
    <w:p w:rsidR="007D374A" w:rsidRPr="007D374A" w:rsidRDefault="007D374A" w:rsidP="007D374A">
      <w:pPr>
        <w:pStyle w:val="a5"/>
      </w:pPr>
      <w:r w:rsidRPr="007D374A">
        <w:t>57:3=                                       44:22=                         8х12=</w:t>
      </w:r>
    </w:p>
    <w:p w:rsidR="007D374A" w:rsidRPr="007D374A" w:rsidRDefault="007D374A" w:rsidP="007D374A">
      <w:pPr>
        <w:pStyle w:val="a5"/>
      </w:pPr>
      <w:r w:rsidRPr="007D374A">
        <w:t>66:6=                                       72:12=                         26х3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Заполните пропуски:</w:t>
      </w:r>
    </w:p>
    <w:p w:rsidR="007D374A" w:rsidRPr="007D374A" w:rsidRDefault="007D374A" w:rsidP="007D374A">
      <w:pPr>
        <w:pStyle w:val="a5"/>
      </w:pPr>
      <w:r w:rsidRPr="007D374A">
        <w:t>42=2х3х[</w:t>
      </w:r>
      <w:proofErr w:type="gramStart"/>
      <w:r w:rsidRPr="007D374A">
        <w:t xml:space="preserve"> ]</w:t>
      </w:r>
      <w:proofErr w:type="gramEnd"/>
      <w:r w:rsidRPr="007D374A">
        <w:t xml:space="preserve">                                          12=2х3х[ ]</w:t>
      </w:r>
    </w:p>
    <w:p w:rsidR="007D374A" w:rsidRPr="007D374A" w:rsidRDefault="007D374A" w:rsidP="007D374A">
      <w:pPr>
        <w:pStyle w:val="a5"/>
      </w:pPr>
      <w:r w:rsidRPr="007D374A">
        <w:t>70=2</w:t>
      </w:r>
      <w:proofErr w:type="gramStart"/>
      <w:r w:rsidRPr="007D374A">
        <w:t>х[</w:t>
      </w:r>
      <w:proofErr w:type="gramEnd"/>
      <w:r w:rsidRPr="007D374A">
        <w:t xml:space="preserve"> ]х5                                          30=3х2х[ ]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Не заполняя «окошки» числами, выпишите неверные равенства:</w:t>
      </w:r>
    </w:p>
    <w:p w:rsidR="007D374A" w:rsidRPr="007D374A" w:rsidRDefault="007D374A" w:rsidP="007D374A">
      <w:pPr>
        <w:pStyle w:val="a5"/>
      </w:pPr>
      <w:r w:rsidRPr="007D374A">
        <w:t>52:4=[</w:t>
      </w:r>
      <w:proofErr w:type="gramStart"/>
      <w:r w:rsidRPr="007D374A">
        <w:t xml:space="preserve"> ]</w:t>
      </w:r>
      <w:proofErr w:type="gramEnd"/>
      <w:r w:rsidRPr="007D374A">
        <w:t>(ост.4)                        27:6=[ ](ост.3)                                    83:7=[ ](ост.9)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* Запишите не менее трех двузначных чисел, которые при делении на 7 дают остаток 5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  <w:jc w:val="center"/>
        <w:rPr>
          <w:b/>
        </w:rPr>
      </w:pPr>
      <w:r w:rsidRPr="007D374A">
        <w:rPr>
          <w:b/>
        </w:rPr>
        <w:t>Контрольная работа № 7</w:t>
      </w:r>
    </w:p>
    <w:p w:rsidR="007D374A" w:rsidRPr="007D374A" w:rsidRDefault="007D374A" w:rsidP="007D374A">
      <w:pPr>
        <w:pStyle w:val="a5"/>
        <w:jc w:val="center"/>
      </w:pPr>
      <w:r w:rsidRPr="007D374A">
        <w:t>Вариант 2</w:t>
      </w:r>
    </w:p>
    <w:p w:rsidR="007D374A" w:rsidRPr="007D374A" w:rsidRDefault="007D374A" w:rsidP="007D374A">
      <w:pPr>
        <w:pStyle w:val="a5"/>
      </w:pPr>
      <w:r w:rsidRPr="007D374A">
        <w:t>1.  Реши задачу</w:t>
      </w:r>
    </w:p>
    <w:p w:rsidR="007D374A" w:rsidRPr="007D374A" w:rsidRDefault="007D374A" w:rsidP="007D374A">
      <w:pPr>
        <w:pStyle w:val="a5"/>
      </w:pPr>
      <w:r w:rsidRPr="007D374A">
        <w:t>            У Саши 49 рублей, а у Пети столько же. На все деньги они могут купить 14 одинаковых тетрадей. Сколько стоит одна тетрадь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Выполни деление с остатком и проверь:</w:t>
      </w:r>
    </w:p>
    <w:p w:rsidR="007D374A" w:rsidRPr="007D374A" w:rsidRDefault="007D374A" w:rsidP="007D374A">
      <w:pPr>
        <w:pStyle w:val="a5"/>
      </w:pPr>
      <w:r w:rsidRPr="007D374A">
        <w:t>40:9=                                                   80:12=                         90:20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Найди значение выражений.</w:t>
      </w:r>
    </w:p>
    <w:p w:rsidR="007D374A" w:rsidRPr="007D374A" w:rsidRDefault="007D374A" w:rsidP="007D374A">
      <w:pPr>
        <w:pStyle w:val="a5"/>
      </w:pPr>
      <w:r w:rsidRPr="007D374A">
        <w:t>55:5=                                       75:25=                         6х14=</w:t>
      </w:r>
    </w:p>
    <w:p w:rsidR="007D374A" w:rsidRPr="007D374A" w:rsidRDefault="007D374A" w:rsidP="007D374A">
      <w:pPr>
        <w:pStyle w:val="a5"/>
      </w:pPr>
      <w:r w:rsidRPr="007D374A">
        <w:t>87:3=                                       52:13=                         32х2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Заполни пропуски</w:t>
      </w:r>
    </w:p>
    <w:p w:rsidR="007D374A" w:rsidRPr="007D374A" w:rsidRDefault="007D374A" w:rsidP="007D374A">
      <w:pPr>
        <w:pStyle w:val="a5"/>
      </w:pPr>
      <w:r w:rsidRPr="007D374A">
        <w:t>48=2х3х[</w:t>
      </w:r>
      <w:proofErr w:type="gramStart"/>
      <w:r w:rsidRPr="007D374A">
        <w:t xml:space="preserve"> ]</w:t>
      </w:r>
      <w:proofErr w:type="gramEnd"/>
      <w:r w:rsidRPr="007D374A">
        <w:t xml:space="preserve">                                                      18=2х3х[ ]</w:t>
      </w:r>
    </w:p>
    <w:p w:rsidR="007D374A" w:rsidRPr="007D374A" w:rsidRDefault="007D374A" w:rsidP="007D374A">
      <w:pPr>
        <w:pStyle w:val="a5"/>
      </w:pPr>
      <w:r w:rsidRPr="007D374A">
        <w:t>60=2</w:t>
      </w:r>
      <w:proofErr w:type="gramStart"/>
      <w:r w:rsidRPr="007D374A">
        <w:t>х[</w:t>
      </w:r>
      <w:proofErr w:type="gramEnd"/>
      <w:r w:rsidRPr="007D374A">
        <w:t xml:space="preserve"> ]х5                                                      40=3х2х[ ]      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Не заполняя «окошки» числами, выпишите неверные равенства</w:t>
      </w:r>
    </w:p>
    <w:p w:rsidR="007D374A" w:rsidRPr="007D374A" w:rsidRDefault="007D374A" w:rsidP="007D374A">
      <w:pPr>
        <w:pStyle w:val="a5"/>
      </w:pPr>
      <w:r w:rsidRPr="007D374A">
        <w:t>43:8=[</w:t>
      </w:r>
      <w:proofErr w:type="gramStart"/>
      <w:r w:rsidRPr="007D374A">
        <w:t xml:space="preserve"> ]</w:t>
      </w:r>
      <w:proofErr w:type="gramEnd"/>
      <w:r w:rsidRPr="007D374A">
        <w:t>(ост.8)                        31:7=[ ](ост.3)                                    62:5=[ ](ост.8)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* Запиши не менее трех двузначных чисел, которые при делении на 8 дают остаток 6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Pr="007D374A" w:rsidRDefault="007D374A" w:rsidP="007D374A">
      <w:pPr>
        <w:pStyle w:val="a5"/>
        <w:jc w:val="center"/>
      </w:pPr>
      <w:r w:rsidRPr="007D374A">
        <w:rPr>
          <w:b/>
          <w:bCs/>
        </w:rPr>
        <w:lastRenderedPageBreak/>
        <w:t>Контрольная работа № 8</w:t>
      </w:r>
    </w:p>
    <w:p w:rsidR="007D374A" w:rsidRPr="007D374A" w:rsidRDefault="007D374A" w:rsidP="007D374A">
      <w:pPr>
        <w:pStyle w:val="a5"/>
        <w:jc w:val="center"/>
      </w:pPr>
      <w:r w:rsidRPr="007D374A">
        <w:rPr>
          <w:bCs/>
        </w:rPr>
        <w:t>Вариант 1</w:t>
      </w:r>
    </w:p>
    <w:p w:rsidR="007D374A" w:rsidRPr="007D374A" w:rsidRDefault="007D374A" w:rsidP="007D374A">
      <w:pPr>
        <w:pStyle w:val="a5"/>
      </w:pPr>
      <w:r w:rsidRPr="007D374A">
        <w:t>1. Укажите порядок выполнения действий и найдите значение выражений:</w:t>
      </w:r>
    </w:p>
    <w:p w:rsidR="007D374A" w:rsidRPr="007D374A" w:rsidRDefault="007D374A" w:rsidP="007D374A">
      <w:pPr>
        <w:pStyle w:val="a5"/>
      </w:pPr>
      <w:r w:rsidRPr="007D374A">
        <w:t>85+35:5=                                 96-72:12+15=              8х8-9х4=</w:t>
      </w:r>
    </w:p>
    <w:p w:rsidR="007D374A" w:rsidRPr="007D374A" w:rsidRDefault="007D374A" w:rsidP="007D374A">
      <w:pPr>
        <w:pStyle w:val="a5"/>
      </w:pPr>
      <w:r w:rsidRPr="007D374A">
        <w:t>(92-87)х</w:t>
      </w:r>
      <w:proofErr w:type="gramStart"/>
      <w:r w:rsidRPr="007D374A">
        <w:t>9</w:t>
      </w:r>
      <w:proofErr w:type="gramEnd"/>
      <w:r w:rsidRPr="007D374A">
        <w:t>=                              7х(63: 9-7)=                45:15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Найдите частное и остаток:</w:t>
      </w:r>
    </w:p>
    <w:p w:rsidR="007D374A" w:rsidRPr="007D374A" w:rsidRDefault="007D374A" w:rsidP="007D374A">
      <w:pPr>
        <w:pStyle w:val="a5"/>
      </w:pPr>
      <w:r w:rsidRPr="007D374A">
        <w:t>17:6                             20:3                             48:9</w:t>
      </w:r>
    </w:p>
    <w:p w:rsidR="007D374A" w:rsidRPr="007D374A" w:rsidRDefault="007D374A" w:rsidP="007D374A">
      <w:pPr>
        <w:pStyle w:val="a5"/>
      </w:pPr>
      <w:r w:rsidRPr="007D374A">
        <w:t>57:6                             43:8                             39:5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Решите задачу.</w:t>
      </w:r>
    </w:p>
    <w:p w:rsidR="007D374A" w:rsidRPr="007D374A" w:rsidRDefault="007D374A" w:rsidP="007D374A">
      <w:pPr>
        <w:pStyle w:val="a5"/>
      </w:pPr>
      <w:r w:rsidRPr="007D374A">
        <w:t>В букете 20 красных роз, а белых в 4 раза меньше, чем красных. На сколько белых роз меньше, чем красных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Вставьте в «окошки» числа так, чтобы равенства стали верными:</w:t>
      </w:r>
    </w:p>
    <w:p w:rsidR="007D374A" w:rsidRPr="007D374A" w:rsidRDefault="007D374A" w:rsidP="007D374A">
      <w:pPr>
        <w:pStyle w:val="a5"/>
      </w:pPr>
      <w:r w:rsidRPr="007D374A">
        <w:t xml:space="preserve">[ ] </w:t>
      </w:r>
      <w:proofErr w:type="gramStart"/>
      <w:r w:rsidRPr="007D374A">
        <w:t>м</w:t>
      </w:r>
      <w:proofErr w:type="gramEnd"/>
      <w:r w:rsidRPr="007D374A">
        <w:t xml:space="preserve"> 14 см = 714 см                                 8 м 5 см = [ ] см</w:t>
      </w:r>
    </w:p>
    <w:p w:rsidR="007D374A" w:rsidRPr="007D374A" w:rsidRDefault="007D374A" w:rsidP="007D374A">
      <w:pPr>
        <w:pStyle w:val="a5"/>
      </w:pPr>
      <w:r w:rsidRPr="007D374A">
        <w:t>250 см</w:t>
      </w:r>
      <w:proofErr w:type="gramStart"/>
      <w:r w:rsidRPr="007D374A">
        <w:t xml:space="preserve"> = [ ]</w:t>
      </w:r>
      <w:proofErr w:type="gramEnd"/>
      <w:r w:rsidRPr="007D374A">
        <w:t>м   [ ]см                                  400 см =   [ ] дм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Длина прямоугольника равна 20 см, а ширина в 4 раза меньше. Найдите периметр и площадь этого прямоугольника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* Муха Цокотуха купила самовар и пригласила гостей. Она испекла к чаю 60 крендельков. Каждому гостю досталось по целому крендельку и еще по половинке, да еще 3 кренделька осталось. Сколько было гостей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  <w:jc w:val="center"/>
      </w:pPr>
      <w:r w:rsidRPr="007D374A">
        <w:t> </w:t>
      </w:r>
      <w:r w:rsidRPr="007D374A">
        <w:rPr>
          <w:b/>
          <w:bCs/>
        </w:rPr>
        <w:t>Контрольная работа № 8</w:t>
      </w:r>
    </w:p>
    <w:p w:rsidR="007D374A" w:rsidRPr="007D374A" w:rsidRDefault="007D374A" w:rsidP="007D374A">
      <w:pPr>
        <w:pStyle w:val="a5"/>
        <w:jc w:val="center"/>
      </w:pPr>
      <w:r w:rsidRPr="007D374A">
        <w:rPr>
          <w:bCs/>
        </w:rPr>
        <w:t>Вариант 2</w:t>
      </w:r>
    </w:p>
    <w:p w:rsidR="007D374A" w:rsidRPr="007D374A" w:rsidRDefault="007D374A" w:rsidP="007D374A">
      <w:pPr>
        <w:pStyle w:val="a5"/>
      </w:pPr>
      <w:r w:rsidRPr="007D374A">
        <w:t>1. Укажите порядок выполнения действий и найдите значение выражений:</w:t>
      </w:r>
    </w:p>
    <w:p w:rsidR="007D374A" w:rsidRPr="007D374A" w:rsidRDefault="007D374A" w:rsidP="007D374A">
      <w:pPr>
        <w:pStyle w:val="a5"/>
      </w:pPr>
      <w:r w:rsidRPr="007D374A">
        <w:t>78+42</w:t>
      </w:r>
      <w:proofErr w:type="gramStart"/>
      <w:r w:rsidRPr="007D374A">
        <w:t xml:space="preserve"> :</w:t>
      </w:r>
      <w:proofErr w:type="gramEnd"/>
      <w:r w:rsidRPr="007D374A">
        <w:t>7=                                78-19х2+34=                          9х8-6х7=</w:t>
      </w:r>
    </w:p>
    <w:p w:rsidR="007D374A" w:rsidRPr="007D374A" w:rsidRDefault="007D374A" w:rsidP="007D374A">
      <w:pPr>
        <w:pStyle w:val="a5"/>
      </w:pPr>
      <w:r w:rsidRPr="007D374A">
        <w:t>(65-58)х8=                              5х(81:9-8)=                                         96:24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Найдите частное и остаток:</w:t>
      </w:r>
    </w:p>
    <w:p w:rsidR="007D374A" w:rsidRPr="007D374A" w:rsidRDefault="007D374A" w:rsidP="007D374A">
      <w:pPr>
        <w:pStyle w:val="a5"/>
      </w:pPr>
      <w:r w:rsidRPr="007D374A">
        <w:t>47:5                             39:6                             71:9</w:t>
      </w:r>
    </w:p>
    <w:p w:rsidR="007D374A" w:rsidRPr="007D374A" w:rsidRDefault="007D374A" w:rsidP="007D374A">
      <w:pPr>
        <w:pStyle w:val="a5"/>
      </w:pPr>
      <w:r w:rsidRPr="007D374A">
        <w:t>19:6                             63:8                             49:5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Решите задачу.</w:t>
      </w:r>
    </w:p>
    <w:p w:rsidR="007D374A" w:rsidRPr="007D374A" w:rsidRDefault="007D374A" w:rsidP="007D374A">
      <w:pPr>
        <w:pStyle w:val="a5"/>
      </w:pPr>
      <w:r w:rsidRPr="007D374A">
        <w:t xml:space="preserve">В пакет положили 6 репок, а в сумку – в 3 раза больше, чем в пакет. </w:t>
      </w:r>
      <w:proofErr w:type="gramStart"/>
      <w:r w:rsidRPr="007D374A">
        <w:t>На сколько</w:t>
      </w:r>
      <w:proofErr w:type="gramEnd"/>
      <w:r w:rsidRPr="007D374A">
        <w:t xml:space="preserve"> больше репок положили в сумку, чем в пакет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Вставьте в «окошки» числа так, чтобы равенства стали верными:</w:t>
      </w:r>
    </w:p>
    <w:p w:rsidR="007D374A" w:rsidRPr="007D374A" w:rsidRDefault="007D374A" w:rsidP="007D374A">
      <w:pPr>
        <w:pStyle w:val="a5"/>
      </w:pPr>
      <w:r w:rsidRPr="007D374A">
        <w:t>[ ] м16 см = 916 см                                  4 м 3 см</w:t>
      </w:r>
      <w:proofErr w:type="gramStart"/>
      <w:r w:rsidRPr="007D374A">
        <w:t xml:space="preserve"> = [ ] </w:t>
      </w:r>
      <w:proofErr w:type="gramEnd"/>
      <w:r w:rsidRPr="007D374A">
        <w:t>см</w:t>
      </w:r>
    </w:p>
    <w:p w:rsidR="007D374A" w:rsidRPr="007D374A" w:rsidRDefault="007D374A" w:rsidP="007D374A">
      <w:pPr>
        <w:pStyle w:val="a5"/>
      </w:pPr>
      <w:r w:rsidRPr="007D374A">
        <w:t>370 см</w:t>
      </w:r>
      <w:proofErr w:type="gramStart"/>
      <w:r w:rsidRPr="007D374A">
        <w:t xml:space="preserve"> = [ ]</w:t>
      </w:r>
      <w:proofErr w:type="gramEnd"/>
      <w:r w:rsidRPr="007D374A">
        <w:t>м   [ ]см                                  700 см =   [ ] дм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Длина прямоугольника равна 40 см, а ширина в 20 раз меньше. Найдите периметр и площадь этого прямоугольника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</w:t>
      </w:r>
      <w:proofErr w:type="gramStart"/>
      <w:r w:rsidRPr="007D374A">
        <w:t xml:space="preserve"> *И</w:t>
      </w:r>
      <w:proofErr w:type="gramEnd"/>
      <w:r w:rsidRPr="007D374A">
        <w:t>спугались Три Толстяка, что похудели. Встали втроем на весы – все в порядке, 750 кг. Встали на весы первый Толстяк и второй Толстяк – 450 кг. Второй и третий Толстяки   - 550 кг. Найдите вес каждого Толстяка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Pr="007D374A" w:rsidRDefault="007D374A" w:rsidP="007D374A">
      <w:pPr>
        <w:pStyle w:val="a5"/>
        <w:jc w:val="center"/>
      </w:pPr>
      <w:r w:rsidRPr="007D374A">
        <w:rPr>
          <w:b/>
          <w:bCs/>
        </w:rPr>
        <w:lastRenderedPageBreak/>
        <w:t>Контрольная работа № 9</w:t>
      </w:r>
    </w:p>
    <w:p w:rsidR="007D374A" w:rsidRPr="007D374A" w:rsidRDefault="007D374A" w:rsidP="007D374A">
      <w:pPr>
        <w:pStyle w:val="a5"/>
        <w:jc w:val="center"/>
      </w:pPr>
      <w:r w:rsidRPr="007D374A">
        <w:rPr>
          <w:bCs/>
        </w:rPr>
        <w:t>Вариант 1</w:t>
      </w:r>
    </w:p>
    <w:p w:rsidR="007D374A" w:rsidRPr="007D374A" w:rsidRDefault="007D374A" w:rsidP="007D374A">
      <w:pPr>
        <w:pStyle w:val="a5"/>
      </w:pPr>
      <w:r w:rsidRPr="007D374A">
        <w:t>1. Решите задачу:</w:t>
      </w:r>
    </w:p>
    <w:p w:rsidR="007D374A" w:rsidRPr="007D374A" w:rsidRDefault="007D374A" w:rsidP="007D374A">
      <w:pPr>
        <w:pStyle w:val="a5"/>
      </w:pPr>
      <w:r w:rsidRPr="007D374A">
        <w:t xml:space="preserve">Утром в кассе было 813 рублей. Днем из нее выдали 508 рублей, а приняли 280 рублей. Сколько денег стало в кассе к концу дня?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Запишите число, состоящее:</w:t>
      </w:r>
    </w:p>
    <w:p w:rsidR="007D374A" w:rsidRPr="007D374A" w:rsidRDefault="007D374A" w:rsidP="007D374A">
      <w:pPr>
        <w:pStyle w:val="a5"/>
      </w:pPr>
      <w:r w:rsidRPr="007D374A">
        <w:t>- из 6 сот. 2дес. 4ед.</w:t>
      </w:r>
    </w:p>
    <w:p w:rsidR="007D374A" w:rsidRPr="007D374A" w:rsidRDefault="007D374A" w:rsidP="007D374A">
      <w:pPr>
        <w:pStyle w:val="a5"/>
      </w:pPr>
      <w:r w:rsidRPr="007D374A">
        <w:t xml:space="preserve">- из 8сот. и 3 </w:t>
      </w:r>
      <w:proofErr w:type="spellStart"/>
      <w:r w:rsidRPr="007D374A">
        <w:t>дес</w:t>
      </w:r>
      <w:proofErr w:type="spellEnd"/>
      <w:r w:rsidRPr="007D374A">
        <w:t>.</w:t>
      </w:r>
    </w:p>
    <w:p w:rsidR="007D374A" w:rsidRPr="007D374A" w:rsidRDefault="007D374A" w:rsidP="007D374A">
      <w:pPr>
        <w:pStyle w:val="a5"/>
      </w:pPr>
      <w:r w:rsidRPr="007D374A">
        <w:t>- из 5ед. первого разряда, 2ед. второго разряда и 4 ед. третьего разряда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Решите примеры, записывая в столбик:</w:t>
      </w:r>
    </w:p>
    <w:p w:rsidR="007D374A" w:rsidRPr="007D374A" w:rsidRDefault="007D374A" w:rsidP="007D374A">
      <w:pPr>
        <w:pStyle w:val="a5"/>
      </w:pPr>
      <w:r w:rsidRPr="007D374A">
        <w:t>            354+228=                    505+337=</w:t>
      </w:r>
    </w:p>
    <w:p w:rsidR="007D374A" w:rsidRPr="007D374A" w:rsidRDefault="007D374A" w:rsidP="007D374A">
      <w:pPr>
        <w:pStyle w:val="a5"/>
      </w:pPr>
      <w:r w:rsidRPr="007D374A">
        <w:t>            867-349=                     650-370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Вставьте в «окошки» подходящий знак действия:</w:t>
      </w:r>
    </w:p>
    <w:p w:rsidR="007D374A" w:rsidRPr="007D374A" w:rsidRDefault="007D374A" w:rsidP="007D374A">
      <w:pPr>
        <w:pStyle w:val="a5"/>
      </w:pPr>
      <w:r w:rsidRPr="007D374A">
        <w:t>27 * 3 * 7 = 17</w:t>
      </w:r>
    </w:p>
    <w:p w:rsidR="007D374A" w:rsidRPr="007D374A" w:rsidRDefault="007D374A" w:rsidP="007D374A">
      <w:pPr>
        <w:pStyle w:val="a5"/>
      </w:pPr>
      <w:r w:rsidRPr="007D374A">
        <w:t>27 * 3 * 7 = 16</w:t>
      </w:r>
    </w:p>
    <w:p w:rsidR="007D374A" w:rsidRPr="007D374A" w:rsidRDefault="007D374A" w:rsidP="007D374A">
      <w:pPr>
        <w:pStyle w:val="a5"/>
      </w:pPr>
      <w:r w:rsidRPr="007D374A">
        <w:t xml:space="preserve">27 * 3 * 7 = 23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      Сравните и поставьте знаки сравнения.</w:t>
      </w:r>
    </w:p>
    <w:p w:rsidR="007D374A" w:rsidRPr="007D374A" w:rsidRDefault="007D374A" w:rsidP="007D374A">
      <w:pPr>
        <w:pStyle w:val="a5"/>
      </w:pPr>
      <w:r w:rsidRPr="007D374A">
        <w:t xml:space="preserve">5ч … 400 мин                              91 </w:t>
      </w:r>
      <w:proofErr w:type="spellStart"/>
      <w:r w:rsidRPr="007D374A">
        <w:t>х</w:t>
      </w:r>
      <w:proofErr w:type="spellEnd"/>
      <w:r w:rsidRPr="007D374A">
        <w:t xml:space="preserve"> 3 … 19 </w:t>
      </w:r>
      <w:proofErr w:type="spellStart"/>
      <w:r w:rsidRPr="007D374A">
        <w:t>х</w:t>
      </w:r>
      <w:proofErr w:type="spellEnd"/>
      <w:r w:rsidRPr="007D374A">
        <w:t xml:space="preserve"> 3</w:t>
      </w:r>
    </w:p>
    <w:p w:rsidR="007D374A" w:rsidRPr="007D374A" w:rsidRDefault="007D374A" w:rsidP="007D374A">
      <w:pPr>
        <w:pStyle w:val="a5"/>
      </w:pPr>
      <w:r w:rsidRPr="007D374A">
        <w:t xml:space="preserve">4м 5дм … 5м 4дм                        687 +1 … 687 </w:t>
      </w:r>
      <w:proofErr w:type="spellStart"/>
      <w:r w:rsidRPr="007D374A">
        <w:t>х</w:t>
      </w:r>
      <w:proofErr w:type="spellEnd"/>
      <w:r w:rsidRPr="007D374A">
        <w:t xml:space="preserve"> 1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  <w:jc w:val="center"/>
      </w:pPr>
      <w:r w:rsidRPr="007D374A">
        <w:rPr>
          <w:b/>
          <w:bCs/>
        </w:rPr>
        <w:t>Контрольная работа № 9</w:t>
      </w:r>
    </w:p>
    <w:p w:rsidR="007D374A" w:rsidRPr="007D374A" w:rsidRDefault="007D374A" w:rsidP="007D374A">
      <w:pPr>
        <w:pStyle w:val="a5"/>
        <w:jc w:val="center"/>
      </w:pPr>
      <w:r w:rsidRPr="007D374A">
        <w:rPr>
          <w:bCs/>
        </w:rPr>
        <w:t>Вариант 2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1. Решите задачу:</w:t>
      </w:r>
    </w:p>
    <w:p w:rsidR="007D374A" w:rsidRPr="007D374A" w:rsidRDefault="007D374A" w:rsidP="007D374A">
      <w:pPr>
        <w:pStyle w:val="a5"/>
      </w:pPr>
      <w:r w:rsidRPr="007D374A">
        <w:t xml:space="preserve">В трех домах 385 жильцов. В первом доме 134 жильца, во втором 117. сколько жильцов в третьем доме?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Запишите число, состоящее:</w:t>
      </w:r>
    </w:p>
    <w:p w:rsidR="007D374A" w:rsidRPr="007D374A" w:rsidRDefault="007D374A" w:rsidP="007D374A">
      <w:pPr>
        <w:pStyle w:val="a5"/>
      </w:pPr>
      <w:r w:rsidRPr="007D374A">
        <w:t>- из 3 сот. 1дес. 8ед.</w:t>
      </w:r>
    </w:p>
    <w:p w:rsidR="007D374A" w:rsidRPr="007D374A" w:rsidRDefault="007D374A" w:rsidP="007D374A">
      <w:pPr>
        <w:pStyle w:val="a5"/>
      </w:pPr>
      <w:r w:rsidRPr="007D374A">
        <w:t xml:space="preserve">- из 6сот. и 2 </w:t>
      </w:r>
      <w:proofErr w:type="spellStart"/>
      <w:r w:rsidRPr="007D374A">
        <w:t>дес</w:t>
      </w:r>
      <w:proofErr w:type="spellEnd"/>
      <w:r w:rsidRPr="007D374A">
        <w:t>.</w:t>
      </w:r>
    </w:p>
    <w:p w:rsidR="007D374A" w:rsidRPr="007D374A" w:rsidRDefault="007D374A" w:rsidP="007D374A">
      <w:pPr>
        <w:pStyle w:val="a5"/>
      </w:pPr>
      <w:r w:rsidRPr="007D374A">
        <w:t>- из 7ед. первого разряда, 1ед. второго разряда и 5 ед. третьего разряда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Решите примеры, записывая в столбик:</w:t>
      </w:r>
    </w:p>
    <w:p w:rsidR="007D374A" w:rsidRPr="007D374A" w:rsidRDefault="007D374A" w:rsidP="007D374A">
      <w:pPr>
        <w:pStyle w:val="a5"/>
      </w:pPr>
      <w:r w:rsidRPr="007D374A">
        <w:t>            744+180=                                623+79=</w:t>
      </w:r>
    </w:p>
    <w:p w:rsidR="007D374A" w:rsidRPr="007D374A" w:rsidRDefault="007D374A" w:rsidP="007D374A">
      <w:pPr>
        <w:pStyle w:val="a5"/>
      </w:pPr>
      <w:r w:rsidRPr="007D374A">
        <w:t>            925-307=                                 136-98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Вставьте в «окошки» подходящий знак действия:</w:t>
      </w:r>
    </w:p>
    <w:p w:rsidR="007D374A" w:rsidRPr="007D374A" w:rsidRDefault="007D374A" w:rsidP="007D374A">
      <w:pPr>
        <w:pStyle w:val="a5"/>
      </w:pPr>
      <w:r w:rsidRPr="007D374A">
        <w:t>27 * 3 * 7 = 6</w:t>
      </w:r>
    </w:p>
    <w:p w:rsidR="007D374A" w:rsidRPr="007D374A" w:rsidRDefault="007D374A" w:rsidP="007D374A">
      <w:pPr>
        <w:pStyle w:val="a5"/>
      </w:pPr>
      <w:r w:rsidRPr="007D374A">
        <w:t>27 * 3 * 7 = 37</w:t>
      </w:r>
    </w:p>
    <w:p w:rsidR="007D374A" w:rsidRPr="007D374A" w:rsidRDefault="007D374A" w:rsidP="007D374A">
      <w:pPr>
        <w:pStyle w:val="a5"/>
      </w:pPr>
      <w:r w:rsidRPr="007D374A">
        <w:t xml:space="preserve">27 * 3 * 7 = 2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      Сравните и поставьте знаки сравнения.</w:t>
      </w:r>
    </w:p>
    <w:p w:rsidR="007D374A" w:rsidRPr="007D374A" w:rsidRDefault="007D374A" w:rsidP="007D374A">
      <w:pPr>
        <w:pStyle w:val="a5"/>
      </w:pPr>
      <w:r w:rsidRPr="007D374A">
        <w:t xml:space="preserve">6ч … 600 мин                              78 </w:t>
      </w:r>
      <w:proofErr w:type="spellStart"/>
      <w:r w:rsidRPr="007D374A">
        <w:t>х</w:t>
      </w:r>
      <w:proofErr w:type="spellEnd"/>
      <w:r w:rsidRPr="007D374A">
        <w:t xml:space="preserve"> 4 … 87 </w:t>
      </w:r>
      <w:proofErr w:type="spellStart"/>
      <w:r w:rsidRPr="007D374A">
        <w:t>х</w:t>
      </w:r>
      <w:proofErr w:type="spellEnd"/>
      <w:r w:rsidRPr="007D374A">
        <w:t xml:space="preserve"> 4</w:t>
      </w:r>
    </w:p>
    <w:p w:rsidR="007D374A" w:rsidRPr="007D374A" w:rsidRDefault="007D374A" w:rsidP="007D374A">
      <w:pPr>
        <w:pStyle w:val="a5"/>
      </w:pPr>
      <w:r w:rsidRPr="007D374A">
        <w:t>7м 8дм … 8м 7дм                        259 - 1 … 259</w:t>
      </w:r>
      <w:proofErr w:type="gramStart"/>
      <w:r w:rsidRPr="007D374A">
        <w:t xml:space="preserve"> :</w:t>
      </w:r>
      <w:proofErr w:type="gramEnd"/>
      <w:r w:rsidRPr="007D374A">
        <w:t xml:space="preserve"> 1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Default="007D374A" w:rsidP="007D374A">
      <w:pPr>
        <w:pStyle w:val="a5"/>
        <w:jc w:val="center"/>
        <w:rPr>
          <w:b/>
          <w:bCs/>
        </w:rPr>
      </w:pPr>
    </w:p>
    <w:p w:rsidR="007D374A" w:rsidRPr="007D374A" w:rsidRDefault="007D374A" w:rsidP="007D374A">
      <w:pPr>
        <w:pStyle w:val="a5"/>
        <w:jc w:val="center"/>
      </w:pPr>
      <w:r w:rsidRPr="007D374A">
        <w:rPr>
          <w:b/>
          <w:bCs/>
        </w:rPr>
        <w:lastRenderedPageBreak/>
        <w:t>Контрольная работа № 10</w:t>
      </w:r>
    </w:p>
    <w:p w:rsidR="007D374A" w:rsidRPr="007D374A" w:rsidRDefault="007D374A" w:rsidP="007D374A">
      <w:pPr>
        <w:pStyle w:val="a5"/>
        <w:jc w:val="center"/>
      </w:pPr>
      <w:r w:rsidRPr="007D374A">
        <w:rPr>
          <w:bCs/>
        </w:rPr>
        <w:t>Вариант 1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1. Решите задачу:</w:t>
      </w:r>
    </w:p>
    <w:p w:rsidR="007D374A" w:rsidRPr="007D374A" w:rsidRDefault="007D374A" w:rsidP="007D374A">
      <w:pPr>
        <w:pStyle w:val="a5"/>
      </w:pPr>
      <w:r w:rsidRPr="007D374A">
        <w:t xml:space="preserve"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Сравните выражения:</w:t>
      </w:r>
    </w:p>
    <w:p w:rsidR="007D374A" w:rsidRPr="007D374A" w:rsidRDefault="007D374A" w:rsidP="007D374A">
      <w:pPr>
        <w:pStyle w:val="a5"/>
      </w:pPr>
      <w:r w:rsidRPr="007D374A">
        <w:t>7х8 … 6х9                              4х6 … 9х3</w:t>
      </w:r>
    </w:p>
    <w:p w:rsidR="007D374A" w:rsidRPr="007D374A" w:rsidRDefault="007D374A" w:rsidP="007D374A">
      <w:pPr>
        <w:pStyle w:val="a5"/>
      </w:pPr>
      <w:r w:rsidRPr="007D374A">
        <w:t>36:9 … 42:7                            27:3 … 56:8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Выполните вычисления:</w:t>
      </w:r>
    </w:p>
    <w:p w:rsidR="007D374A" w:rsidRPr="007D374A" w:rsidRDefault="007D374A" w:rsidP="007D374A">
      <w:pPr>
        <w:pStyle w:val="a5"/>
      </w:pPr>
      <w:r w:rsidRPr="007D374A">
        <w:t>70:14х13=                   92: (46:2)х</w:t>
      </w:r>
      <w:proofErr w:type="gramStart"/>
      <w:r w:rsidRPr="007D374A">
        <w:t>2</w:t>
      </w:r>
      <w:proofErr w:type="gramEnd"/>
      <w:r w:rsidRPr="007D374A">
        <w:t>=                          170+320-200=</w:t>
      </w:r>
    </w:p>
    <w:p w:rsidR="007D374A" w:rsidRPr="007D374A" w:rsidRDefault="007D374A" w:rsidP="007D374A">
      <w:pPr>
        <w:pStyle w:val="a5"/>
      </w:pPr>
      <w:r w:rsidRPr="007D374A">
        <w:t>54: (90:5)=                   (610+20):7:90=                       480:6+780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Запишите числа в порядке возрастания:</w:t>
      </w:r>
    </w:p>
    <w:p w:rsidR="007D374A" w:rsidRPr="007D374A" w:rsidRDefault="007D374A" w:rsidP="007D374A">
      <w:pPr>
        <w:pStyle w:val="a5"/>
      </w:pPr>
      <w:r w:rsidRPr="007D374A">
        <w:t>            276,   720, 627, 270, 762, 267, 726, 672, 260, 706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Геометрическая задача:</w:t>
      </w:r>
    </w:p>
    <w:p w:rsidR="007D374A" w:rsidRPr="007D374A" w:rsidRDefault="007D374A" w:rsidP="007D374A">
      <w:pPr>
        <w:pStyle w:val="a5"/>
      </w:pPr>
      <w:r w:rsidRPr="007D374A">
        <w:t>Ширина прямоугольника 7см, а длина в 2 раза больше ширины. Вычислите периметр этого прямоугольника и площадь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* 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  <w:jc w:val="center"/>
      </w:pPr>
      <w:r w:rsidRPr="007D374A">
        <w:rPr>
          <w:b/>
          <w:bCs/>
        </w:rPr>
        <w:t>Контрольная работа № 10</w:t>
      </w:r>
    </w:p>
    <w:p w:rsidR="007D374A" w:rsidRPr="007D374A" w:rsidRDefault="007D374A" w:rsidP="007D374A">
      <w:pPr>
        <w:pStyle w:val="a5"/>
        <w:jc w:val="center"/>
      </w:pPr>
      <w:r w:rsidRPr="007D374A">
        <w:rPr>
          <w:bCs/>
        </w:rPr>
        <w:t>Вариант 2</w:t>
      </w:r>
    </w:p>
    <w:p w:rsidR="007D374A" w:rsidRPr="007D374A" w:rsidRDefault="007D374A" w:rsidP="007D374A">
      <w:pPr>
        <w:pStyle w:val="a5"/>
      </w:pPr>
      <w:r w:rsidRPr="007D374A">
        <w:t>1. Решите задачу:</w:t>
      </w:r>
    </w:p>
    <w:p w:rsidR="007D374A" w:rsidRPr="007D374A" w:rsidRDefault="007D374A" w:rsidP="007D374A">
      <w:pPr>
        <w:pStyle w:val="a5"/>
      </w:pPr>
      <w:r w:rsidRPr="007D374A">
        <w:t xml:space="preserve">Продавцы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 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2. Сравните выражения:</w:t>
      </w:r>
    </w:p>
    <w:p w:rsidR="007D374A" w:rsidRPr="007D374A" w:rsidRDefault="007D374A" w:rsidP="007D374A">
      <w:pPr>
        <w:pStyle w:val="a5"/>
      </w:pPr>
      <w:r w:rsidRPr="007D374A">
        <w:t>6х7 .. 9х4                                3х8 .. 2х9</w:t>
      </w:r>
    </w:p>
    <w:p w:rsidR="007D374A" w:rsidRPr="007D374A" w:rsidRDefault="007D374A" w:rsidP="007D374A">
      <w:pPr>
        <w:pStyle w:val="a5"/>
      </w:pPr>
      <w:r w:rsidRPr="007D374A">
        <w:t>48:6 … 54:9                            24:3 … 36:6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3. Выполните вычисления:</w:t>
      </w:r>
    </w:p>
    <w:p w:rsidR="007D374A" w:rsidRPr="007D374A" w:rsidRDefault="007D374A" w:rsidP="007D374A">
      <w:pPr>
        <w:pStyle w:val="a5"/>
      </w:pPr>
      <w:r w:rsidRPr="007D374A">
        <w:t>80:16х2=                     84:(42:2)х3=                           250+430-300=</w:t>
      </w:r>
    </w:p>
    <w:p w:rsidR="007D374A" w:rsidRPr="007D374A" w:rsidRDefault="007D374A" w:rsidP="007D374A">
      <w:pPr>
        <w:pStyle w:val="a5"/>
      </w:pPr>
      <w:r w:rsidRPr="007D374A">
        <w:t>57:(76:4)=                    (530+10):9:60=                       420:7+590=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4. Запишите числа в порядке убывания:</w:t>
      </w:r>
    </w:p>
    <w:p w:rsidR="007D374A" w:rsidRPr="007D374A" w:rsidRDefault="007D374A" w:rsidP="007D374A">
      <w:pPr>
        <w:pStyle w:val="a5"/>
      </w:pPr>
      <w:r w:rsidRPr="007D374A">
        <w:t>            513, 310, 315, 531, 301, 503, 351, 350, 530, 305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5. Геометрическая задача:</w:t>
      </w:r>
    </w:p>
    <w:p w:rsidR="007D374A" w:rsidRPr="007D374A" w:rsidRDefault="007D374A" w:rsidP="007D374A">
      <w:pPr>
        <w:pStyle w:val="a5"/>
      </w:pPr>
      <w:r w:rsidRPr="007D374A">
        <w:t>Длина прямоугольника равна 1дм 2см, а ширина в 2 раза меньше длины. Вычислите периметр этого прямоугольника и площадь.</w:t>
      </w:r>
    </w:p>
    <w:p w:rsidR="007D374A" w:rsidRPr="007D374A" w:rsidRDefault="007D374A" w:rsidP="007D374A">
      <w:pPr>
        <w:pStyle w:val="a5"/>
      </w:pPr>
      <w:r w:rsidRPr="007D374A">
        <w:t> </w:t>
      </w:r>
    </w:p>
    <w:p w:rsidR="007D374A" w:rsidRPr="007D374A" w:rsidRDefault="007D374A" w:rsidP="007D374A">
      <w:pPr>
        <w:pStyle w:val="a5"/>
      </w:pPr>
      <w:r w:rsidRPr="007D374A">
        <w:t>6. * Вини – Пух, Братец Кролик и Пятачок вместе съели 7 банок сгущенки. Пятачок съел в два раза меньше Братца Кролика, а Братец Кролик – в два раза меньше Вини – Пуха. Кто сколько сгущенки съел?</w:t>
      </w: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F3" w:rsidRPr="007D374A" w:rsidRDefault="00311FF3" w:rsidP="007D3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8FA" w:rsidRPr="007D374A" w:rsidRDefault="003028FA" w:rsidP="007D3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28FA" w:rsidRPr="007D374A" w:rsidSect="00140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D9" w:rsidRDefault="00EC2ED9" w:rsidP="009E3B32">
      <w:pPr>
        <w:spacing w:after="0" w:line="240" w:lineRule="auto"/>
      </w:pPr>
      <w:r>
        <w:separator/>
      </w:r>
    </w:p>
  </w:endnote>
  <w:endnote w:type="continuationSeparator" w:id="1">
    <w:p w:rsidR="00EC2ED9" w:rsidRDefault="00EC2ED9" w:rsidP="009E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D9" w:rsidRDefault="00EC2ED9">
    <w:pPr>
      <w:pStyle w:val="a6"/>
      <w:jc w:val="center"/>
    </w:pPr>
    <w:fldSimple w:instr=" PAGE   \* MERGEFORMAT ">
      <w:r w:rsidR="00C50A89">
        <w:rPr>
          <w:noProof/>
        </w:rPr>
        <w:t>33</w:t>
      </w:r>
    </w:fldSimple>
  </w:p>
  <w:p w:rsidR="00EC2ED9" w:rsidRDefault="00EC2E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D9" w:rsidRDefault="00EC2ED9" w:rsidP="009E3B32">
      <w:pPr>
        <w:spacing w:after="0" w:line="240" w:lineRule="auto"/>
      </w:pPr>
      <w:r>
        <w:separator/>
      </w:r>
    </w:p>
  </w:footnote>
  <w:footnote w:type="continuationSeparator" w:id="1">
    <w:p w:rsidR="00EC2ED9" w:rsidRDefault="00EC2ED9" w:rsidP="009E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D9" w:rsidRDefault="00EC2E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3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75593"/>
    <w:multiLevelType w:val="hybridMultilevel"/>
    <w:tmpl w:val="522A9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0F74"/>
    <w:multiLevelType w:val="hybridMultilevel"/>
    <w:tmpl w:val="4688482A"/>
    <w:lvl w:ilvl="0" w:tplc="1F2670B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0C1C33EA"/>
    <w:multiLevelType w:val="hybridMultilevel"/>
    <w:tmpl w:val="8C0C4E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E067C"/>
    <w:multiLevelType w:val="hybridMultilevel"/>
    <w:tmpl w:val="C71E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D4F"/>
    <w:multiLevelType w:val="hybridMultilevel"/>
    <w:tmpl w:val="A30A40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7EE"/>
    <w:multiLevelType w:val="hybridMultilevel"/>
    <w:tmpl w:val="C4D83F56"/>
    <w:lvl w:ilvl="0" w:tplc="2586EA1C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7">
    <w:nsid w:val="163C3176"/>
    <w:multiLevelType w:val="hybridMultilevel"/>
    <w:tmpl w:val="8A74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40EE8"/>
    <w:multiLevelType w:val="hybridMultilevel"/>
    <w:tmpl w:val="F51CB5D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A43D12"/>
    <w:multiLevelType w:val="hybridMultilevel"/>
    <w:tmpl w:val="566CC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191B"/>
    <w:multiLevelType w:val="hybridMultilevel"/>
    <w:tmpl w:val="AE4E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F4AA3"/>
    <w:multiLevelType w:val="hybridMultilevel"/>
    <w:tmpl w:val="2236D9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5F1D51"/>
    <w:multiLevelType w:val="hybridMultilevel"/>
    <w:tmpl w:val="F2C2A15C"/>
    <w:lvl w:ilvl="0" w:tplc="3CB67722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81448"/>
    <w:multiLevelType w:val="hybridMultilevel"/>
    <w:tmpl w:val="6D6A0A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E755C"/>
    <w:multiLevelType w:val="hybridMultilevel"/>
    <w:tmpl w:val="510002FE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B750D3"/>
    <w:multiLevelType w:val="hybridMultilevel"/>
    <w:tmpl w:val="DE48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4F0C75"/>
    <w:multiLevelType w:val="hybridMultilevel"/>
    <w:tmpl w:val="36442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876FD"/>
    <w:multiLevelType w:val="hybridMultilevel"/>
    <w:tmpl w:val="523C5D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E53BD"/>
    <w:multiLevelType w:val="hybridMultilevel"/>
    <w:tmpl w:val="19C87586"/>
    <w:lvl w:ilvl="0" w:tplc="3964098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20">
    <w:nsid w:val="61CC0CA0"/>
    <w:multiLevelType w:val="hybridMultilevel"/>
    <w:tmpl w:val="1AFCBECA"/>
    <w:lvl w:ilvl="0" w:tplc="7696FB1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1">
    <w:nsid w:val="6C454FE1"/>
    <w:multiLevelType w:val="hybridMultilevel"/>
    <w:tmpl w:val="5358B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871B3"/>
    <w:multiLevelType w:val="hybridMultilevel"/>
    <w:tmpl w:val="5B90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544A6B"/>
    <w:multiLevelType w:val="hybridMultilevel"/>
    <w:tmpl w:val="52C4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5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23"/>
  </w:num>
  <w:num w:numId="27">
    <w:abstractNumId w:val="13"/>
  </w:num>
  <w:num w:numId="28">
    <w:abstractNumId w:val="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FF3"/>
    <w:rsid w:val="0011545B"/>
    <w:rsid w:val="001409DB"/>
    <w:rsid w:val="001569E7"/>
    <w:rsid w:val="001E0428"/>
    <w:rsid w:val="002D13B9"/>
    <w:rsid w:val="002D3C0C"/>
    <w:rsid w:val="002E0777"/>
    <w:rsid w:val="003028FA"/>
    <w:rsid w:val="00311FF3"/>
    <w:rsid w:val="00366D02"/>
    <w:rsid w:val="004C150A"/>
    <w:rsid w:val="006D3893"/>
    <w:rsid w:val="007D374A"/>
    <w:rsid w:val="00816E6D"/>
    <w:rsid w:val="00882ADC"/>
    <w:rsid w:val="00950CEE"/>
    <w:rsid w:val="009A22F4"/>
    <w:rsid w:val="009B04C1"/>
    <w:rsid w:val="009E3B32"/>
    <w:rsid w:val="009F4A40"/>
    <w:rsid w:val="00B55364"/>
    <w:rsid w:val="00C40A90"/>
    <w:rsid w:val="00C50A89"/>
    <w:rsid w:val="00DA22C4"/>
    <w:rsid w:val="00DA7971"/>
    <w:rsid w:val="00EC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DB"/>
  </w:style>
  <w:style w:type="paragraph" w:styleId="1">
    <w:name w:val="heading 1"/>
    <w:basedOn w:val="a"/>
    <w:next w:val="a"/>
    <w:link w:val="10"/>
    <w:qFormat/>
    <w:rsid w:val="00DA22C4"/>
    <w:pPr>
      <w:keepNext/>
      <w:tabs>
        <w:tab w:val="left" w:pos="360"/>
        <w:tab w:val="num" w:pos="432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32"/>
      <w:szCs w:val="36"/>
      <w:lang w:eastAsia="ar-SA"/>
    </w:rPr>
  </w:style>
  <w:style w:type="paragraph" w:styleId="2">
    <w:name w:val="heading 2"/>
    <w:basedOn w:val="a"/>
    <w:next w:val="a"/>
    <w:link w:val="20"/>
    <w:qFormat/>
    <w:rsid w:val="00DA22C4"/>
    <w:pPr>
      <w:keepNext/>
      <w:tabs>
        <w:tab w:val="num" w:pos="576"/>
        <w:tab w:val="left" w:pos="1080"/>
      </w:tabs>
      <w:suppressAutoHyphens/>
      <w:spacing w:after="0" w:line="240" w:lineRule="auto"/>
      <w:ind w:left="108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11FF3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11FF3"/>
    <w:pPr>
      <w:keepNext/>
      <w:tabs>
        <w:tab w:val="left" w:pos="2520"/>
        <w:tab w:val="num" w:pos="2880"/>
      </w:tabs>
      <w:suppressAutoHyphens/>
      <w:spacing w:after="0" w:line="240" w:lineRule="auto"/>
      <w:ind w:left="2520" w:hanging="360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2C4"/>
    <w:rPr>
      <w:rFonts w:ascii="Times New Roman" w:eastAsia="Times New Roman" w:hAnsi="Times New Roman" w:cs="Times New Roman"/>
      <w:sz w:val="32"/>
      <w:szCs w:val="36"/>
      <w:lang w:eastAsia="ar-SA"/>
    </w:rPr>
  </w:style>
  <w:style w:type="character" w:customStyle="1" w:styleId="20">
    <w:name w:val="Заголовок 2 Знак"/>
    <w:basedOn w:val="a0"/>
    <w:link w:val="2"/>
    <w:rsid w:val="00DA22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11FF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11FF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 Indent"/>
    <w:basedOn w:val="a"/>
    <w:link w:val="a4"/>
    <w:unhideWhenUsed/>
    <w:rsid w:val="00311FF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11FF3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5">
    <w:name w:val="No Spacing"/>
    <w:uiPriority w:val="1"/>
    <w:qFormat/>
    <w:rsid w:val="007D37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2D3C0C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882A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882A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82A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82A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882A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82ADC"/>
  </w:style>
  <w:style w:type="paragraph" w:customStyle="1" w:styleId="c5">
    <w:name w:val="c5"/>
    <w:basedOn w:val="a"/>
    <w:rsid w:val="00882A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2ADC"/>
  </w:style>
  <w:style w:type="paragraph" w:customStyle="1" w:styleId="c2">
    <w:name w:val="c2"/>
    <w:basedOn w:val="a"/>
    <w:rsid w:val="00882A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A22C4"/>
    <w:pPr>
      <w:ind w:left="720"/>
      <w:contextualSpacing/>
    </w:pPr>
  </w:style>
  <w:style w:type="character" w:customStyle="1" w:styleId="WW8Num2z0">
    <w:name w:val="WW8Num2z0"/>
    <w:rsid w:val="00DA22C4"/>
    <w:rPr>
      <w:rFonts w:ascii="Times New Roman" w:hAnsi="Times New Roman" w:cs="Times New Roman"/>
    </w:rPr>
  </w:style>
  <w:style w:type="character" w:customStyle="1" w:styleId="WW8Num3z0">
    <w:name w:val="WW8Num3z0"/>
    <w:rsid w:val="00DA22C4"/>
    <w:rPr>
      <w:rFonts w:ascii="Times New Roman" w:hAnsi="Times New Roman" w:cs="Times New Roman"/>
    </w:rPr>
  </w:style>
  <w:style w:type="character" w:customStyle="1" w:styleId="WW8Num4z0">
    <w:name w:val="WW8Num4z0"/>
    <w:rsid w:val="00DA22C4"/>
    <w:rPr>
      <w:rFonts w:ascii="Times New Roman" w:hAnsi="Times New Roman" w:cs="Times New Roman"/>
    </w:rPr>
  </w:style>
  <w:style w:type="character" w:customStyle="1" w:styleId="WW8Num6z0">
    <w:name w:val="WW8Num6z0"/>
    <w:rsid w:val="00DA22C4"/>
    <w:rPr>
      <w:rFonts w:ascii="Symbol" w:hAnsi="Symbol"/>
    </w:rPr>
  </w:style>
  <w:style w:type="character" w:customStyle="1" w:styleId="WW8Num7z0">
    <w:name w:val="WW8Num7z0"/>
    <w:rsid w:val="00DA22C4"/>
    <w:rPr>
      <w:rFonts w:ascii="Times New Roman" w:hAnsi="Times New Roman" w:cs="Times New Roman"/>
      <w:color w:val="auto"/>
    </w:rPr>
  </w:style>
  <w:style w:type="character" w:customStyle="1" w:styleId="WW8Num7z1">
    <w:name w:val="WW8Num7z1"/>
    <w:rsid w:val="00DA22C4"/>
    <w:rPr>
      <w:rFonts w:ascii="Courier New" w:hAnsi="Courier New" w:cs="Courier New"/>
    </w:rPr>
  </w:style>
  <w:style w:type="character" w:customStyle="1" w:styleId="WW8Num7z2">
    <w:name w:val="WW8Num7z2"/>
    <w:rsid w:val="00DA22C4"/>
    <w:rPr>
      <w:rFonts w:ascii="Wingdings" w:hAnsi="Wingdings"/>
    </w:rPr>
  </w:style>
  <w:style w:type="character" w:customStyle="1" w:styleId="WW8Num7z3">
    <w:name w:val="WW8Num7z3"/>
    <w:rsid w:val="00DA22C4"/>
    <w:rPr>
      <w:rFonts w:ascii="Symbol" w:hAnsi="Symbol"/>
    </w:rPr>
  </w:style>
  <w:style w:type="character" w:customStyle="1" w:styleId="WW8Num8z0">
    <w:name w:val="WW8Num8z0"/>
    <w:rsid w:val="00DA22C4"/>
    <w:rPr>
      <w:rFonts w:ascii="Times New Roman" w:hAnsi="Times New Roman" w:cs="Times New Roman"/>
      <w:color w:val="auto"/>
    </w:rPr>
  </w:style>
  <w:style w:type="character" w:customStyle="1" w:styleId="WW8Num8z1">
    <w:name w:val="WW8Num8z1"/>
    <w:rsid w:val="00DA22C4"/>
    <w:rPr>
      <w:rFonts w:ascii="Courier New" w:hAnsi="Courier New" w:cs="Courier New"/>
    </w:rPr>
  </w:style>
  <w:style w:type="character" w:customStyle="1" w:styleId="WW8Num8z2">
    <w:name w:val="WW8Num8z2"/>
    <w:rsid w:val="00DA22C4"/>
    <w:rPr>
      <w:rFonts w:ascii="Wingdings" w:hAnsi="Wingdings"/>
    </w:rPr>
  </w:style>
  <w:style w:type="character" w:customStyle="1" w:styleId="WW8Num8z3">
    <w:name w:val="WW8Num8z3"/>
    <w:rsid w:val="00DA22C4"/>
    <w:rPr>
      <w:rFonts w:ascii="Symbol" w:hAnsi="Symbol"/>
    </w:rPr>
  </w:style>
  <w:style w:type="character" w:customStyle="1" w:styleId="WW8Num9z0">
    <w:name w:val="WW8Num9z0"/>
    <w:rsid w:val="00DA22C4"/>
    <w:rPr>
      <w:rFonts w:ascii="Symbol" w:hAnsi="Symbol"/>
    </w:rPr>
  </w:style>
  <w:style w:type="character" w:customStyle="1" w:styleId="WW8Num9z1">
    <w:name w:val="WW8Num9z1"/>
    <w:rsid w:val="00DA22C4"/>
    <w:rPr>
      <w:rFonts w:ascii="Courier New" w:hAnsi="Courier New" w:cs="Courier New"/>
    </w:rPr>
  </w:style>
  <w:style w:type="character" w:customStyle="1" w:styleId="WW8Num9z2">
    <w:name w:val="WW8Num9z2"/>
    <w:rsid w:val="00DA22C4"/>
    <w:rPr>
      <w:rFonts w:ascii="Wingdings" w:hAnsi="Wingdings"/>
    </w:rPr>
  </w:style>
  <w:style w:type="character" w:customStyle="1" w:styleId="WW8Num11z0">
    <w:name w:val="WW8Num11z0"/>
    <w:rsid w:val="00DA22C4"/>
    <w:rPr>
      <w:rFonts w:ascii="Symbol" w:hAnsi="Symbol"/>
    </w:rPr>
  </w:style>
  <w:style w:type="character" w:customStyle="1" w:styleId="WW8Num11z1">
    <w:name w:val="WW8Num11z1"/>
    <w:rsid w:val="00DA22C4"/>
    <w:rPr>
      <w:rFonts w:ascii="Courier New" w:hAnsi="Courier New" w:cs="Courier New"/>
    </w:rPr>
  </w:style>
  <w:style w:type="character" w:customStyle="1" w:styleId="WW8Num11z2">
    <w:name w:val="WW8Num11z2"/>
    <w:rsid w:val="00DA22C4"/>
    <w:rPr>
      <w:rFonts w:ascii="Wingdings" w:hAnsi="Wingdings"/>
    </w:rPr>
  </w:style>
  <w:style w:type="character" w:customStyle="1" w:styleId="WW8Num12z0">
    <w:name w:val="WW8Num12z0"/>
    <w:rsid w:val="00DA22C4"/>
    <w:rPr>
      <w:rFonts w:ascii="Times New Roman" w:hAnsi="Times New Roman" w:cs="Times New Roman"/>
      <w:color w:val="auto"/>
    </w:rPr>
  </w:style>
  <w:style w:type="character" w:customStyle="1" w:styleId="WW8Num12z1">
    <w:name w:val="WW8Num12z1"/>
    <w:rsid w:val="00DA22C4"/>
    <w:rPr>
      <w:rFonts w:ascii="Courier New" w:hAnsi="Courier New" w:cs="Courier New"/>
    </w:rPr>
  </w:style>
  <w:style w:type="character" w:customStyle="1" w:styleId="WW8Num12z2">
    <w:name w:val="WW8Num12z2"/>
    <w:rsid w:val="00DA22C4"/>
    <w:rPr>
      <w:rFonts w:ascii="Wingdings" w:hAnsi="Wingdings"/>
    </w:rPr>
  </w:style>
  <w:style w:type="character" w:customStyle="1" w:styleId="WW8Num12z3">
    <w:name w:val="WW8Num12z3"/>
    <w:rsid w:val="00DA22C4"/>
    <w:rPr>
      <w:rFonts w:ascii="Symbol" w:hAnsi="Symbol"/>
    </w:rPr>
  </w:style>
  <w:style w:type="character" w:customStyle="1" w:styleId="WW8Num14z0">
    <w:name w:val="WW8Num14z0"/>
    <w:rsid w:val="00DA22C4"/>
    <w:rPr>
      <w:rFonts w:ascii="Times New Roman" w:hAnsi="Times New Roman" w:cs="Times New Roman"/>
      <w:color w:val="auto"/>
    </w:rPr>
  </w:style>
  <w:style w:type="character" w:customStyle="1" w:styleId="WW8Num14z1">
    <w:name w:val="WW8Num14z1"/>
    <w:rsid w:val="00DA22C4"/>
    <w:rPr>
      <w:rFonts w:ascii="Courier New" w:hAnsi="Courier New" w:cs="Courier New"/>
    </w:rPr>
  </w:style>
  <w:style w:type="character" w:customStyle="1" w:styleId="WW8Num14z2">
    <w:name w:val="WW8Num14z2"/>
    <w:rsid w:val="00DA22C4"/>
    <w:rPr>
      <w:rFonts w:ascii="Wingdings" w:hAnsi="Wingdings"/>
    </w:rPr>
  </w:style>
  <w:style w:type="character" w:customStyle="1" w:styleId="WW8Num14z3">
    <w:name w:val="WW8Num14z3"/>
    <w:rsid w:val="00DA22C4"/>
    <w:rPr>
      <w:rFonts w:ascii="Symbol" w:hAnsi="Symbol"/>
    </w:rPr>
  </w:style>
  <w:style w:type="character" w:customStyle="1" w:styleId="WW8Num17z0">
    <w:name w:val="WW8Num17z0"/>
    <w:rsid w:val="00DA22C4"/>
    <w:rPr>
      <w:rFonts w:ascii="Symbol" w:hAnsi="Symbol"/>
    </w:rPr>
  </w:style>
  <w:style w:type="character" w:customStyle="1" w:styleId="WW8Num17z1">
    <w:name w:val="WW8Num17z1"/>
    <w:rsid w:val="00DA22C4"/>
    <w:rPr>
      <w:rFonts w:ascii="Courier New" w:hAnsi="Courier New" w:cs="Courier New"/>
    </w:rPr>
  </w:style>
  <w:style w:type="character" w:customStyle="1" w:styleId="WW8Num17z2">
    <w:name w:val="WW8Num17z2"/>
    <w:rsid w:val="00DA22C4"/>
    <w:rPr>
      <w:rFonts w:ascii="Wingdings" w:hAnsi="Wingdings" w:cs="Wingdings"/>
    </w:rPr>
  </w:style>
  <w:style w:type="character" w:customStyle="1" w:styleId="WW8Num17z3">
    <w:name w:val="WW8Num17z3"/>
    <w:rsid w:val="00DA22C4"/>
    <w:rPr>
      <w:rFonts w:ascii="Symbol" w:hAnsi="Symbol" w:cs="Symbol"/>
    </w:rPr>
  </w:style>
  <w:style w:type="character" w:customStyle="1" w:styleId="WW8Num18z0">
    <w:name w:val="WW8Num18z0"/>
    <w:rsid w:val="00DA22C4"/>
    <w:rPr>
      <w:rFonts w:ascii="Symbol" w:hAnsi="Symbol"/>
    </w:rPr>
  </w:style>
  <w:style w:type="character" w:customStyle="1" w:styleId="WW8Num18z1">
    <w:name w:val="WW8Num18z1"/>
    <w:rsid w:val="00DA22C4"/>
    <w:rPr>
      <w:rFonts w:ascii="Courier New" w:hAnsi="Courier New" w:cs="Courier New"/>
    </w:rPr>
  </w:style>
  <w:style w:type="character" w:customStyle="1" w:styleId="WW8Num18z2">
    <w:name w:val="WW8Num18z2"/>
    <w:rsid w:val="00DA22C4"/>
    <w:rPr>
      <w:rFonts w:ascii="Wingdings" w:hAnsi="Wingdings"/>
    </w:rPr>
  </w:style>
  <w:style w:type="character" w:customStyle="1" w:styleId="WW8Num19z0">
    <w:name w:val="WW8Num19z0"/>
    <w:rsid w:val="00DA22C4"/>
    <w:rPr>
      <w:rFonts w:ascii="Symbol" w:hAnsi="Symbol"/>
    </w:rPr>
  </w:style>
  <w:style w:type="character" w:customStyle="1" w:styleId="WW8Num20z0">
    <w:name w:val="WW8Num20z0"/>
    <w:rsid w:val="00DA22C4"/>
    <w:rPr>
      <w:rFonts w:ascii="Symbol" w:hAnsi="Symbol"/>
    </w:rPr>
  </w:style>
  <w:style w:type="character" w:customStyle="1" w:styleId="WW8Num20z1">
    <w:name w:val="WW8Num20z1"/>
    <w:rsid w:val="00DA22C4"/>
    <w:rPr>
      <w:rFonts w:ascii="Courier New" w:hAnsi="Courier New" w:cs="Courier New"/>
    </w:rPr>
  </w:style>
  <w:style w:type="character" w:customStyle="1" w:styleId="WW8Num20z2">
    <w:name w:val="WW8Num20z2"/>
    <w:rsid w:val="00DA22C4"/>
    <w:rPr>
      <w:rFonts w:ascii="Wingdings" w:hAnsi="Wingdings"/>
    </w:rPr>
  </w:style>
  <w:style w:type="character" w:customStyle="1" w:styleId="WW8Num23z0">
    <w:name w:val="WW8Num23z0"/>
    <w:rsid w:val="00DA22C4"/>
    <w:rPr>
      <w:rFonts w:ascii="Times New Roman" w:hAnsi="Times New Roman" w:cs="Times New Roman"/>
    </w:rPr>
  </w:style>
  <w:style w:type="character" w:customStyle="1" w:styleId="WW8Num25z0">
    <w:name w:val="WW8Num25z0"/>
    <w:rsid w:val="00DA22C4"/>
    <w:rPr>
      <w:rFonts w:ascii="Times New Roman" w:hAnsi="Times New Roman" w:cs="Times New Roman"/>
      <w:color w:val="auto"/>
    </w:rPr>
  </w:style>
  <w:style w:type="character" w:customStyle="1" w:styleId="WW8Num25z1">
    <w:name w:val="WW8Num25z1"/>
    <w:rsid w:val="00DA22C4"/>
    <w:rPr>
      <w:rFonts w:ascii="Courier New" w:hAnsi="Courier New" w:cs="Courier New"/>
    </w:rPr>
  </w:style>
  <w:style w:type="character" w:customStyle="1" w:styleId="WW8Num25z2">
    <w:name w:val="WW8Num25z2"/>
    <w:rsid w:val="00DA22C4"/>
    <w:rPr>
      <w:rFonts w:ascii="Wingdings" w:hAnsi="Wingdings"/>
    </w:rPr>
  </w:style>
  <w:style w:type="character" w:customStyle="1" w:styleId="WW8Num25z3">
    <w:name w:val="WW8Num25z3"/>
    <w:rsid w:val="00DA22C4"/>
    <w:rPr>
      <w:rFonts w:ascii="Symbol" w:hAnsi="Symbol"/>
    </w:rPr>
  </w:style>
  <w:style w:type="character" w:customStyle="1" w:styleId="WW8Num28z0">
    <w:name w:val="WW8Num28z0"/>
    <w:rsid w:val="00DA22C4"/>
    <w:rPr>
      <w:i w:val="0"/>
    </w:rPr>
  </w:style>
  <w:style w:type="character" w:customStyle="1" w:styleId="WW8Num29z0">
    <w:name w:val="WW8Num29z0"/>
    <w:rsid w:val="00DA22C4"/>
    <w:rPr>
      <w:rFonts w:ascii="Wingdings" w:hAnsi="Wingdings"/>
    </w:rPr>
  </w:style>
  <w:style w:type="character" w:customStyle="1" w:styleId="WW8Num29z1">
    <w:name w:val="WW8Num29z1"/>
    <w:rsid w:val="00DA22C4"/>
    <w:rPr>
      <w:rFonts w:ascii="Courier New" w:hAnsi="Courier New" w:cs="Courier New"/>
    </w:rPr>
  </w:style>
  <w:style w:type="character" w:customStyle="1" w:styleId="WW8Num29z3">
    <w:name w:val="WW8Num29z3"/>
    <w:rsid w:val="00DA22C4"/>
    <w:rPr>
      <w:rFonts w:ascii="Symbol" w:hAnsi="Symbol"/>
    </w:rPr>
  </w:style>
  <w:style w:type="character" w:customStyle="1" w:styleId="WW8Num30z0">
    <w:name w:val="WW8Num30z0"/>
    <w:rsid w:val="00DA22C4"/>
    <w:rPr>
      <w:rFonts w:ascii="Times New Roman" w:hAnsi="Times New Roman" w:cs="Times New Roman"/>
      <w:color w:val="auto"/>
    </w:rPr>
  </w:style>
  <w:style w:type="character" w:customStyle="1" w:styleId="WW8Num30z1">
    <w:name w:val="WW8Num30z1"/>
    <w:rsid w:val="00DA22C4"/>
    <w:rPr>
      <w:rFonts w:ascii="Courier New" w:hAnsi="Courier New" w:cs="Courier New"/>
    </w:rPr>
  </w:style>
  <w:style w:type="character" w:customStyle="1" w:styleId="WW8Num30z2">
    <w:name w:val="WW8Num30z2"/>
    <w:rsid w:val="00DA22C4"/>
    <w:rPr>
      <w:rFonts w:ascii="Wingdings" w:hAnsi="Wingdings"/>
    </w:rPr>
  </w:style>
  <w:style w:type="character" w:customStyle="1" w:styleId="WW8Num30z3">
    <w:name w:val="WW8Num30z3"/>
    <w:rsid w:val="00DA22C4"/>
    <w:rPr>
      <w:rFonts w:ascii="Symbol" w:hAnsi="Symbol"/>
    </w:rPr>
  </w:style>
  <w:style w:type="character" w:customStyle="1" w:styleId="WW8Num31z0">
    <w:name w:val="WW8Num31z0"/>
    <w:rsid w:val="00DA22C4"/>
    <w:rPr>
      <w:rFonts w:ascii="Symbol" w:hAnsi="Symbol"/>
    </w:rPr>
  </w:style>
  <w:style w:type="character" w:customStyle="1" w:styleId="WW8Num31z1">
    <w:name w:val="WW8Num31z1"/>
    <w:rsid w:val="00DA22C4"/>
    <w:rPr>
      <w:rFonts w:ascii="Courier New" w:hAnsi="Courier New" w:cs="Courier New"/>
    </w:rPr>
  </w:style>
  <w:style w:type="character" w:customStyle="1" w:styleId="WW8Num31z2">
    <w:name w:val="WW8Num31z2"/>
    <w:rsid w:val="00DA22C4"/>
    <w:rPr>
      <w:rFonts w:ascii="Wingdings" w:hAnsi="Wingdings"/>
    </w:rPr>
  </w:style>
  <w:style w:type="character" w:customStyle="1" w:styleId="WW8Num34z0">
    <w:name w:val="WW8Num34z0"/>
    <w:rsid w:val="00DA22C4"/>
    <w:rPr>
      <w:rFonts w:ascii="Times New Roman" w:hAnsi="Times New Roman" w:cs="Times New Roman"/>
      <w:color w:val="auto"/>
    </w:rPr>
  </w:style>
  <w:style w:type="character" w:customStyle="1" w:styleId="WW8Num34z1">
    <w:name w:val="WW8Num34z1"/>
    <w:rsid w:val="00DA22C4"/>
    <w:rPr>
      <w:rFonts w:ascii="Courier New" w:hAnsi="Courier New" w:cs="Courier New"/>
    </w:rPr>
  </w:style>
  <w:style w:type="character" w:customStyle="1" w:styleId="WW8Num34z2">
    <w:name w:val="WW8Num34z2"/>
    <w:rsid w:val="00DA22C4"/>
    <w:rPr>
      <w:rFonts w:ascii="Wingdings" w:hAnsi="Wingdings"/>
    </w:rPr>
  </w:style>
  <w:style w:type="character" w:customStyle="1" w:styleId="WW8Num34z3">
    <w:name w:val="WW8Num34z3"/>
    <w:rsid w:val="00DA22C4"/>
    <w:rPr>
      <w:rFonts w:ascii="Symbol" w:hAnsi="Symbol"/>
    </w:rPr>
  </w:style>
  <w:style w:type="character" w:customStyle="1" w:styleId="WW8Num35z0">
    <w:name w:val="WW8Num35z0"/>
    <w:rsid w:val="00DA22C4"/>
    <w:rPr>
      <w:rFonts w:ascii="Wingdings" w:hAnsi="Wingdings"/>
    </w:rPr>
  </w:style>
  <w:style w:type="character" w:customStyle="1" w:styleId="WW8Num35z1">
    <w:name w:val="WW8Num35z1"/>
    <w:rsid w:val="00DA22C4"/>
    <w:rPr>
      <w:rFonts w:ascii="Courier New" w:hAnsi="Courier New" w:cs="Courier New"/>
    </w:rPr>
  </w:style>
  <w:style w:type="character" w:customStyle="1" w:styleId="WW8Num35z3">
    <w:name w:val="WW8Num35z3"/>
    <w:rsid w:val="00DA22C4"/>
    <w:rPr>
      <w:rFonts w:ascii="Symbol" w:hAnsi="Symbol"/>
    </w:rPr>
  </w:style>
  <w:style w:type="character" w:customStyle="1" w:styleId="WW8Num36z0">
    <w:name w:val="WW8Num36z0"/>
    <w:rsid w:val="00DA22C4"/>
    <w:rPr>
      <w:rFonts w:ascii="Wingdings" w:hAnsi="Wingdings"/>
    </w:rPr>
  </w:style>
  <w:style w:type="character" w:customStyle="1" w:styleId="WW8Num36z1">
    <w:name w:val="WW8Num36z1"/>
    <w:rsid w:val="00DA22C4"/>
    <w:rPr>
      <w:rFonts w:ascii="Courier New" w:hAnsi="Courier New" w:cs="Courier New"/>
    </w:rPr>
  </w:style>
  <w:style w:type="character" w:customStyle="1" w:styleId="WW8Num36z3">
    <w:name w:val="WW8Num36z3"/>
    <w:rsid w:val="00DA22C4"/>
    <w:rPr>
      <w:rFonts w:ascii="Symbol" w:hAnsi="Symbol"/>
    </w:rPr>
  </w:style>
  <w:style w:type="character" w:customStyle="1" w:styleId="WW8Num38z0">
    <w:name w:val="WW8Num38z0"/>
    <w:rsid w:val="00DA22C4"/>
    <w:rPr>
      <w:rFonts w:ascii="Times New Roman" w:hAnsi="Times New Roman" w:cs="Times New Roman"/>
      <w:color w:val="auto"/>
    </w:rPr>
  </w:style>
  <w:style w:type="character" w:customStyle="1" w:styleId="WW8Num38z1">
    <w:name w:val="WW8Num38z1"/>
    <w:rsid w:val="00DA22C4"/>
    <w:rPr>
      <w:rFonts w:ascii="Courier New" w:hAnsi="Courier New" w:cs="Courier New"/>
    </w:rPr>
  </w:style>
  <w:style w:type="character" w:customStyle="1" w:styleId="WW8Num38z2">
    <w:name w:val="WW8Num38z2"/>
    <w:rsid w:val="00DA22C4"/>
    <w:rPr>
      <w:rFonts w:ascii="Wingdings" w:hAnsi="Wingdings"/>
    </w:rPr>
  </w:style>
  <w:style w:type="character" w:customStyle="1" w:styleId="WW8Num38z3">
    <w:name w:val="WW8Num38z3"/>
    <w:rsid w:val="00DA22C4"/>
    <w:rPr>
      <w:rFonts w:ascii="Symbol" w:hAnsi="Symbol"/>
    </w:rPr>
  </w:style>
  <w:style w:type="character" w:customStyle="1" w:styleId="WW8Num40z0">
    <w:name w:val="WW8Num40z0"/>
    <w:rsid w:val="00DA22C4"/>
    <w:rPr>
      <w:rFonts w:ascii="Wingdings" w:hAnsi="Wingdings"/>
    </w:rPr>
  </w:style>
  <w:style w:type="character" w:customStyle="1" w:styleId="WW8Num40z1">
    <w:name w:val="WW8Num40z1"/>
    <w:rsid w:val="00DA22C4"/>
    <w:rPr>
      <w:rFonts w:ascii="Courier New" w:hAnsi="Courier New" w:cs="Courier New"/>
    </w:rPr>
  </w:style>
  <w:style w:type="character" w:customStyle="1" w:styleId="WW8Num40z3">
    <w:name w:val="WW8Num40z3"/>
    <w:rsid w:val="00DA22C4"/>
    <w:rPr>
      <w:rFonts w:ascii="Symbol" w:hAnsi="Symbol"/>
    </w:rPr>
  </w:style>
  <w:style w:type="character" w:customStyle="1" w:styleId="WW8Num41z0">
    <w:name w:val="WW8Num41z0"/>
    <w:rsid w:val="00DA22C4"/>
    <w:rPr>
      <w:rFonts w:ascii="Wingdings" w:hAnsi="Wingdings"/>
    </w:rPr>
  </w:style>
  <w:style w:type="character" w:customStyle="1" w:styleId="WW8Num41z1">
    <w:name w:val="WW8Num41z1"/>
    <w:rsid w:val="00DA22C4"/>
    <w:rPr>
      <w:rFonts w:ascii="Courier New" w:hAnsi="Courier New" w:cs="Courier New"/>
    </w:rPr>
  </w:style>
  <w:style w:type="character" w:customStyle="1" w:styleId="WW8Num41z3">
    <w:name w:val="WW8Num41z3"/>
    <w:rsid w:val="00DA22C4"/>
    <w:rPr>
      <w:rFonts w:ascii="Symbol" w:hAnsi="Symbol"/>
    </w:rPr>
  </w:style>
  <w:style w:type="character" w:customStyle="1" w:styleId="WW8Num42z0">
    <w:name w:val="WW8Num42z0"/>
    <w:rsid w:val="00DA22C4"/>
    <w:rPr>
      <w:i w:val="0"/>
    </w:rPr>
  </w:style>
  <w:style w:type="character" w:customStyle="1" w:styleId="WW8Num44z0">
    <w:name w:val="WW8Num44z0"/>
    <w:rsid w:val="00DA22C4"/>
    <w:rPr>
      <w:rFonts w:ascii="Times New Roman" w:hAnsi="Times New Roman" w:cs="Times New Roman"/>
      <w:color w:val="auto"/>
    </w:rPr>
  </w:style>
  <w:style w:type="character" w:customStyle="1" w:styleId="WW8Num44z1">
    <w:name w:val="WW8Num44z1"/>
    <w:rsid w:val="00DA22C4"/>
    <w:rPr>
      <w:rFonts w:ascii="Courier New" w:hAnsi="Courier New" w:cs="Courier New"/>
    </w:rPr>
  </w:style>
  <w:style w:type="character" w:customStyle="1" w:styleId="WW8Num44z2">
    <w:name w:val="WW8Num44z2"/>
    <w:rsid w:val="00DA22C4"/>
    <w:rPr>
      <w:rFonts w:ascii="Wingdings" w:hAnsi="Wingdings"/>
    </w:rPr>
  </w:style>
  <w:style w:type="character" w:customStyle="1" w:styleId="WW8Num44z3">
    <w:name w:val="WW8Num44z3"/>
    <w:rsid w:val="00DA22C4"/>
    <w:rPr>
      <w:rFonts w:ascii="Symbol" w:hAnsi="Symbol"/>
    </w:rPr>
  </w:style>
  <w:style w:type="character" w:customStyle="1" w:styleId="WW8Num45z0">
    <w:name w:val="WW8Num45z0"/>
    <w:rsid w:val="00DA22C4"/>
    <w:rPr>
      <w:rFonts w:ascii="Wingdings" w:hAnsi="Wingdings"/>
    </w:rPr>
  </w:style>
  <w:style w:type="character" w:customStyle="1" w:styleId="WW8Num45z1">
    <w:name w:val="WW8Num45z1"/>
    <w:rsid w:val="00DA22C4"/>
    <w:rPr>
      <w:rFonts w:ascii="Courier New" w:hAnsi="Courier New" w:cs="Courier New"/>
    </w:rPr>
  </w:style>
  <w:style w:type="character" w:customStyle="1" w:styleId="WW8Num45z3">
    <w:name w:val="WW8Num45z3"/>
    <w:rsid w:val="00DA22C4"/>
    <w:rPr>
      <w:rFonts w:ascii="Symbol" w:hAnsi="Symbol"/>
    </w:rPr>
  </w:style>
  <w:style w:type="character" w:customStyle="1" w:styleId="WW8NumSt45z0">
    <w:name w:val="WW8NumSt45z0"/>
    <w:rsid w:val="00DA22C4"/>
    <w:rPr>
      <w:rFonts w:ascii="Times New Roman" w:hAnsi="Times New Roman" w:cs="Times New Roman"/>
    </w:rPr>
  </w:style>
  <w:style w:type="character" w:customStyle="1" w:styleId="WW8NumSt46z0">
    <w:name w:val="WW8NumSt46z0"/>
    <w:rsid w:val="00DA22C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DA22C4"/>
  </w:style>
  <w:style w:type="character" w:styleId="ab">
    <w:name w:val="Hyperlink"/>
    <w:rsid w:val="00DA22C4"/>
    <w:rPr>
      <w:color w:val="0000FF"/>
      <w:u w:val="single"/>
    </w:rPr>
  </w:style>
  <w:style w:type="character" w:customStyle="1" w:styleId="FontStyle57">
    <w:name w:val="Font Style57"/>
    <w:rsid w:val="00DA22C4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rsid w:val="00DA22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rsid w:val="00DA22C4"/>
    <w:rPr>
      <w:rFonts w:ascii="Sylfaen" w:hAnsi="Sylfaen" w:cs="Sylfaen"/>
      <w:spacing w:val="50"/>
      <w:sz w:val="12"/>
      <w:szCs w:val="12"/>
    </w:rPr>
  </w:style>
  <w:style w:type="character" w:customStyle="1" w:styleId="FontStyle69">
    <w:name w:val="Font Style69"/>
    <w:rsid w:val="00DA22C4"/>
    <w:rPr>
      <w:rFonts w:ascii="Franklin Gothic Medium" w:hAnsi="Franklin Gothic Medium" w:cs="Franklin Gothic Medium"/>
      <w:spacing w:val="20"/>
      <w:sz w:val="12"/>
      <w:szCs w:val="12"/>
    </w:rPr>
  </w:style>
  <w:style w:type="character" w:customStyle="1" w:styleId="FontStyle71">
    <w:name w:val="Font Style71"/>
    <w:rsid w:val="00DA22C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62">
    <w:name w:val="Font Style62"/>
    <w:rsid w:val="00DA22C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4">
    <w:name w:val="Font Style64"/>
    <w:rsid w:val="00DA22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rsid w:val="00DA22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9">
    <w:name w:val="Font Style89"/>
    <w:rsid w:val="00DA22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5">
    <w:name w:val="Font Style65"/>
    <w:rsid w:val="00DA22C4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88">
    <w:name w:val="Font Style88"/>
    <w:rsid w:val="00DA22C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91">
    <w:name w:val="Font Style91"/>
    <w:rsid w:val="00DA22C4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92">
    <w:name w:val="Font Style92"/>
    <w:rsid w:val="00DA22C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90">
    <w:name w:val="Font Style90"/>
    <w:rsid w:val="00DA22C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rsid w:val="00DA22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rsid w:val="00DA22C4"/>
    <w:rPr>
      <w:rFonts w:ascii="Franklin Gothic Medium" w:hAnsi="Franklin Gothic Medium" w:cs="Franklin Gothic Medium"/>
      <w:spacing w:val="10"/>
      <w:sz w:val="14"/>
      <w:szCs w:val="14"/>
    </w:rPr>
  </w:style>
  <w:style w:type="character" w:customStyle="1" w:styleId="FontStyle73">
    <w:name w:val="Font Style73"/>
    <w:rsid w:val="00DA22C4"/>
    <w:rPr>
      <w:rFonts w:ascii="Arial Black" w:hAnsi="Arial Black" w:cs="Arial Black"/>
      <w:spacing w:val="20"/>
      <w:sz w:val="12"/>
      <w:szCs w:val="12"/>
    </w:rPr>
  </w:style>
  <w:style w:type="character" w:styleId="ac">
    <w:name w:val="page number"/>
    <w:basedOn w:val="11"/>
    <w:rsid w:val="00DA22C4"/>
  </w:style>
  <w:style w:type="character" w:styleId="ad">
    <w:name w:val="Strong"/>
    <w:qFormat/>
    <w:rsid w:val="00DA22C4"/>
    <w:rPr>
      <w:b/>
      <w:bCs/>
    </w:rPr>
  </w:style>
  <w:style w:type="paragraph" w:customStyle="1" w:styleId="ae">
    <w:name w:val="Заголовок"/>
    <w:basedOn w:val="a"/>
    <w:next w:val="af"/>
    <w:rsid w:val="00DA22C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DA22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f0">
    <w:name w:val="Основной текст Знак"/>
    <w:basedOn w:val="a0"/>
    <w:link w:val="af"/>
    <w:rsid w:val="00DA22C4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f1">
    <w:name w:val="List"/>
    <w:basedOn w:val="af"/>
    <w:rsid w:val="00DA22C4"/>
    <w:rPr>
      <w:rFonts w:cs="Mangal"/>
    </w:rPr>
  </w:style>
  <w:style w:type="paragraph" w:customStyle="1" w:styleId="12">
    <w:name w:val="Название1"/>
    <w:basedOn w:val="a"/>
    <w:rsid w:val="00DA22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A22C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DA22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A22C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Normal (Web)"/>
    <w:basedOn w:val="a"/>
    <w:uiPriority w:val="99"/>
    <w:rsid w:val="00DA22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DA22C4"/>
    <w:pPr>
      <w:widowControl w:val="0"/>
      <w:suppressAutoHyphens/>
      <w:autoSpaceDE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DA22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DA22C4"/>
    <w:pPr>
      <w:widowControl w:val="0"/>
      <w:suppressAutoHyphens/>
      <w:autoSpaceDE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9">
    <w:name w:val="Style39"/>
    <w:basedOn w:val="a"/>
    <w:rsid w:val="00DA22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3">
    <w:name w:val="Style43"/>
    <w:basedOn w:val="a"/>
    <w:rsid w:val="00DA22C4"/>
    <w:pPr>
      <w:widowControl w:val="0"/>
      <w:suppressAutoHyphens/>
      <w:autoSpaceDE w:val="0"/>
      <w:spacing w:after="0" w:line="211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4">
    <w:name w:val="Style44"/>
    <w:basedOn w:val="a"/>
    <w:rsid w:val="00DA22C4"/>
    <w:pPr>
      <w:widowControl w:val="0"/>
      <w:suppressAutoHyphens/>
      <w:autoSpaceDE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5">
    <w:name w:val="Style35"/>
    <w:basedOn w:val="a"/>
    <w:rsid w:val="00DA22C4"/>
    <w:pPr>
      <w:widowControl w:val="0"/>
      <w:suppressAutoHyphens/>
      <w:autoSpaceDE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DA22C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DA22C4"/>
    <w:pPr>
      <w:widowControl w:val="0"/>
      <w:suppressAutoHyphens/>
      <w:autoSpaceDE w:val="0"/>
      <w:spacing w:after="0" w:line="274" w:lineRule="exact"/>
      <w:ind w:firstLine="662"/>
      <w:jc w:val="both"/>
    </w:pPr>
    <w:rPr>
      <w:rFonts w:ascii="Lucida Sans Unicode" w:eastAsia="Times New Roman" w:hAnsi="Lucida Sans Unicode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A22C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DA22C4"/>
    <w:pPr>
      <w:widowControl w:val="0"/>
      <w:suppressAutoHyphens/>
      <w:autoSpaceDE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A22C4"/>
    <w:pPr>
      <w:widowControl w:val="0"/>
      <w:suppressAutoHyphens/>
      <w:autoSpaceDE w:val="0"/>
      <w:spacing w:after="0" w:line="18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DA22C4"/>
    <w:pPr>
      <w:widowControl w:val="0"/>
      <w:suppressAutoHyphens/>
      <w:autoSpaceDE w:val="0"/>
      <w:spacing w:after="0" w:line="19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big">
    <w:name w:val="zag_big"/>
    <w:basedOn w:val="a"/>
    <w:rsid w:val="00DA22C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customStyle="1" w:styleId="af4">
    <w:name w:val="Заголовок таблицы"/>
    <w:basedOn w:val="af2"/>
    <w:rsid w:val="00DA22C4"/>
    <w:pPr>
      <w:jc w:val="center"/>
    </w:pPr>
    <w:rPr>
      <w:b/>
      <w:bCs/>
    </w:rPr>
  </w:style>
  <w:style w:type="paragraph" w:customStyle="1" w:styleId="14">
    <w:name w:val="Абзац списка1"/>
    <w:basedOn w:val="a"/>
    <w:uiPriority w:val="34"/>
    <w:qFormat/>
    <w:rsid w:val="00DA22C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A22C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rsid w:val="00DA22C4"/>
    <w:rPr>
      <w:rFonts w:ascii="Times New Roman" w:hAnsi="Times New Roman" w:cs="Times New Roman" w:hint="default"/>
      <w:sz w:val="18"/>
      <w:szCs w:val="18"/>
    </w:rPr>
  </w:style>
  <w:style w:type="character" w:customStyle="1" w:styleId="FontStyle93">
    <w:name w:val="Font Style93"/>
    <w:rsid w:val="00DA22C4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110">
    <w:name w:val="Font Style110"/>
    <w:rsid w:val="00DA22C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7">
    <w:name w:val="Font Style117"/>
    <w:rsid w:val="00DA22C4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144">
    <w:name w:val="Font Style144"/>
    <w:rsid w:val="00DA22C4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paragraph" w:customStyle="1" w:styleId="Style19">
    <w:name w:val="Style19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DA22C4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DA22C4"/>
    <w:pPr>
      <w:widowControl w:val="0"/>
      <w:autoSpaceDE w:val="0"/>
      <w:autoSpaceDN w:val="0"/>
      <w:adjustRightInd w:val="0"/>
      <w:spacing w:after="0" w:line="211" w:lineRule="exact"/>
      <w:ind w:hanging="9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rsid w:val="00DA22C4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DA22C4"/>
    <w:rPr>
      <w:rFonts w:ascii="Book Antiqua" w:hAnsi="Book Antiqua" w:cs="Book Antiqua" w:hint="default"/>
      <w:sz w:val="20"/>
      <w:szCs w:val="20"/>
    </w:rPr>
  </w:style>
  <w:style w:type="character" w:customStyle="1" w:styleId="FontStyle107">
    <w:name w:val="Font Style107"/>
    <w:rsid w:val="00DA22C4"/>
    <w:rPr>
      <w:rFonts w:ascii="Book Antiqua" w:hAnsi="Book Antiqua" w:cs="Book Antiqua" w:hint="default"/>
      <w:i/>
      <w:iCs/>
      <w:sz w:val="20"/>
      <w:szCs w:val="20"/>
    </w:rPr>
  </w:style>
  <w:style w:type="paragraph" w:customStyle="1" w:styleId="Style40">
    <w:name w:val="Style40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DA22C4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DA22C4"/>
    <w:rPr>
      <w:rFonts w:ascii="Book Antiqua" w:hAnsi="Book Antiqua" w:cs="Book Antiqua" w:hint="default"/>
      <w:sz w:val="20"/>
      <w:szCs w:val="20"/>
    </w:rPr>
  </w:style>
  <w:style w:type="character" w:customStyle="1" w:styleId="FontStyle109">
    <w:name w:val="Font Style109"/>
    <w:rsid w:val="00DA22C4"/>
    <w:rPr>
      <w:rFonts w:ascii="Book Antiqua" w:hAnsi="Book Antiqua" w:cs="Book Antiqua" w:hint="default"/>
      <w:sz w:val="20"/>
      <w:szCs w:val="20"/>
    </w:rPr>
  </w:style>
  <w:style w:type="paragraph" w:customStyle="1" w:styleId="Style22">
    <w:name w:val="Style22"/>
    <w:basedOn w:val="a"/>
    <w:rsid w:val="00DA22C4"/>
    <w:pPr>
      <w:widowControl w:val="0"/>
      <w:autoSpaceDE w:val="0"/>
      <w:autoSpaceDN w:val="0"/>
      <w:adjustRightInd w:val="0"/>
      <w:spacing w:after="0" w:line="192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DA22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DA22C4"/>
    <w:pPr>
      <w:widowControl w:val="0"/>
      <w:autoSpaceDE w:val="0"/>
      <w:autoSpaceDN w:val="0"/>
      <w:adjustRightInd w:val="0"/>
      <w:spacing w:after="0" w:line="221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DA22C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rsid w:val="00DA22C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DA22C4"/>
    <w:pPr>
      <w:widowControl w:val="0"/>
      <w:autoSpaceDE w:val="0"/>
      <w:autoSpaceDN w:val="0"/>
      <w:adjustRightInd w:val="0"/>
      <w:spacing w:after="0" w:line="197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rsid w:val="00DA22C4"/>
    <w:rPr>
      <w:rFonts w:ascii="Times New Roman" w:hAnsi="Times New Roman" w:cs="Times New Roman" w:hint="default"/>
      <w:sz w:val="10"/>
      <w:szCs w:val="10"/>
    </w:rPr>
  </w:style>
  <w:style w:type="character" w:customStyle="1" w:styleId="FontStyle141">
    <w:name w:val="Font Style141"/>
    <w:rsid w:val="00DA22C4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22">
    <w:name w:val="Font Style122"/>
    <w:rsid w:val="00DA22C4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DA22C4"/>
    <w:rPr>
      <w:rFonts w:ascii="Arial" w:hAnsi="Arial" w:cs="Arial" w:hint="default"/>
      <w:sz w:val="22"/>
      <w:szCs w:val="22"/>
    </w:rPr>
  </w:style>
  <w:style w:type="paragraph" w:customStyle="1" w:styleId="Style26">
    <w:name w:val="Style26"/>
    <w:basedOn w:val="a"/>
    <w:rsid w:val="00DA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1">
    <w:name w:val="Font Style131"/>
    <w:rsid w:val="00DA22C4"/>
    <w:rPr>
      <w:rFonts w:ascii="Times New Roman" w:hAnsi="Times New Roman" w:cs="Times New Roman" w:hint="default"/>
      <w:b/>
      <w:bCs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97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575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7A5A-6C89-4ED0-BC69-19B32FA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9</Pages>
  <Words>12399</Words>
  <Characters>7067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</cp:revision>
  <dcterms:created xsi:type="dcterms:W3CDTF">2015-10-03T08:22:00Z</dcterms:created>
  <dcterms:modified xsi:type="dcterms:W3CDTF">2015-11-26T08:24:00Z</dcterms:modified>
</cp:coreProperties>
</file>